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709" w:rsidRPr="001672D8" w:rsidRDefault="00B57709" w:rsidP="001672D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1672D8">
        <w:rPr>
          <w:rFonts w:ascii="Times New Roman" w:eastAsia="Times New Roman" w:hAnsi="Times New Roman" w:cs="Times New Roman"/>
          <w:bCs/>
          <w:sz w:val="32"/>
          <w:szCs w:val="32"/>
        </w:rPr>
        <w:t xml:space="preserve">МБОУ   Гуляй – </w:t>
      </w:r>
      <w:proofErr w:type="spellStart"/>
      <w:r w:rsidRPr="001672D8">
        <w:rPr>
          <w:rFonts w:ascii="Times New Roman" w:eastAsia="Times New Roman" w:hAnsi="Times New Roman" w:cs="Times New Roman"/>
          <w:bCs/>
          <w:sz w:val="32"/>
          <w:szCs w:val="32"/>
        </w:rPr>
        <w:t>Борисовская</w:t>
      </w:r>
      <w:proofErr w:type="spellEnd"/>
      <w:r w:rsidRPr="001672D8">
        <w:rPr>
          <w:rFonts w:ascii="Times New Roman" w:eastAsia="Times New Roman" w:hAnsi="Times New Roman" w:cs="Times New Roman"/>
          <w:bCs/>
          <w:sz w:val="32"/>
          <w:szCs w:val="32"/>
        </w:rPr>
        <w:t xml:space="preserve"> СОШ</w:t>
      </w:r>
    </w:p>
    <w:p w:rsidR="001672D8" w:rsidRDefault="001672D8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72D8" w:rsidRDefault="001672D8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72D8" w:rsidRDefault="001672D8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72D8" w:rsidRDefault="001672D8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72D8" w:rsidRDefault="001672D8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72D8" w:rsidRPr="00312DDD" w:rsidRDefault="00312DDD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Pr="00312DDD">
        <w:rPr>
          <w:rFonts w:ascii="Times New Roman" w:eastAsia="Times New Roman" w:hAnsi="Times New Roman" w:cs="Times New Roman"/>
          <w:bCs/>
          <w:sz w:val="28"/>
          <w:szCs w:val="28"/>
        </w:rPr>
        <w:t>Областной конкурс</w:t>
      </w:r>
    </w:p>
    <w:p w:rsidR="001672D8" w:rsidRPr="00312DDD" w:rsidRDefault="001672D8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72D8" w:rsidRDefault="001672D8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72D8" w:rsidRPr="001672D8" w:rsidRDefault="001672D8" w:rsidP="001672D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72D8">
        <w:rPr>
          <w:rFonts w:ascii="Times New Roman" w:eastAsia="Times New Roman" w:hAnsi="Times New Roman" w:cs="Times New Roman"/>
          <w:bCs/>
          <w:sz w:val="28"/>
          <w:szCs w:val="28"/>
        </w:rPr>
        <w:t>Методическая разработка уро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посвящённого Дню славянской письменности и культуры.</w:t>
      </w:r>
    </w:p>
    <w:p w:rsidR="001672D8" w:rsidRDefault="001672D8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72D8" w:rsidRDefault="001672D8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72D8" w:rsidRDefault="001672D8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72D8" w:rsidRDefault="001672D8" w:rsidP="00187FA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1672D8">
        <w:rPr>
          <w:rFonts w:ascii="Times New Roman" w:eastAsia="Times New Roman" w:hAnsi="Times New Roman" w:cs="Times New Roman"/>
          <w:bCs/>
          <w:sz w:val="32"/>
          <w:szCs w:val="32"/>
        </w:rPr>
        <w:t>Урок литературы в 7 классе</w:t>
      </w:r>
    </w:p>
    <w:p w:rsidR="00187FA6" w:rsidRDefault="00187FA6" w:rsidP="00187FA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187FA6" w:rsidRPr="001672D8" w:rsidRDefault="00187FA6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1672D8" w:rsidRPr="001672D8" w:rsidRDefault="001672D8" w:rsidP="001672D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</w:pPr>
      <w:r w:rsidRPr="001672D8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t>Торжество мудрости, разума, добра и  любви  в «Повести  о  Петре и  </w:t>
      </w:r>
      <w:proofErr w:type="spellStart"/>
      <w:r w:rsidRPr="001672D8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t>Февронии</w:t>
      </w:r>
      <w:proofErr w:type="spellEnd"/>
      <w:r w:rsidRPr="001672D8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t xml:space="preserve">  Муромских»</w:t>
      </w:r>
    </w:p>
    <w:p w:rsidR="001672D8" w:rsidRPr="001672D8" w:rsidRDefault="001672D8" w:rsidP="001672D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</w:pPr>
    </w:p>
    <w:p w:rsidR="001672D8" w:rsidRDefault="001672D8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</w:pPr>
    </w:p>
    <w:p w:rsidR="00187FA6" w:rsidRDefault="00187FA6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</w:pPr>
    </w:p>
    <w:p w:rsidR="00187FA6" w:rsidRDefault="00187FA6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</w:pPr>
    </w:p>
    <w:p w:rsidR="00187FA6" w:rsidRDefault="00187FA6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</w:pPr>
    </w:p>
    <w:p w:rsidR="00187FA6" w:rsidRDefault="00187FA6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</w:pPr>
    </w:p>
    <w:p w:rsidR="001672D8" w:rsidRDefault="001672D8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</w:pPr>
    </w:p>
    <w:p w:rsidR="00187FA6" w:rsidRDefault="00187FA6" w:rsidP="00187FA6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>Учитель русского языка и литературы</w:t>
      </w:r>
    </w:p>
    <w:p w:rsidR="001672D8" w:rsidRDefault="00187FA6" w:rsidP="00187FA6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 xml:space="preserve"> Корж Наталья Петровна</w:t>
      </w:r>
    </w:p>
    <w:p w:rsidR="001672D8" w:rsidRDefault="001672D8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</w:pPr>
    </w:p>
    <w:p w:rsidR="001672D8" w:rsidRDefault="001672D8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</w:pPr>
    </w:p>
    <w:p w:rsidR="001672D8" w:rsidRDefault="001672D8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</w:pPr>
    </w:p>
    <w:p w:rsidR="001672D8" w:rsidRDefault="001672D8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</w:pPr>
    </w:p>
    <w:p w:rsidR="001672D8" w:rsidRDefault="001672D8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</w:pPr>
    </w:p>
    <w:p w:rsidR="001672D8" w:rsidRDefault="001672D8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</w:pPr>
    </w:p>
    <w:p w:rsidR="001672D8" w:rsidRDefault="001672D8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</w:pPr>
    </w:p>
    <w:p w:rsidR="001672D8" w:rsidRDefault="001672D8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</w:pPr>
    </w:p>
    <w:p w:rsidR="001672D8" w:rsidRDefault="001672D8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</w:pPr>
    </w:p>
    <w:p w:rsidR="001672D8" w:rsidRDefault="001672D8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</w:pPr>
    </w:p>
    <w:p w:rsidR="001672D8" w:rsidRDefault="001672D8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</w:pPr>
    </w:p>
    <w:p w:rsidR="001672D8" w:rsidRDefault="001672D8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</w:pPr>
    </w:p>
    <w:p w:rsidR="00187FA6" w:rsidRDefault="00187FA6" w:rsidP="00187FA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>2016 год.</w:t>
      </w:r>
    </w:p>
    <w:p w:rsidR="00B41A4C" w:rsidRPr="00187FA6" w:rsidRDefault="00B32AEF" w:rsidP="00187FA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Урок литературы в 7 классе </w:t>
      </w:r>
      <w:r w:rsidR="00B41A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Повесть о Петре  и </w:t>
      </w:r>
      <w:proofErr w:type="spellStart"/>
      <w:r w:rsidR="00B41A4C">
        <w:rPr>
          <w:rFonts w:ascii="Times New Roman" w:eastAsia="Times New Roman" w:hAnsi="Times New Roman" w:cs="Times New Roman"/>
          <w:b/>
          <w:bCs/>
          <w:sz w:val="28"/>
          <w:szCs w:val="28"/>
        </w:rPr>
        <w:t>Февронии</w:t>
      </w:r>
      <w:proofErr w:type="spellEnd"/>
      <w:r w:rsidR="00B41A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ромских</w:t>
      </w:r>
      <w:r w:rsidR="00B41A4C" w:rsidRPr="0006529F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B41A4C" w:rsidRPr="00187FA6" w:rsidRDefault="00B41A4C" w:rsidP="00B41A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96C9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Примечание</w:t>
      </w:r>
      <w:r w:rsidRPr="00A96C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 </w:t>
      </w: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урока эта общая  тема будет учениками (с помощью учителя) конкретизирована и записана в тетради</w:t>
      </w:r>
      <w:r w:rsidRPr="00187FA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187F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</w:t>
      </w:r>
      <w:r w:rsidRPr="00187FA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(Торжество мудрости, разума, добра и  любви  в «Повести  о  Петре и  </w:t>
      </w:r>
      <w:proofErr w:type="spellStart"/>
      <w:r w:rsidRPr="00187FA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Февронии</w:t>
      </w:r>
      <w:proofErr w:type="spellEnd"/>
      <w:r w:rsidR="00187FA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 Муромских»)</w:t>
      </w:r>
      <w:r w:rsidRPr="00187FA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</w:p>
    <w:p w:rsidR="00B41A4C" w:rsidRPr="00187FA6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87FA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Технологическое сопровождение урока:  </w:t>
      </w:r>
    </w:p>
    <w:p w:rsidR="00B41A4C" w:rsidRPr="0006529F" w:rsidRDefault="00B41A4C" w:rsidP="00B41A4C">
      <w:pPr>
        <w:numPr>
          <w:ilvl w:val="0"/>
          <w:numId w:val="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, ИКТ;</w:t>
      </w:r>
    </w:p>
    <w:p w:rsidR="00B41A4C" w:rsidRPr="0006529F" w:rsidRDefault="00B41A4C" w:rsidP="00B41A4C">
      <w:pPr>
        <w:numPr>
          <w:ilvl w:val="0"/>
          <w:numId w:val="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личностно-ориентированные  технологии;</w:t>
      </w:r>
    </w:p>
    <w:p w:rsidR="00B41A4C" w:rsidRPr="0006529F" w:rsidRDefault="00B41A4C" w:rsidP="00B41A4C">
      <w:pPr>
        <w:numPr>
          <w:ilvl w:val="0"/>
          <w:numId w:val="1"/>
        </w:numPr>
        <w:shd w:val="clear" w:color="auto" w:fill="FFFFFF"/>
        <w:spacing w:after="0" w:line="270" w:lineRule="atLeast"/>
        <w:ind w:right="28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технология воспитания духовной культуры;</w:t>
      </w:r>
    </w:p>
    <w:p w:rsidR="00B41A4C" w:rsidRPr="0006529F" w:rsidRDefault="00B41A4C" w:rsidP="00B41A4C">
      <w:pPr>
        <w:numPr>
          <w:ilvl w:val="0"/>
          <w:numId w:val="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технология педагогического сотрудничества;</w:t>
      </w:r>
    </w:p>
    <w:p w:rsidR="00B41A4C" w:rsidRPr="005D0BB5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0BB5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обучения:</w:t>
      </w:r>
      <w:r w:rsidRPr="005D0BB5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B41A4C" w:rsidRPr="0006529F" w:rsidRDefault="00B41A4C" w:rsidP="00B41A4C">
      <w:pPr>
        <w:numPr>
          <w:ilvl w:val="0"/>
          <w:numId w:val="2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метод творческого чтения;</w:t>
      </w:r>
    </w:p>
    <w:p w:rsidR="00B41A4C" w:rsidRPr="0006529F" w:rsidRDefault="00B41A4C" w:rsidP="00B41A4C">
      <w:pPr>
        <w:numPr>
          <w:ilvl w:val="0"/>
          <w:numId w:val="2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иллюстративный метод;</w:t>
      </w:r>
    </w:p>
    <w:p w:rsidR="00B41A4C" w:rsidRPr="0006529F" w:rsidRDefault="00B41A4C" w:rsidP="00B41A4C">
      <w:pPr>
        <w:numPr>
          <w:ilvl w:val="0"/>
          <w:numId w:val="2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эвристический метод;</w:t>
      </w:r>
    </w:p>
    <w:p w:rsidR="00B41A4C" w:rsidRPr="0006529F" w:rsidRDefault="00B41A4C" w:rsidP="00B41A4C">
      <w:pPr>
        <w:numPr>
          <w:ilvl w:val="0"/>
          <w:numId w:val="2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поисковый метод;</w:t>
      </w:r>
    </w:p>
    <w:p w:rsidR="00B41A4C" w:rsidRPr="0006529F" w:rsidRDefault="00B41A4C" w:rsidP="00B41A4C">
      <w:pPr>
        <w:numPr>
          <w:ilvl w:val="0"/>
          <w:numId w:val="2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метод анализа и синтеза.</w:t>
      </w:r>
    </w:p>
    <w:p w:rsidR="00B41A4C" w:rsidRPr="00FE1C49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0BB5">
        <w:rPr>
          <w:rFonts w:ascii="Times New Roman" w:eastAsia="Times New Roman" w:hAnsi="Times New Roman" w:cs="Times New Roman"/>
          <w:b/>
          <w:bCs/>
          <w:sz w:val="28"/>
          <w:szCs w:val="28"/>
        </w:rPr>
        <w:t>Цели:</w:t>
      </w:r>
      <w:r w:rsidRPr="005D0BB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 </w:t>
      </w:r>
      <w:r w:rsidR="00FE1C4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(</w:t>
      </w:r>
      <w:r w:rsidR="00FE1C49" w:rsidRPr="00FE1C49">
        <w:rPr>
          <w:rFonts w:ascii="Times New Roman" w:eastAsia="Times New Roman" w:hAnsi="Times New Roman" w:cs="Times New Roman"/>
          <w:i/>
          <w:iCs/>
          <w:sz w:val="28"/>
          <w:szCs w:val="28"/>
        </w:rPr>
        <w:t>слайд 2</w:t>
      </w:r>
      <w:r w:rsidR="00FE1C49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1. Образовательная:</w:t>
      </w:r>
    </w:p>
    <w:p w:rsidR="00B41A4C" w:rsidRPr="0006529F" w:rsidRDefault="00B41A4C" w:rsidP="00B41A4C">
      <w:pPr>
        <w:numPr>
          <w:ilvl w:val="0"/>
          <w:numId w:val="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ввести учащихся в мир древнерусской повести о «Петре и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Февронии</w:t>
      </w:r>
      <w:proofErr w:type="spellEnd"/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 Муромских»;</w:t>
      </w:r>
    </w:p>
    <w:p w:rsidR="00B41A4C" w:rsidRPr="0006529F" w:rsidRDefault="00B41A4C" w:rsidP="00B41A4C">
      <w:pPr>
        <w:numPr>
          <w:ilvl w:val="0"/>
          <w:numId w:val="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показать жанровое своеобраз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Повести…» как одного из средств создания образов Петра и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Февронии</w:t>
      </w:r>
      <w:proofErr w:type="spellEnd"/>
      <w:r w:rsidRPr="000652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1A4C" w:rsidRPr="0006529F" w:rsidRDefault="00B41A4C" w:rsidP="00B41A4C">
      <w:pPr>
        <w:numPr>
          <w:ilvl w:val="0"/>
          <w:numId w:val="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раскрыть образы святых Петра и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Февронии</w:t>
      </w:r>
      <w:proofErr w:type="spellEnd"/>
      <w:r w:rsidRPr="000652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1A4C" w:rsidRPr="0006529F" w:rsidRDefault="00B41A4C" w:rsidP="00B41A4C">
      <w:pPr>
        <w:numPr>
          <w:ilvl w:val="0"/>
          <w:numId w:val="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помочь учащимся понять взгляды, мораль, нравственность прошлых веков;</w:t>
      </w:r>
    </w:p>
    <w:p w:rsidR="00B41A4C" w:rsidRPr="0006529F" w:rsidRDefault="00B41A4C" w:rsidP="00B41A4C">
      <w:pPr>
        <w:numPr>
          <w:ilvl w:val="0"/>
          <w:numId w:val="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показать непреходящую ценность любви как великой силы, возвышающей человека.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2. Развивающая: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41A4C" w:rsidRPr="0006529F" w:rsidRDefault="00B41A4C" w:rsidP="00B41A4C">
      <w:pPr>
        <w:numPr>
          <w:ilvl w:val="0"/>
          <w:numId w:val="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формировать навы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вчитывания</w:t>
      </w:r>
      <w:proofErr w:type="spellEnd"/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в подтекст произведения, умение цитировать;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ind w:left="714" w:hanging="356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     развив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 аналитические </w:t>
      </w:r>
      <w:r w:rsidR="00187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ности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gramEnd"/>
      <w:r w:rsidRPr="0006529F">
        <w:rPr>
          <w:rFonts w:ascii="Times New Roman" w:eastAsia="Times New Roman" w:hAnsi="Times New Roman" w:cs="Times New Roman"/>
          <w:sz w:val="28"/>
          <w:szCs w:val="28"/>
        </w:rPr>
        <w:t>, логическое мышление, устную и письменную речь;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ind w:left="714" w:hanging="356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     совершенствовать навыки характеристики героев.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3. Воспитательная: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ind w:left="714" w:hanging="356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     воспитывать нравственные качества: доброту, преданность, верность в дружбе и любви, умение прощать;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ind w:left="714" w:hanging="356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     воспитывать уважительное отношение к культуре родной страны и родному языку;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ind w:left="714" w:hanging="356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     посредством музыки в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тывать эстетический вкус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gramEnd"/>
      <w:r w:rsidRPr="000652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1A4C" w:rsidRPr="005D0BB5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0BB5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 урока:</w:t>
      </w:r>
    </w:p>
    <w:p w:rsidR="00B41A4C" w:rsidRPr="00A96C9E" w:rsidRDefault="00B41A4C" w:rsidP="00B41A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     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        </w:t>
      </w:r>
      <w:r w:rsidRPr="00187FA6">
        <w:rPr>
          <w:rFonts w:ascii="Times New Roman" w:eastAsia="Times New Roman" w:hAnsi="Times New Roman" w:cs="Times New Roman"/>
          <w:sz w:val="28"/>
          <w:szCs w:val="28"/>
        </w:rPr>
        <w:t>Литература</w:t>
      </w:r>
      <w:r w:rsidR="00187F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41A4C" w:rsidRPr="00196248" w:rsidRDefault="00B41A4C" w:rsidP="00B41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митриева Р. П. «Повесть о Петре и </w:t>
      </w:r>
      <w:proofErr w:type="spellStart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Февронии</w:t>
      </w:r>
      <w:proofErr w:type="spellEnd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».  Л., 1979 г</w:t>
      </w:r>
      <w:r w:rsidR="003643D5" w:rsidRPr="001962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</w:p>
    <w:p w:rsidR="00B32AEF" w:rsidRDefault="00B41A4C" w:rsidP="00B41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- Лихачёв</w:t>
      </w:r>
      <w:r w:rsidRPr="00280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Д. С.: «Человек в литературе Древней Руси». М., 1970 г.; «Великое наследие». М., 1980 г.</w:t>
      </w:r>
      <w:r w:rsidR="00B32AEF" w:rsidRPr="00B32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2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</w:t>
      </w:r>
    </w:p>
    <w:p w:rsidR="00B41A4C" w:rsidRDefault="00B32AEF" w:rsidP="00B32A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624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B41A4C" w:rsidRPr="00A96C9E" w:rsidRDefault="00B41A4C" w:rsidP="00B32A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B32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ик  «Литература. </w:t>
      </w: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7 класс», автор-составитель Г.С.</w:t>
      </w:r>
      <w:r w:rsidR="00187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Меркин, Москва, «Русское слово», 2007 г.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        Компьютерная презентация к уроку.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Выставка произведений древнерусской литературы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ьютерных 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репродукций </w:t>
      </w:r>
      <w:r>
        <w:rPr>
          <w:rFonts w:ascii="Times New Roman" w:eastAsia="Times New Roman" w:hAnsi="Times New Roman" w:cs="Times New Roman"/>
          <w:sz w:val="28"/>
          <w:szCs w:val="28"/>
        </w:rPr>
        <w:t>древнерусской иконописи.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        Аудиозапись церковного песнопения.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        Аудиозапись песни «Петр и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Феврония</w:t>
      </w:r>
      <w:proofErr w:type="spellEnd"/>
      <w:r w:rsidRPr="0006529F">
        <w:rPr>
          <w:rFonts w:ascii="Times New Roman" w:eastAsia="Times New Roman" w:hAnsi="Times New Roman" w:cs="Times New Roman"/>
          <w:sz w:val="28"/>
          <w:szCs w:val="28"/>
        </w:rPr>
        <w:t>» в исполнении хора «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Пересвет</w:t>
      </w:r>
      <w:proofErr w:type="spellEnd"/>
      <w:proofErr w:type="gramStart"/>
      <w:r w:rsidRPr="0006529F">
        <w:rPr>
          <w:rFonts w:ascii="Times New Roman" w:eastAsia="Times New Roman" w:hAnsi="Times New Roman" w:cs="Times New Roman"/>
          <w:sz w:val="28"/>
          <w:szCs w:val="28"/>
        </w:rPr>
        <w:t>»..</w:t>
      </w:r>
      <w:proofErr w:type="gramEnd"/>
    </w:p>
    <w:p w:rsidR="00B22EAB" w:rsidRPr="005A65B8" w:rsidRDefault="005A65B8" w:rsidP="005A65B8">
      <w:pPr>
        <w:pStyle w:val="a6"/>
        <w:numPr>
          <w:ilvl w:val="0"/>
          <w:numId w:val="1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нтернет – ресурсы:       </w:t>
      </w:r>
      <w:r w:rsidRPr="005A65B8">
        <w:rPr>
          <w:rFonts w:ascii="Times New Roman" w:eastAsia="Times New Roman" w:hAnsi="Times New Roman" w:cs="Times New Roman"/>
          <w:bCs/>
          <w:sz w:val="28"/>
          <w:szCs w:val="28"/>
        </w:rPr>
        <w:t>https://yandex.ru/images</w:t>
      </w:r>
    </w:p>
    <w:p w:rsidR="00B41A4C" w:rsidRPr="005D0BB5" w:rsidRDefault="00B41A4C" w:rsidP="00B41A4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0BB5">
        <w:rPr>
          <w:rFonts w:ascii="Times New Roman" w:eastAsia="Times New Roman" w:hAnsi="Times New Roman" w:cs="Times New Roman"/>
          <w:b/>
          <w:bCs/>
          <w:sz w:val="28"/>
          <w:szCs w:val="28"/>
        </w:rPr>
        <w:t>Ход урока</w:t>
      </w:r>
    </w:p>
    <w:p w:rsidR="00B41A4C" w:rsidRPr="0006529F" w:rsidRDefault="00B41A4C" w:rsidP="00B41A4C">
      <w:pPr>
        <w:numPr>
          <w:ilvl w:val="0"/>
          <w:numId w:val="5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онный момент.                                                  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                    </w:t>
      </w:r>
    </w:p>
    <w:p w:rsidR="00B41A4C" w:rsidRPr="0006529F" w:rsidRDefault="00B41A4C" w:rsidP="00B41A4C">
      <w:pPr>
        <w:numPr>
          <w:ilvl w:val="0"/>
          <w:numId w:val="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b/>
          <w:bCs/>
          <w:sz w:val="28"/>
          <w:szCs w:val="28"/>
        </w:rPr>
        <w:t>Психологическая  подготовка  к восприятию  произведения древнерусской литературы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ind w:right="-8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- Многие из Вас, ребята, были в церкви. Давайте еще раз окунемся в эту святую тишину и всмотримся в лики святых.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ind w:right="-8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вучат церковные песнопения. Медленно чередуются с помощью </w:t>
      </w:r>
      <w:proofErr w:type="spell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мультимедийного</w:t>
      </w:r>
      <w:proofErr w:type="spellEnd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борудования репродукции образов древнерусской иконописи – </w:t>
      </w:r>
      <w:r w:rsidR="00814FF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Слайд </w:t>
      </w:r>
      <w:r w:rsidR="00FE1C4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4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-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1</w:t>
      </w:r>
      <w:r w:rsidR="00FE1C4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2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ind w:right="-8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-Как вы думаете, изображение на иконах — это изображения реальных личностей, простых людей, которые жили когда-то или нереальных, вымышленных?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ind w:right="-8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(Это обычные люди, но они были необыкновенны по отношению к окружающим людям, они обладали высоким чувством человеколюбия). 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ind w:right="-80" w:firstLine="540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-Почему же они стали святыми? 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(Люди причислили их к лику святых, потому что они были  образцом  нравственных и духовных ценностей.)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ind w:right="-8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-Кто такой святой? 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(Святой – это человек, посвятивший себя богу.)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ind w:right="-8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-Правильно, ребята. Святой – это челове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вятивший себя богу,  творящий 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 добро и ненавидящий зло, заслуживший у бога за свою любовь и веру особых даров, например, дара чудотворения. Приведите пример такого дара из «Повести о Петре и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Февронии</w:t>
      </w:r>
      <w:proofErr w:type="spellEnd"/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 Муромских»  (Превращ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="00BD0CF3">
        <w:rPr>
          <w:rFonts w:ascii="Times New Roman" w:eastAsia="Times New Roman" w:hAnsi="Times New Roman" w:cs="Times New Roman"/>
          <w:sz w:val="28"/>
          <w:szCs w:val="28"/>
        </w:rPr>
        <w:t xml:space="preserve">хлеб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ошек в зерна благовонного ладана… 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C4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Слайд 28</w:t>
      </w:r>
      <w:r w:rsidR="00814FF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,3</w:t>
      </w:r>
      <w:r w:rsidR="00FE1C4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)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b/>
          <w:bCs/>
          <w:sz w:val="28"/>
          <w:szCs w:val="28"/>
        </w:rPr>
        <w:t>III. Сообщение темы урока.                                       </w:t>
      </w:r>
      <w:r w:rsidRPr="0006529F">
        <w:rPr>
          <w:rFonts w:ascii="Times New Roman" w:eastAsia="Times New Roman" w:hAnsi="Times New Roman" w:cs="Times New Roman"/>
          <w:b/>
          <w:sz w:val="28"/>
          <w:szCs w:val="28"/>
        </w:rPr>
        <w:t>                          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                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ind w:right="-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- В истории христианства остались имена множества  людей, которые прославились своей добротой, честностью, твердостью в вере и мужеством в страданиях.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Сегодня на уроке мы  прикоснёмся к жемчужине древнерусской литературы, героями кото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 являются святые – супруги Петр и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Феврония</w:t>
      </w:r>
      <w:proofErr w:type="spellEnd"/>
      <w:r w:rsidRPr="0006529F">
        <w:rPr>
          <w:rFonts w:ascii="Times New Roman" w:eastAsia="Times New Roman" w:hAnsi="Times New Roman" w:cs="Times New Roman"/>
          <w:sz w:val="28"/>
          <w:szCs w:val="28"/>
        </w:rPr>
        <w:t>.  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Слайд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1</w:t>
      </w:r>
      <w:r w:rsidR="00814FF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8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bCs/>
          <w:sz w:val="28"/>
          <w:szCs w:val="28"/>
        </w:rPr>
        <w:t>Тема нашего урока:  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«Повесть о Петре и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Февронии</w:t>
      </w:r>
      <w:proofErr w:type="spellEnd"/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 Муромских». Судьба и характер героев.</w:t>
      </w:r>
      <w:r w:rsidRPr="0006529F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Слайд 1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ма вы прочитали это 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 произве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 данному уроку группы получили  индивидуальные задания.  </w:t>
      </w:r>
      <w:r w:rsidRPr="0006529F">
        <w:rPr>
          <w:rFonts w:ascii="Times New Roman" w:eastAsia="Times New Roman" w:hAnsi="Times New Roman" w:cs="Times New Roman"/>
          <w:bCs/>
          <w:sz w:val="28"/>
          <w:szCs w:val="28"/>
        </w:rPr>
        <w:t>Цель нашего сегодняшнего урока: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рассмотреть жанровое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еобразие «Повести…»; 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 определить, каков же герой древнерусской литературы, каков его характер; составить духовный портрет Пе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Февронии</w:t>
      </w:r>
      <w:proofErr w:type="spellEnd"/>
      <w:r w:rsidRPr="0006529F">
        <w:rPr>
          <w:rFonts w:ascii="Times New Roman" w:eastAsia="Times New Roman" w:hAnsi="Times New Roman" w:cs="Times New Roman"/>
          <w:sz w:val="28"/>
          <w:szCs w:val="28"/>
        </w:rPr>
        <w:t>, что поможет нам понять нравственность прошлых веков и оценить идейное содержание повести.</w:t>
      </w:r>
      <w:r w:rsidR="00B22EA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E1C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B22E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22EAB" w:rsidRPr="00B22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EAB" w:rsidRPr="003643D5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B41A4C" w:rsidRPr="0006529F" w:rsidRDefault="00B41A4C" w:rsidP="00B32AEF">
      <w:pPr>
        <w:shd w:val="clear" w:color="auto" w:fill="FFFFFF"/>
        <w:spacing w:after="0" w:line="270" w:lineRule="atLeast"/>
        <w:ind w:right="-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lastRenderedPageBreak/>
        <w:t>IV</w:t>
      </w:r>
      <w:r w:rsidRPr="0006529F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  <w:r w:rsidRPr="000652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а с эпиграфом.</w:t>
      </w:r>
      <w:r w:rsidR="00FE1C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6529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Слайд 1</w:t>
      </w:r>
      <w:r w:rsidR="00FE1C4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3</w:t>
      </w:r>
      <w:r w:rsidR="00B32AEF" w:rsidRPr="00B32AE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      </w:t>
      </w:r>
      <w:r w:rsidR="00B32AE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</w:t>
      </w:r>
      <w:r w:rsidR="00B32AEF" w:rsidRPr="00B32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1A4C" w:rsidRDefault="00B41A4C" w:rsidP="00B41A4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                     </w:t>
      </w:r>
      <w:r w:rsidRPr="000652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Нравственность едина во все века и для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</w:t>
      </w:r>
      <w:r w:rsidRPr="000652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сех людей.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                                                                                        Д.С.Лихачёв</w:t>
      </w:r>
    </w:p>
    <w:p w:rsidR="00B41A4C" w:rsidRPr="0006529F" w:rsidRDefault="00B41A4C" w:rsidP="00B41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                                                     </w:t>
      </w:r>
      <w:r w:rsidRPr="000652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з древней тьмы на мировом погосте</w:t>
      </w:r>
    </w:p>
    <w:p w:rsidR="00B41A4C" w:rsidRPr="0006529F" w:rsidRDefault="00B41A4C" w:rsidP="00B41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                                                  </w:t>
      </w:r>
      <w:r w:rsidRPr="000652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вучат лишь Письмена.</w:t>
      </w:r>
    </w:p>
    <w:p w:rsidR="00B41A4C" w:rsidRPr="0006529F" w:rsidRDefault="00B41A4C" w:rsidP="00B41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                                                  </w:t>
      </w:r>
      <w:r w:rsidRPr="000652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 нет у нас иного достоянья!</w:t>
      </w:r>
    </w:p>
    <w:p w:rsidR="00B41A4C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                                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657CF">
        <w:rPr>
          <w:rFonts w:ascii="Times New Roman" w:eastAsia="Times New Roman" w:hAnsi="Times New Roman" w:cs="Times New Roman"/>
          <w:i/>
          <w:sz w:val="28"/>
          <w:szCs w:val="28"/>
        </w:rPr>
        <w:t>И.А. Бун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1A4C" w:rsidRDefault="00B41A4C" w:rsidP="00B41A4C">
      <w:pPr>
        <w:shd w:val="clear" w:color="auto" w:fill="FFFFFF"/>
        <w:spacing w:after="0" w:line="270" w:lineRule="atLeast"/>
        <w:ind w:right="-80" w:firstLine="54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Знаток древнерусской литературы  Д.С. Лихачев говорил</w:t>
      </w:r>
      <w:proofErr w:type="gramStart"/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652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Нравственность едина во все века и для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</w:t>
      </w:r>
      <w:r w:rsidRPr="000652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сех людей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», а </w:t>
      </w:r>
      <w:r w:rsidRPr="00F855E3">
        <w:rPr>
          <w:rFonts w:ascii="Times New Roman" w:eastAsia="Times New Roman" w:hAnsi="Times New Roman" w:cs="Times New Roman"/>
          <w:bCs/>
          <w:iCs/>
          <w:sz w:val="28"/>
          <w:szCs w:val="28"/>
        </w:rPr>
        <w:t>И.А. Бунин пишет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:rsidR="00B41A4C" w:rsidRDefault="00B41A4C" w:rsidP="00B41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з древней тьмы на мировом погосте</w:t>
      </w:r>
    </w:p>
    <w:p w:rsidR="00B41A4C" w:rsidRPr="0006529F" w:rsidRDefault="00B41A4C" w:rsidP="00B41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вучат лишь Письмена.</w:t>
      </w:r>
    </w:p>
    <w:p w:rsidR="00B41A4C" w:rsidRPr="00F855E3" w:rsidRDefault="00B41A4C" w:rsidP="00B41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 нет у нас иного достоянья!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 - Как вы понимаете эти высказывания</w:t>
      </w:r>
      <w:r w:rsidRPr="0006529F">
        <w:rPr>
          <w:rFonts w:ascii="Times New Roman" w:eastAsia="Times New Roman" w:hAnsi="Times New Roman" w:cs="Times New Roman"/>
          <w:bCs/>
          <w:sz w:val="28"/>
          <w:szCs w:val="28"/>
        </w:rPr>
        <w:t>, </w:t>
      </w:r>
      <w:r>
        <w:rPr>
          <w:rFonts w:ascii="Times New Roman" w:eastAsia="Times New Roman" w:hAnsi="Times New Roman" w:cs="Times New Roman"/>
          <w:sz w:val="28"/>
          <w:szCs w:val="28"/>
        </w:rPr>
        <w:t>которые являю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тся эпиграфом к нашему уроку и что такое нравственность?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06529F">
        <w:rPr>
          <w:rFonts w:ascii="Times New Roman" w:eastAsia="Times New Roman" w:hAnsi="Times New Roman" w:cs="Times New Roman"/>
          <w:bCs/>
          <w:sz w:val="28"/>
          <w:szCs w:val="28"/>
        </w:rPr>
        <w:t>Нравственность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  - это нормы поведения, принятые в обществе.</w:t>
      </w:r>
      <w:proofErr w:type="gramEnd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Быть нравственным – значит соблюдать эти неписаные правила: быть честным, добрым и т.п.  Нормы поведения, духовные, жизненные ценности одинаковы во все времена для всех людей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ревние Письмена – это древние книги, древнерусская литература.  Внимательно читая произведения Древней Руси, 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ы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можем многое найти для себ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ind w:right="-8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-  Мы с вами вернемся  к нашему эпиграфу в конце урока. А сейчас перенесемся в древнерусское государство, в далекий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proofErr w:type="gramStart"/>
      <w:r w:rsidRPr="0006529F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VI век и познакомимся со словарём эпохи. </w:t>
      </w:r>
    </w:p>
    <w:p w:rsidR="00B41A4C" w:rsidRDefault="00B41A4C" w:rsidP="00B41A4C">
      <w:pPr>
        <w:shd w:val="clear" w:color="auto" w:fill="FFFFFF"/>
        <w:spacing w:after="0" w:line="270" w:lineRule="atLeast"/>
        <w:ind w:right="-8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proofErr w:type="gramStart"/>
      <w:r w:rsidRPr="0006529F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V</w:t>
      </w:r>
      <w:r w:rsidRPr="0006529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Работа в группах.</w:t>
      </w:r>
      <w:proofErr w:type="gramEnd"/>
    </w:p>
    <w:p w:rsidR="00B41A4C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1. Выступление  </w:t>
      </w:r>
      <w:r w:rsidR="00EC5824">
        <w:rPr>
          <w:rFonts w:ascii="Times New Roman" w:eastAsia="Times New Roman" w:hAnsi="Times New Roman" w:cs="Times New Roman"/>
          <w:b/>
          <w:i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словесников</w:t>
      </w:r>
      <w:r w:rsidR="00EC5824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E4ED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B41A4C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5051D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35051D">
        <w:rPr>
          <w:rFonts w:ascii="Times New Roman" w:eastAsia="Times New Roman" w:hAnsi="Times New Roman" w:cs="Times New Roman"/>
          <w:iCs/>
          <w:sz w:val="28"/>
          <w:szCs w:val="28"/>
        </w:rPr>
        <w:t>Читая «Повесть…» мы увидели много слов, которые требуют пояснения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дставляем вам несколько слайдов презентации с такими словами и их значениями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(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лайды </w:t>
      </w:r>
      <w:r w:rsidR="00AC4863">
        <w:rPr>
          <w:rFonts w:ascii="Times New Roman" w:eastAsia="Times New Roman" w:hAnsi="Times New Roman" w:cs="Times New Roman"/>
          <w:iCs/>
          <w:sz w:val="28"/>
          <w:szCs w:val="28"/>
        </w:rPr>
        <w:t>14-16</w:t>
      </w:r>
      <w:r w:rsidRPr="001E4ED9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м. приложение №1)</w:t>
      </w:r>
    </w:p>
    <w:p w:rsidR="00B41A4C" w:rsidRPr="00A96C9E" w:rsidRDefault="00B41A4C" w:rsidP="00B41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Учитель:</w:t>
      </w:r>
      <w:r w:rsidRPr="00A96C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Какие слова до сих пор употребляются в речи? </w:t>
      </w:r>
      <w:proofErr w:type="gramStart"/>
      <w:r w:rsidRPr="00A96C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Какие</w:t>
      </w:r>
      <w:proofErr w:type="gramEnd"/>
      <w:r w:rsidRPr="00A96C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 ушли из активного словаря?</w:t>
      </w:r>
    </w:p>
    <w:p w:rsidR="00B41A4C" w:rsidRPr="00196248" w:rsidRDefault="00B41A4C" w:rsidP="00B41A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A96C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 почтением, проныра</w:t>
      </w: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 – эти слова употребляются в разговорной речи (</w:t>
      </w: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 уважением, ловкий человек</w:t>
      </w: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; реже употребляются такие красивые слова, как </w:t>
      </w:r>
      <w:r w:rsidRPr="00A96C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ва, поведать, дивиться</w:t>
      </w: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 – они лишь в сказках остались, а в разговорной речи чаще их заменяют такими современными словами,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A0DD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вуш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A0DD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сказывать, удивляться</w:t>
      </w: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ти не употребляются слова </w:t>
      </w:r>
      <w:r w:rsidRPr="00A96C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укавый, блаженный</w:t>
      </w: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(только в церковной литературе), говорят просто </w:t>
      </w:r>
      <w:r w:rsidRPr="007A0DD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итрый или обманщик, не блаженный, а добрый</w:t>
      </w: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; теперь говорят не </w:t>
      </w:r>
      <w:r w:rsidRPr="00A96C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веты,</w:t>
      </w: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 а </w:t>
      </w:r>
      <w:r w:rsidRPr="007A0DD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ожь</w:t>
      </w: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Совсем не используется в современной разговорной речи слово </w:t>
      </w:r>
      <w:r w:rsidRPr="00A96C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ко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(издавна</w:t>
      </w:r>
      <w:r w:rsidRPr="00A96C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, оно только в художественных произведениях встречается.)</w:t>
      </w:r>
      <w:r w:rsidR="00651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proofErr w:type="gramEnd"/>
    </w:p>
    <w:p w:rsidR="00B41A4C" w:rsidRPr="00A96C9E" w:rsidRDefault="00B41A4C" w:rsidP="00B22E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6C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- Как изменился бы текст повести, если б автор использовал иные слова и выражения, например: не дева мудрая, а девушка умная; не поведала, а рассказала, удивлялся, а не дивился и т.п.?</w:t>
      </w:r>
      <w:r w:rsidR="00B22EAB" w:rsidRPr="00B22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2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4                   </w:t>
      </w:r>
    </w:p>
    <w:p w:rsidR="00B41A4C" w:rsidRPr="00A96C9E" w:rsidRDefault="00B41A4C" w:rsidP="00B41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Жанр сказки предполагает именно эти слова, другие слова были бы неуместны.)</w:t>
      </w:r>
      <w:r w:rsidR="00814F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="00814FF1" w:rsidRPr="00814F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41A4C" w:rsidRPr="00A96C9E" w:rsidRDefault="00B41A4C" w:rsidP="00B41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6C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- Интересна ли была вам эта словарная работа?</w:t>
      </w:r>
    </w:p>
    <w:p w:rsidR="00B41A4C" w:rsidRPr="00AC4863" w:rsidRDefault="00B41A4C" w:rsidP="00AC48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 работа </w:t>
      </w: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 познавательна, она </w:t>
      </w: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ла почувствовать особую лексику древнерусской 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41A4C" w:rsidRDefault="00B41A4C" w:rsidP="00B41A4C">
      <w:pPr>
        <w:shd w:val="clear" w:color="auto" w:fill="FFFFFF"/>
        <w:spacing w:after="0" w:line="270" w:lineRule="atLeast"/>
        <w:ind w:right="-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0652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Выступление</w:t>
      </w:r>
      <w:r w:rsidRPr="000652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C58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ков</w:t>
      </w:r>
      <w:r w:rsidR="00EC582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    </w:t>
      </w:r>
      <w:r w:rsidRPr="0006529F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создания повести</w:t>
      </w:r>
      <w:proofErr w:type="gramStart"/>
      <w:r w:rsidRPr="0006529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  <w:r w:rsidRPr="000652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E1C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E1C49" w:rsidRPr="00FE1C4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Start"/>
      <w:r w:rsidR="00FE1C49" w:rsidRPr="00FE1C49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="00FE1C49" w:rsidRPr="00FE1C49">
        <w:rPr>
          <w:rFonts w:ascii="Times New Roman" w:eastAsia="Times New Roman" w:hAnsi="Times New Roman" w:cs="Times New Roman"/>
          <w:bCs/>
          <w:sz w:val="28"/>
          <w:szCs w:val="28"/>
        </w:rPr>
        <w:t>лайд 18)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ind w:right="-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Давайте узнаем, кто же написал это замечательное произведение «Повесть о Петре и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Февронии</w:t>
      </w:r>
      <w:proofErr w:type="spellEnd"/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», какова его предыстория? </w:t>
      </w:r>
    </w:p>
    <w:p w:rsidR="00B41A4C" w:rsidRPr="0006529F" w:rsidRDefault="00B41A4C" w:rsidP="00E14EC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1 ученик</w:t>
      </w:r>
      <w:r w:rsidRPr="0006529F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06529F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Pr="0006529F">
        <w:rPr>
          <w:rFonts w:ascii="Times New Roman" w:eastAsia="Times New Roman" w:hAnsi="Times New Roman" w:cs="Times New Roman"/>
          <w:sz w:val="28"/>
          <w:szCs w:val="28"/>
        </w:rPr>
        <w:t>VI ве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 - время образования единого Русского государства.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 За объединением Руси последовало объединение русской культуры. Под руководством митрополита </w:t>
      </w:r>
      <w:proofErr w:type="spell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Макария</w:t>
      </w:r>
      <w:proofErr w:type="spellEnd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 (</w:t>
      </w:r>
      <w:r w:rsidRPr="0006529F">
        <w:rPr>
          <w:rFonts w:ascii="Times New Roman" w:eastAsia="Times New Roman" w:hAnsi="Times New Roman" w:cs="Times New Roman"/>
          <w:sz w:val="28"/>
          <w:szCs w:val="28"/>
          <w:u w:val="single"/>
        </w:rPr>
        <w:t>Слайд 13)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по порядку месяцев и дней составляется сборник  житий всех святых православной церкви – 12 огромных томов.  </w:t>
      </w:r>
      <w:proofErr w:type="gram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н назывался "Великие  </w:t>
      </w:r>
      <w:proofErr w:type="spell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Четьи-Минеи</w:t>
      </w:r>
      <w:proofErr w:type="spellEnd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"  (</w:t>
      </w:r>
      <w:r w:rsidRPr="0006529F">
        <w:rPr>
          <w:rFonts w:ascii="Times New Roman" w:eastAsia="Times New Roman" w:hAnsi="Times New Roman" w:cs="Times New Roman"/>
          <w:sz w:val="28"/>
          <w:szCs w:val="28"/>
          <w:u w:val="single"/>
        </w:rPr>
        <w:t>Слайд 14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E14EC5">
        <w:rPr>
          <w:rFonts w:ascii="Times New Roman" w:eastAsia="Times New Roman" w:hAnsi="Times New Roman" w:cs="Times New Roman"/>
          <w:i/>
          <w:iCs/>
          <w:sz w:val="28"/>
          <w:szCs w:val="28"/>
        </w:rPr>
        <w:t>(В переводе с греческого - ежемесячные чтения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proofErr w:type="gramEnd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Макарий</w:t>
      </w:r>
      <w:proofErr w:type="spellEnd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поручает священникам собирать по русским землям предания о прославившихся своими благочестивыми подвигами праведных людях.</w:t>
      </w:r>
    </w:p>
    <w:p w:rsidR="00B41A4C" w:rsidRPr="0006529F" w:rsidRDefault="00E14EC5" w:rsidP="00E14EC5">
      <w:pPr>
        <w:shd w:val="clear" w:color="auto" w:fill="FFFFFF"/>
        <w:spacing w:after="0" w:line="270" w:lineRule="atLeast"/>
        <w:ind w:right="-80"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тарый г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B41A4C"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М</w:t>
      </w:r>
      <w:proofErr w:type="gramEnd"/>
      <w:r w:rsidR="00B41A4C"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уром славился легендами. (</w:t>
      </w:r>
      <w:r w:rsidR="00B41A4C" w:rsidRPr="0006529F">
        <w:rPr>
          <w:rFonts w:ascii="Times New Roman" w:eastAsia="Times New Roman" w:hAnsi="Times New Roman" w:cs="Times New Roman"/>
          <w:sz w:val="28"/>
          <w:szCs w:val="28"/>
          <w:u w:val="single"/>
        </w:rPr>
        <w:t>Слайд 1</w:t>
      </w:r>
      <w:r w:rsidR="00B41A4C">
        <w:rPr>
          <w:rFonts w:ascii="Times New Roman" w:eastAsia="Times New Roman" w:hAnsi="Times New Roman" w:cs="Times New Roman"/>
          <w:sz w:val="28"/>
          <w:szCs w:val="28"/>
          <w:u w:val="single"/>
        </w:rPr>
        <w:t>7</w:t>
      </w:r>
      <w:r w:rsidR="00B41A4C" w:rsidRPr="0006529F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="00B41A4C"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десь родились, жили и княжили 23 православных святых. Таким достижением не может похвастаться ни один город в мире. Но самой поэтичной из </w:t>
      </w:r>
      <w:proofErr w:type="spellStart"/>
      <w:r w:rsidR="00B41A4C"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муромских</w:t>
      </w:r>
      <w:proofErr w:type="spellEnd"/>
      <w:r w:rsidR="00B41A4C"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легенд явилось сказание о мудрой деве, ставшей доброй и справедливой княгиней.</w:t>
      </w:r>
      <w:r w:rsidR="00B41A4C" w:rsidRPr="000652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41A4C"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 Оно и послужило основой для повести. Псковский Священник </w:t>
      </w:r>
      <w:proofErr w:type="spellStart"/>
      <w:r w:rsidR="00B41A4C"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Ермолай</w:t>
      </w:r>
      <w:proofErr w:type="spellEnd"/>
      <w:r w:rsidR="00B41A4C"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в иночестве </w:t>
      </w:r>
      <w:proofErr w:type="spellStart"/>
      <w:r w:rsidR="00B41A4C"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Еразм</w:t>
      </w:r>
      <w:proofErr w:type="spellEnd"/>
      <w:r w:rsidR="00B41A4C"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) литературно обработал местные предания и создал повесть о Петре и </w:t>
      </w:r>
      <w:proofErr w:type="spellStart"/>
      <w:r w:rsidR="00B41A4C"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Февронии</w:t>
      </w:r>
      <w:proofErr w:type="spellEnd"/>
      <w:r w:rsidR="00B41A4C"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уромских.</w:t>
      </w:r>
      <w:r w:rsidR="00B41A4C" w:rsidRPr="003921B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41A4C" w:rsidRPr="0006529F">
        <w:rPr>
          <w:rFonts w:ascii="Times New Roman" w:eastAsia="Times New Roman" w:hAnsi="Times New Roman" w:cs="Times New Roman"/>
          <w:sz w:val="28"/>
          <w:szCs w:val="28"/>
          <w:u w:val="single"/>
        </w:rPr>
        <w:t>Слайд 1</w:t>
      </w:r>
      <w:r w:rsidR="00B41A4C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="00B41A4C"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   </w:t>
      </w:r>
    </w:p>
    <w:p w:rsidR="00B41A4C" w:rsidRPr="00EC5824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</w:t>
      </w:r>
      <w:r w:rsidRPr="000652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2 ученик. </w:t>
      </w:r>
      <w:r w:rsidRPr="000652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етр и </w:t>
      </w:r>
      <w:proofErr w:type="spell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Феврония</w:t>
      </w:r>
      <w:proofErr w:type="spellEnd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реальные исторические личност</w:t>
      </w:r>
      <w:r w:rsidR="00EC582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. </w:t>
      </w:r>
      <w:r w:rsidRPr="00EC5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29F">
        <w:rPr>
          <w:rFonts w:ascii="Times New Roman" w:eastAsia="Times New Roman" w:hAnsi="Times New Roman" w:cs="Times New Roman"/>
          <w:sz w:val="28"/>
          <w:szCs w:val="28"/>
          <w:u w:val="single"/>
        </w:rPr>
        <w:t>Слайд 18</w:t>
      </w:r>
      <w:r w:rsidR="00EC582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нязь Петр  правил в Муроме в начале 13 века. Он женился на крестьянке </w:t>
      </w:r>
      <w:proofErr w:type="spell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Февронии</w:t>
      </w:r>
      <w:proofErr w:type="spellEnd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 благодарность за то, что она излечила его от болезни, от которой никто не мог излечить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. Много злобы претерпели они со стороны бояр, но прожили счастливо 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о конца своих дней. Состарившись, они оба приняли монашество и умерли 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 в один день и час 25 июня  </w:t>
      </w:r>
      <w:r w:rsidR="00EC5824">
        <w:rPr>
          <w:rFonts w:ascii="Times New Roman" w:eastAsia="Times New Roman" w:hAnsi="Times New Roman" w:cs="Times New Roman"/>
          <w:iCs/>
          <w:sz w:val="28"/>
          <w:szCs w:val="28"/>
        </w:rPr>
        <w:t xml:space="preserve">1228 </w:t>
      </w:r>
      <w:r w:rsidRPr="00EC5824">
        <w:rPr>
          <w:rFonts w:ascii="Times New Roman" w:eastAsia="Times New Roman" w:hAnsi="Times New Roman" w:cs="Times New Roman"/>
          <w:iCs/>
          <w:sz w:val="28"/>
          <w:szCs w:val="28"/>
        </w:rPr>
        <w:t>года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EC582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 w:rsidRPr="0006529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 Слайд </w:t>
      </w:r>
      <w:r w:rsidR="00EC5824">
        <w:rPr>
          <w:rFonts w:ascii="Times New Roman" w:eastAsia="Times New Roman" w:hAnsi="Times New Roman" w:cs="Times New Roman"/>
          <w:sz w:val="28"/>
          <w:szCs w:val="28"/>
          <w:u w:val="single"/>
        </w:rPr>
        <w:t>46</w:t>
      </w:r>
    </w:p>
    <w:p w:rsidR="00B41A4C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 «Повесть о Петре и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Февронии</w:t>
      </w:r>
      <w:proofErr w:type="spellEnd"/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» стала любимым чтением </w:t>
      </w:r>
      <w:proofErr w:type="gramStart"/>
      <w:r w:rsidRPr="0006529F">
        <w:rPr>
          <w:rFonts w:ascii="Times New Roman" w:eastAsia="Times New Roman" w:hAnsi="Times New Roman" w:cs="Times New Roman"/>
          <w:sz w:val="28"/>
          <w:szCs w:val="28"/>
        </w:rPr>
        <w:t>средневековых</w:t>
      </w:r>
      <w:proofErr w:type="gramEnd"/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русичей</w:t>
      </w:r>
      <w:proofErr w:type="spellEnd"/>
      <w:r w:rsidRPr="0006529F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на была написана после канонизации Петра и </w:t>
      </w:r>
      <w:proofErr w:type="spell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Февронии</w:t>
      </w:r>
      <w:proofErr w:type="spellEnd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а Московском церковном соборе в 1547 году. </w:t>
      </w:r>
      <w:r w:rsidRPr="0006529F">
        <w:rPr>
          <w:rFonts w:ascii="Times New Roman" w:eastAsia="Times New Roman" w:hAnsi="Times New Roman" w:cs="Times New Roman"/>
          <w:sz w:val="28"/>
          <w:szCs w:val="28"/>
          <w:u w:val="single"/>
        </w:rPr>
        <w:t>Слайд 2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-46</w:t>
      </w:r>
      <w:proofErr w:type="gramStart"/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proofErr w:type="gramEnd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охранилось 150  списков повести, в которых эта история излагается во множестве вариантов. </w:t>
      </w:r>
    </w:p>
    <w:p w:rsidR="00EE4FD5" w:rsidRPr="003659FB" w:rsidRDefault="00B41A4C" w:rsidP="00EE4F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1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уче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E4FD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EE4FD5" w:rsidRPr="003659F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Сообщение об авторе. </w:t>
      </w:r>
      <w:r w:rsidR="00EE4FD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EE4FD5" w:rsidRPr="003659FB">
        <w:rPr>
          <w:rFonts w:ascii="Times New Roman" w:eastAsia="Times New Roman" w:hAnsi="Times New Roman" w:cs="Times New Roman"/>
          <w:b/>
          <w:iCs/>
          <w:sz w:val="28"/>
          <w:szCs w:val="28"/>
        </w:rPr>
        <w:t>Ермолай-Еразм</w:t>
      </w:r>
      <w:proofErr w:type="spellEnd"/>
      <w:r w:rsidR="00FE1C4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</w:t>
      </w:r>
      <w:r w:rsidR="00FE1C49" w:rsidRPr="00FE1C49">
        <w:rPr>
          <w:rFonts w:ascii="Times New Roman" w:eastAsia="Times New Roman" w:hAnsi="Times New Roman" w:cs="Times New Roman"/>
          <w:iCs/>
          <w:sz w:val="28"/>
          <w:szCs w:val="28"/>
        </w:rPr>
        <w:t>(слайд 17)</w:t>
      </w:r>
    </w:p>
    <w:p w:rsidR="00B41A4C" w:rsidRPr="00BD0CF3" w:rsidRDefault="00B41A4C" w:rsidP="00EE4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шайте высказывание специалиста по древнерусской литературе Р.П. Дмитриевой:</w:t>
      </w:r>
      <w:r w:rsidR="00EE4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A96C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«Повесть о Петре и </w:t>
      </w:r>
      <w:proofErr w:type="spellStart"/>
      <w:r w:rsidRPr="00A96C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евронии</w:t>
      </w:r>
      <w:proofErr w:type="spellEnd"/>
      <w:r w:rsidRPr="00A96C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 является одним из шедевров древнерусской  повествовательной литературы, и имя автора её должно стоять в ряду самых видных писателей русского средневековья».</w:t>
      </w:r>
      <w:r w:rsidR="006518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</w:t>
      </w:r>
    </w:p>
    <w:p w:rsidR="00B41A4C" w:rsidRPr="00A96C9E" w:rsidRDefault="00676CA8" w:rsidP="00676C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1A4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41A4C"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то был достойнейший человек своего в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, писатель и публицист 40-60 </w:t>
      </w:r>
      <w:r w:rsidR="00B41A4C"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 16 века </w:t>
      </w:r>
      <w:proofErr w:type="spellStart"/>
      <w:r w:rsidR="00B41A4C" w:rsidRPr="00A96C9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Ермолай</w:t>
      </w:r>
      <w:proofErr w:type="spellEnd"/>
      <w:r w:rsidR="00B41A4C" w:rsidRPr="00A96C9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– </w:t>
      </w:r>
      <w:proofErr w:type="spellStart"/>
      <w:r w:rsidR="00B41A4C" w:rsidRPr="00A96C9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Еразм</w:t>
      </w:r>
      <w:proofErr w:type="spellEnd"/>
      <w:r w:rsidR="00B41A4C"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B41A4C"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тели давно предполагали, что </w:t>
      </w:r>
      <w:r w:rsidR="00B41A4C"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ом повести был писатель, в </w:t>
      </w:r>
      <w:r w:rsidR="00EC5824">
        <w:rPr>
          <w:rFonts w:ascii="Times New Roman" w:eastAsia="Times New Roman" w:hAnsi="Times New Roman" w:cs="Times New Roman"/>
          <w:color w:val="000000"/>
          <w:sz w:val="28"/>
          <w:szCs w:val="28"/>
        </w:rPr>
        <w:t>миру –  </w:t>
      </w:r>
      <w:proofErr w:type="spellStart"/>
      <w:r w:rsidR="00EC5824">
        <w:rPr>
          <w:rFonts w:ascii="Times New Roman" w:eastAsia="Times New Roman" w:hAnsi="Times New Roman" w:cs="Times New Roman"/>
          <w:color w:val="000000"/>
          <w:sz w:val="28"/>
          <w:szCs w:val="28"/>
        </w:rPr>
        <w:t>Ермолай</w:t>
      </w:r>
      <w:proofErr w:type="spellEnd"/>
      <w:r w:rsidR="00EC58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монашестве  </w:t>
      </w:r>
      <w:proofErr w:type="spellStart"/>
      <w:r w:rsidR="00EC5824">
        <w:rPr>
          <w:rFonts w:ascii="Times New Roman" w:eastAsia="Times New Roman" w:hAnsi="Times New Roman" w:cs="Times New Roman"/>
          <w:color w:val="000000"/>
          <w:sz w:val="28"/>
          <w:szCs w:val="28"/>
        </w:rPr>
        <w:t>Еразм</w:t>
      </w:r>
      <w:proofErr w:type="spellEnd"/>
      <w:r w:rsidR="00EC58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EC58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1A4C"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азала его авторство и уточнила время написания повести </w:t>
      </w:r>
      <w:r w:rsidR="00B4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5824">
        <w:rPr>
          <w:rFonts w:ascii="Times New Roman" w:eastAsia="Times New Roman" w:hAnsi="Times New Roman" w:cs="Times New Roman"/>
          <w:color w:val="000000"/>
          <w:sz w:val="28"/>
          <w:szCs w:val="28"/>
        </w:rPr>
        <w:t>Р.П.</w:t>
      </w:r>
      <w:r w:rsidR="00EC5824"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триева. </w:t>
      </w:r>
      <w:r w:rsidR="00B22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B22E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5</w:t>
      </w:r>
    </w:p>
    <w:p w:rsidR="00B41A4C" w:rsidRPr="00A96C9E" w:rsidRDefault="00B41A4C" w:rsidP="00B41A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      В 40-е годы </w:t>
      </w:r>
      <w:proofErr w:type="spellStart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Ермолай</w:t>
      </w:r>
      <w:proofErr w:type="spellEnd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жил в Пскове и был священником. В конце 40-х годов  </w:t>
      </w:r>
      <w:proofErr w:type="spellStart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Ермолай</w:t>
      </w:r>
      <w:proofErr w:type="spellEnd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иглашению митрополита  </w:t>
      </w:r>
      <w:proofErr w:type="spellStart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Макария</w:t>
      </w:r>
      <w:proofErr w:type="spellEnd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(с 15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года митрополит Московский</w:t>
      </w:r>
      <w:r w:rsidR="00EC58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58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сея Руси) переезжает в Москву, получает должность протоиерея Московской придворной церкви. Именно в это время по указанию митрополита церковные писатели работали над летописными сводами</w:t>
      </w:r>
      <w:r w:rsidR="00AC4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6C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«Великие Четьи - Минеи»</w:t>
      </w: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 (ежемесячные чтения) – грандиозное  собрание житий всех русских святых в 12 томах (по числу месяцев), представляющее историю России как единого государства. Именно к этой работе митрополит  </w:t>
      </w:r>
      <w:proofErr w:type="spellStart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Макарий</w:t>
      </w:r>
      <w:proofErr w:type="spellEnd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привлёк образованнейшего писателя  </w:t>
      </w:r>
      <w:proofErr w:type="spellStart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Ермолая</w:t>
      </w:r>
      <w:proofErr w:type="spellEnd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1A4C" w:rsidRPr="00A96C9E" w:rsidRDefault="00B41A4C" w:rsidP="00B41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«Повесть о Петре и </w:t>
      </w:r>
      <w:proofErr w:type="spellStart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Февронии</w:t>
      </w:r>
      <w:proofErr w:type="spellEnd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» в авторском рукописном сборнике называется «житием», так как была написана в связи с канонизацией, то есть с причислением к лику святых, но</w:t>
      </w:r>
      <w:r w:rsidR="00AC4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х </w:t>
      </w:r>
      <w:proofErr w:type="spellStart"/>
      <w:r w:rsidR="00AC4863">
        <w:rPr>
          <w:rFonts w:ascii="Times New Roman" w:eastAsia="Times New Roman" w:hAnsi="Times New Roman" w:cs="Times New Roman"/>
          <w:color w:val="000000"/>
          <w:sz w:val="28"/>
          <w:szCs w:val="28"/>
        </w:rPr>
        <w:t>муромских</w:t>
      </w:r>
      <w:proofErr w:type="spellEnd"/>
      <w:r w:rsidR="00AC48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удотворцев в 154</w:t>
      </w: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-49 годах.</w:t>
      </w:r>
    </w:p>
    <w:p w:rsidR="00B41A4C" w:rsidRPr="00A96C9E" w:rsidRDefault="00B41A4C" w:rsidP="00B41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Источником для этого произведения послужили </w:t>
      </w:r>
      <w:proofErr w:type="spellStart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муромские</w:t>
      </w:r>
      <w:proofErr w:type="spellEnd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генды. И эта фольклорная основа оказала на </w:t>
      </w:r>
      <w:proofErr w:type="spellStart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Ермолая</w:t>
      </w:r>
      <w:proofErr w:type="spellEnd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ое сильное влияние, что он создал не жизнеописание святых Петра и </w:t>
      </w:r>
      <w:proofErr w:type="spellStart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Февронии</w:t>
      </w:r>
      <w:proofErr w:type="spellEnd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к этого хотел митрополит </w:t>
      </w:r>
      <w:proofErr w:type="spellStart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Макарий</w:t>
      </w:r>
      <w:proofErr w:type="spellEnd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произведение, по существу, далёкое от житийного жанра. Только конец повести, где автор рассказывает о благочестивой кончине Петра и </w:t>
      </w:r>
      <w:proofErr w:type="spellStart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Февронии</w:t>
      </w:r>
      <w:proofErr w:type="spellEnd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, напоминает о житийном повествовании. Исследователи полагают, что прототипом героя повести, князя Петра, мог быть князь Давид Юрьевич, правивший Муромом в начале 13 века, непосредственно перед нашествием  </w:t>
      </w:r>
      <w:proofErr w:type="gramStart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полчищ</w:t>
      </w:r>
      <w:proofErr w:type="gramEnd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Батыя.</w:t>
      </w:r>
    </w:p>
    <w:p w:rsidR="00B41A4C" w:rsidRPr="00A96C9E" w:rsidRDefault="00B41A4C" w:rsidP="00B41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Показательно, что «Повесть…» не была включена в «Великие Четьи - Минеи» митрополита </w:t>
      </w:r>
      <w:proofErr w:type="spellStart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Макария</w:t>
      </w:r>
      <w:proofErr w:type="spellEnd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, ибо высшие церковные власти были недовольны. А рядовые читатели размножили списки и с интересом читали.</w:t>
      </w:r>
    </w:p>
    <w:p w:rsidR="00B41A4C" w:rsidRPr="00A96C9E" w:rsidRDefault="00B41A4C" w:rsidP="001F39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В 60-е годы писатель принял монашество под именем </w:t>
      </w:r>
      <w:proofErr w:type="spellStart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Еразм</w:t>
      </w:r>
      <w:proofErr w:type="spellEnd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кинул Москву. Поче</w:t>
      </w:r>
      <w:r w:rsidR="00EE4FD5">
        <w:rPr>
          <w:rFonts w:ascii="Times New Roman" w:eastAsia="Times New Roman" w:hAnsi="Times New Roman" w:cs="Times New Roman"/>
          <w:color w:val="000000"/>
          <w:sz w:val="28"/>
          <w:szCs w:val="28"/>
        </w:rPr>
        <w:t>му он это сделал, достоверно не</w:t>
      </w: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но</w:t>
      </w:r>
      <w:r w:rsidR="001F3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E4FD5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опросы для проверки восприятия</w:t>
      </w:r>
      <w:r w:rsidR="003659F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="00EE4FD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EE4FD5">
        <w:rPr>
          <w:rFonts w:ascii="Times New Roman" w:eastAsia="Times New Roman" w:hAnsi="Times New Roman" w:cs="Times New Roman"/>
          <w:sz w:val="28"/>
          <w:szCs w:val="28"/>
        </w:rPr>
        <w:t xml:space="preserve">Ребята, в речи наших  «историков» 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 встретились слова  </w:t>
      </w:r>
      <w:r w:rsidR="00EE4FD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лайд 14, 15, 16. </w:t>
      </w:r>
      <w:r w:rsidR="001F399C" w:rsidRPr="001F3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9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E4FD5">
        <w:rPr>
          <w:rFonts w:ascii="Times New Roman" w:eastAsia="Times New Roman" w:hAnsi="Times New Roman" w:cs="Times New Roman"/>
          <w:i/>
          <w:iCs/>
          <w:sz w:val="28"/>
          <w:szCs w:val="28"/>
        </w:rPr>
        <w:t>М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трополит, </w:t>
      </w:r>
      <w:r w:rsidR="001F399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Великие Четьи </w:t>
      </w:r>
      <w:proofErr w:type="gram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–М</w:t>
      </w:r>
      <w:proofErr w:type="gramEnd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инеи», благочестивый, праведный, иночество, канонизация</w:t>
      </w:r>
      <w:r w:rsidR="001F399C">
        <w:rPr>
          <w:rFonts w:ascii="Times New Roman" w:eastAsia="Times New Roman" w:hAnsi="Times New Roman" w:cs="Times New Roman"/>
          <w:i/>
          <w:iCs/>
          <w:sz w:val="28"/>
          <w:szCs w:val="28"/>
        </w:rPr>
        <w:t>…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Давайте вспомним, что они означают?</w:t>
      </w:r>
      <w:r w:rsidRPr="0006529F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итрополит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 – в русской православной церкви священнослужитель высшей ступени, подчиняющийся главе церкви (патриарху).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«Великие Четьи </w:t>
      </w:r>
      <w:proofErr w:type="gramStart"/>
      <w:r w:rsidRPr="000652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–М</w:t>
      </w:r>
      <w:proofErr w:type="gramEnd"/>
      <w:r w:rsidRPr="000652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неи»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 - сборник житий всех святых православной церкви.</w:t>
      </w:r>
    </w:p>
    <w:p w:rsidR="00B41A4C" w:rsidRPr="00196248" w:rsidRDefault="00B41A4C" w:rsidP="0065189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лагочестивый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 – человек, почитающий Бога, соблюдающий его заповеди.</w:t>
      </w:r>
      <w:r w:rsidR="0065189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аведный, праведник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 -  святой, пребывавший не в монашестве, а в обычных условиях семейной и общественной жизни.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ночество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 - буквально «уединённое, одинокое жительство», монашество; </w:t>
      </w:r>
      <w:r w:rsidRPr="000652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нок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 – православный монах.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анонизация 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– причисление к лику святых.</w:t>
      </w:r>
      <w:r w:rsidR="00B22EAB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                </w:t>
      </w:r>
      <w:r w:rsidR="00B22EAB" w:rsidRPr="00196248">
        <w:rPr>
          <w:rFonts w:ascii="Times New Roman" w:eastAsia="Times New Roman" w:hAnsi="Times New Roman" w:cs="Times New Roman"/>
          <w:iCs/>
          <w:sz w:val="28"/>
          <w:szCs w:val="28"/>
        </w:rPr>
        <w:t>6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lastRenderedPageBreak/>
        <w:t>-Когда была написана «Повесть…»?  (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на была написана после канонизации Петра и </w:t>
      </w:r>
      <w:proofErr w:type="spell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Февронии</w:t>
      </w:r>
      <w:proofErr w:type="spellEnd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а Московском церковном соборе в 1547 году.)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- Кто является автором «Повести…»? (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сковский Священник </w:t>
      </w:r>
      <w:proofErr w:type="spell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Ермолай</w:t>
      </w:r>
      <w:proofErr w:type="spellEnd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в иночестве </w:t>
      </w:r>
      <w:proofErr w:type="spell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Еразм</w:t>
      </w:r>
      <w:proofErr w:type="spellEnd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- Кто заказал «Повесть о Петре и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Февронии</w:t>
      </w:r>
      <w:proofErr w:type="spellEnd"/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 Муромских»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Ермолаю-Еразму</w:t>
      </w:r>
      <w:proofErr w:type="spellEnd"/>
      <w:r w:rsidRPr="0006529F">
        <w:rPr>
          <w:rFonts w:ascii="Times New Roman" w:eastAsia="Times New Roman" w:hAnsi="Times New Roman" w:cs="Times New Roman"/>
          <w:sz w:val="28"/>
          <w:szCs w:val="28"/>
        </w:rPr>
        <w:t>? (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итрополит </w:t>
      </w:r>
      <w:proofErr w:type="spell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Макарий</w:t>
      </w:r>
      <w:proofErr w:type="spellEnd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) </w:t>
      </w:r>
    </w:p>
    <w:p w:rsidR="00B41A4C" w:rsidRDefault="000864F4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B41A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Выступление </w:t>
      </w:r>
      <w:r w:rsidR="001F399C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B41A4C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оведов</w:t>
      </w:r>
      <w:r w:rsidR="001F399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FE1C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FE1C49" w:rsidRPr="00FE1C49">
        <w:rPr>
          <w:rFonts w:ascii="Times New Roman" w:eastAsia="Times New Roman" w:hAnsi="Times New Roman" w:cs="Times New Roman"/>
          <w:bCs/>
          <w:sz w:val="28"/>
          <w:szCs w:val="28"/>
        </w:rPr>
        <w:t>(слайд 19)</w:t>
      </w:r>
    </w:p>
    <w:p w:rsidR="00B41A4C" w:rsidRPr="001D5855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Жанровое своеобразие повести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F399C">
        <w:rPr>
          <w:rFonts w:ascii="Times New Roman" w:eastAsia="Times New Roman" w:hAnsi="Times New Roman" w:cs="Times New Roman"/>
          <w:bCs/>
          <w:sz w:val="28"/>
          <w:szCs w:val="28"/>
        </w:rPr>
        <w:t>Черты сказки и  жития</w:t>
      </w:r>
      <w:r w:rsidRPr="0006529F">
        <w:rPr>
          <w:rFonts w:ascii="Times New Roman" w:eastAsia="Times New Roman" w:hAnsi="Times New Roman" w:cs="Times New Roman"/>
          <w:bCs/>
          <w:sz w:val="28"/>
          <w:szCs w:val="28"/>
        </w:rPr>
        <w:t xml:space="preserve">   в «Повести …».</w:t>
      </w:r>
    </w:p>
    <w:p w:rsidR="00B41A4C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- Повесть о Петре и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Февронии</w:t>
      </w:r>
      <w:proofErr w:type="spellEnd"/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 – особенное произведение. Известно, что митрополит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Макарий</w:t>
      </w:r>
      <w:proofErr w:type="spellEnd"/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 все-таки не включил заказанное им житие в сборник «</w:t>
      </w:r>
      <w:proofErr w:type="gramStart"/>
      <w:r w:rsidRPr="0006529F">
        <w:rPr>
          <w:rFonts w:ascii="Times New Roman" w:eastAsia="Times New Roman" w:hAnsi="Times New Roman" w:cs="Times New Roman"/>
          <w:sz w:val="28"/>
          <w:szCs w:val="28"/>
        </w:rPr>
        <w:t>Великие</w:t>
      </w:r>
      <w:proofErr w:type="gramEnd"/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Четьи-Минеи</w:t>
      </w:r>
      <w:proofErr w:type="spellEnd"/>
      <w:r w:rsidRPr="0006529F">
        <w:rPr>
          <w:rFonts w:ascii="Times New Roman" w:eastAsia="Times New Roman" w:hAnsi="Times New Roman" w:cs="Times New Roman"/>
          <w:sz w:val="28"/>
          <w:szCs w:val="28"/>
        </w:rPr>
        <w:t>». Поч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Ответ   на этот вопрос мы найдем, рассмотрев особенности жанра данного произведения.</w:t>
      </w:r>
    </w:p>
    <w:p w:rsidR="00B41A4C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данном произведении присутствуют черты сказки и жития.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Сказка – это фольклорное произведение с установкой на вымысел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B41A4C" w:rsidRPr="0006529F" w:rsidRDefault="001F399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Сказк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1F22E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41A4C" w:rsidRPr="001F22E8">
        <w:rPr>
          <w:rFonts w:ascii="Times New Roman" w:eastAsia="Times New Roman" w:hAnsi="Times New Roman" w:cs="Times New Roman"/>
          <w:i/>
          <w:sz w:val="28"/>
          <w:szCs w:val="28"/>
        </w:rPr>
        <w:t>бывают</w:t>
      </w:r>
      <w:r w:rsidR="00B41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A4C"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волшебные, о животных, бытовые</w:t>
      </w:r>
      <w:r w:rsidR="00B41A4C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Житие – это рассказ о жизни святы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Цель жития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прославлять святого.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Жития имели определенную структуру:</w:t>
      </w:r>
    </w:p>
    <w:p w:rsidR="00B41A4C" w:rsidRPr="0006529F" w:rsidRDefault="00B41A4C" w:rsidP="00B41A4C">
      <w:pPr>
        <w:numPr>
          <w:ilvl w:val="0"/>
          <w:numId w:val="7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Вступление, в котором объяснялись причины, побудившие автора начать повествование.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41A4C" w:rsidRPr="0006529F" w:rsidRDefault="00B41A4C" w:rsidP="00B41A4C">
      <w:pPr>
        <w:numPr>
          <w:ilvl w:val="0"/>
          <w:numId w:val="7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Основная часть – рассказ о жизни святого, его благочестивых родителях, о том, как проснулась вера в бога, о страданиях во имя бога, смерти святого  и посмертных чудесах.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41A4C" w:rsidRDefault="00B41A4C" w:rsidP="00B41A4C">
      <w:pPr>
        <w:numPr>
          <w:ilvl w:val="0"/>
          <w:numId w:val="7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Завершалось житие похвалой святому.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B41A4C" w:rsidRPr="000F5578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578">
        <w:rPr>
          <w:rFonts w:ascii="Times New Roman" w:eastAsia="Times New Roman" w:hAnsi="Times New Roman" w:cs="Times New Roman"/>
          <w:b/>
          <w:sz w:val="28"/>
          <w:szCs w:val="28"/>
        </w:rPr>
        <w:t>Приметы сказки в «Повести…»</w:t>
      </w:r>
    </w:p>
    <w:p w:rsidR="00B41A4C" w:rsidRPr="000F5578" w:rsidRDefault="00B41A4C" w:rsidP="00B41A4C">
      <w:pPr>
        <w:shd w:val="clear" w:color="auto" w:fill="FFFFFF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0F5578">
        <w:rPr>
          <w:rFonts w:ascii="Times New Roman" w:hAnsi="Times New Roman" w:cs="Times New Roman"/>
          <w:i/>
          <w:iCs/>
          <w:sz w:val="28"/>
          <w:szCs w:val="28"/>
        </w:rPr>
        <w:t>1.Начало повести напоминает сказочный зачин: «Есть в русской земле город…Правил в нем когда – то князь по имени Павел…»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2.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Первая часть похожа на волшебную сказку о герое – змееборце, вторая – на бытовую сказку о мудрой деве.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3.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Как и во всех сказках, есть сказочный герой - змей-искуситель.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4.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По законам волшебной сказки Добро всегда побеждает зло: Пётр победил змея.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5.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Есть загадки, которые часто приходится отгадывать героям сказок. Например: «Плохо, когда дом без ушей, а горница без очей».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F5578">
        <w:rPr>
          <w:rFonts w:ascii="Times New Roman" w:hAnsi="Times New Roman" w:cs="Times New Roman"/>
          <w:i/>
          <w:iCs/>
          <w:sz w:val="28"/>
          <w:szCs w:val="28"/>
        </w:rPr>
        <w:t xml:space="preserve">6.Хитроумные задания-испытания (задание Петра сшить из пучка льна рубаху и задание </w:t>
      </w:r>
      <w:proofErr w:type="spellStart"/>
      <w:r w:rsidRPr="000F5578">
        <w:rPr>
          <w:rFonts w:ascii="Times New Roman" w:hAnsi="Times New Roman" w:cs="Times New Roman"/>
          <w:i/>
          <w:iCs/>
          <w:sz w:val="28"/>
          <w:szCs w:val="28"/>
        </w:rPr>
        <w:t>Февронии</w:t>
      </w:r>
      <w:proofErr w:type="spellEnd"/>
      <w:r w:rsidRPr="000F5578">
        <w:rPr>
          <w:rFonts w:ascii="Times New Roman" w:hAnsi="Times New Roman" w:cs="Times New Roman"/>
          <w:i/>
          <w:iCs/>
          <w:sz w:val="28"/>
          <w:szCs w:val="28"/>
        </w:rPr>
        <w:t xml:space="preserve"> сделать ткацкий станок из полена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</w:t>
      </w:r>
      <w:r w:rsidRPr="000F55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7.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олшебные предметы (например, </w:t>
      </w:r>
      <w:proofErr w:type="spell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Агриков</w:t>
      </w:r>
      <w:proofErr w:type="spellEnd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еч, о</w:t>
      </w:r>
      <w:r w:rsidR="001F399C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оторого гибнет Змей)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8.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Постоянные эпитеты (“лукавый змей”, “мудрая дева”).</w:t>
      </w:r>
    </w:p>
    <w:p w:rsidR="00B41A4C" w:rsidRPr="000F5578" w:rsidRDefault="00B41A4C" w:rsidP="00B41A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578">
        <w:rPr>
          <w:rFonts w:ascii="Times New Roman" w:eastAsia="Times New Roman" w:hAnsi="Times New Roman" w:cs="Times New Roman"/>
          <w:b/>
          <w:sz w:val="28"/>
          <w:szCs w:val="28"/>
        </w:rPr>
        <w:t>Черты жития в</w:t>
      </w:r>
      <w:r w:rsidR="00FD09E6">
        <w:rPr>
          <w:rFonts w:ascii="Times New Roman" w:eastAsia="Times New Roman" w:hAnsi="Times New Roman" w:cs="Times New Roman"/>
          <w:b/>
          <w:sz w:val="28"/>
          <w:szCs w:val="28"/>
        </w:rPr>
        <w:t xml:space="preserve"> «Повести…»</w:t>
      </w:r>
    </w:p>
    <w:p w:rsidR="00B41A4C" w:rsidRPr="00B22EAB" w:rsidRDefault="00B41A4C" w:rsidP="00B22EAB">
      <w:pPr>
        <w:numPr>
          <w:ilvl w:val="0"/>
          <w:numId w:val="8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B5389">
        <w:rPr>
          <w:rFonts w:ascii="Times New Roman" w:eastAsia="Times New Roman" w:hAnsi="Times New Roman" w:cs="Times New Roman"/>
          <w:iCs/>
          <w:sz w:val="28"/>
          <w:szCs w:val="28"/>
        </w:rPr>
        <w:t>Автор прославляет св</w:t>
      </w:r>
      <w:r w:rsidR="00EB5389">
        <w:rPr>
          <w:rFonts w:ascii="Times New Roman" w:eastAsia="Times New Roman" w:hAnsi="Times New Roman" w:cs="Times New Roman"/>
          <w:iCs/>
          <w:sz w:val="28"/>
          <w:szCs w:val="28"/>
        </w:rPr>
        <w:t>ятых, создавая идеальные образы,</w:t>
      </w:r>
      <w:r w:rsidR="00B22EA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22EAB">
        <w:rPr>
          <w:rFonts w:ascii="Times New Roman" w:eastAsia="Times New Roman" w:hAnsi="Times New Roman" w:cs="Times New Roman"/>
          <w:sz w:val="28"/>
          <w:szCs w:val="28"/>
        </w:rPr>
        <w:t>награждает героев эпитетами</w:t>
      </w:r>
      <w:r w:rsidR="00EB5389" w:rsidRPr="00B22EA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22EAB">
        <w:rPr>
          <w:rFonts w:ascii="Times New Roman" w:eastAsia="Times New Roman" w:hAnsi="Times New Roman" w:cs="Times New Roman"/>
          <w:sz w:val="28"/>
          <w:szCs w:val="28"/>
        </w:rPr>
        <w:br/>
      </w:r>
      <w:r w:rsidRPr="00B22E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* Петр – блаженный, благоверный, святой, прославленный, преподобный, смиренный, чистосердечный.  </w:t>
      </w:r>
      <w:proofErr w:type="spellStart"/>
      <w:r w:rsidRPr="00B22EAB">
        <w:rPr>
          <w:rFonts w:ascii="Times New Roman" w:eastAsia="Times New Roman" w:hAnsi="Times New Roman" w:cs="Times New Roman"/>
          <w:i/>
          <w:iCs/>
          <w:sz w:val="28"/>
          <w:szCs w:val="28"/>
        </w:rPr>
        <w:t>Феврония</w:t>
      </w:r>
      <w:proofErr w:type="spellEnd"/>
      <w:r w:rsidRPr="00B22E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- святая, мудрая, </w:t>
      </w:r>
      <w:proofErr w:type="spellStart"/>
      <w:r w:rsidRPr="00B22EAB">
        <w:rPr>
          <w:rFonts w:ascii="Times New Roman" w:eastAsia="Times New Roman" w:hAnsi="Times New Roman" w:cs="Times New Roman"/>
          <w:i/>
          <w:iCs/>
          <w:sz w:val="28"/>
          <w:szCs w:val="28"/>
        </w:rPr>
        <w:t>предивная</w:t>
      </w:r>
      <w:proofErr w:type="spellEnd"/>
      <w:r w:rsidRPr="00B22EAB">
        <w:rPr>
          <w:rFonts w:ascii="Times New Roman" w:eastAsia="Times New Roman" w:hAnsi="Times New Roman" w:cs="Times New Roman"/>
          <w:i/>
          <w:iCs/>
          <w:sz w:val="28"/>
          <w:szCs w:val="28"/>
        </w:rPr>
        <w:t>, блаженная, преподобная.</w:t>
      </w:r>
      <w:r w:rsidR="00B22EAB" w:rsidRPr="00B22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E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B22EAB" w:rsidRPr="00B22EAB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B41A4C" w:rsidRPr="0006529F" w:rsidRDefault="00B41A4C" w:rsidP="00B41A4C">
      <w:pPr>
        <w:numPr>
          <w:ilvl w:val="0"/>
          <w:numId w:val="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Автор отмечает 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Любовь героев к Богу, почитание героями Библи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:rsidR="00B41A4C" w:rsidRPr="0006529F" w:rsidRDefault="00B41A4C" w:rsidP="00B41A4C">
      <w:pPr>
        <w:numPr>
          <w:ilvl w:val="0"/>
          <w:numId w:val="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Чудеса, которые творят герои (например, </w:t>
      </w:r>
      <w:proofErr w:type="spell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Феврония</w:t>
      </w:r>
      <w:proofErr w:type="spellEnd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сцеляет больных, крошки хлеба превратились в ладан, мертвые обрубки стали наутро пышными деревьями). 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 Слайд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27,32, 35.</w:t>
      </w:r>
    </w:p>
    <w:p w:rsidR="00B41A4C" w:rsidRPr="0006529F" w:rsidRDefault="00B41A4C" w:rsidP="00B41A4C">
      <w:pPr>
        <w:shd w:val="clear" w:color="auto" w:fill="FFFFFF"/>
        <w:spacing w:after="0" w:line="240" w:lineRule="auto"/>
        <w:ind w:left="20" w:right="6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анровое своеобразие произведения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 том, что а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втор использует элементы сразу нескольких жанр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: исторической повести, сказки и 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жития.</w:t>
      </w:r>
    </w:p>
    <w:p w:rsidR="00B41A4C" w:rsidRPr="0006529F" w:rsidRDefault="00B41A4C" w:rsidP="00B41A4C">
      <w:pPr>
        <w:shd w:val="clear" w:color="auto" w:fill="FFFFFF"/>
        <w:spacing w:after="0" w:line="240" w:lineRule="auto"/>
        <w:ind w:left="20" w:right="6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Основной  жанр – житие, т.к. рассказывается о жизни святых.</w:t>
      </w:r>
    </w:p>
    <w:p w:rsidR="00B41A4C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: 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 Почему же митрополит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Макарий</w:t>
      </w:r>
      <w:proofErr w:type="spellEnd"/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 не включил заказанное им житие в сборник «</w:t>
      </w:r>
      <w:proofErr w:type="gramStart"/>
      <w:r w:rsidRPr="0006529F">
        <w:rPr>
          <w:rFonts w:ascii="Times New Roman" w:eastAsia="Times New Roman" w:hAnsi="Times New Roman" w:cs="Times New Roman"/>
          <w:sz w:val="28"/>
          <w:szCs w:val="28"/>
        </w:rPr>
        <w:t>Великие</w:t>
      </w:r>
      <w:proofErr w:type="gramEnd"/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Четьи-Минеи</w:t>
      </w:r>
      <w:proofErr w:type="spellEnd"/>
      <w:r w:rsidRPr="0006529F">
        <w:rPr>
          <w:rFonts w:ascii="Times New Roman" w:eastAsia="Times New Roman" w:hAnsi="Times New Roman" w:cs="Times New Roman"/>
          <w:sz w:val="28"/>
          <w:szCs w:val="28"/>
        </w:rPr>
        <w:t>»?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оизведение  не представляет собой каноническое (традиционное) житие. Здесь нет рассказа о благочестивых родителях, о том, как проснулась вера в Бога, о страданиях во имя  Бога.</w:t>
      </w:r>
    </w:p>
    <w:p w:rsidR="00B41A4C" w:rsidRPr="0006529F" w:rsidRDefault="00B41A4C" w:rsidP="00B41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: 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 Вы правы, ребя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Испытание героев утверждает земную любовь, семейные ценности, а не монашеский подвиг во имя бога. Литературоведы так определяют жанр  произведения: это </w:t>
      </w:r>
      <w:r w:rsidRPr="0006529F">
        <w:rPr>
          <w:rFonts w:ascii="Times New Roman" w:eastAsia="Times New Roman" w:hAnsi="Times New Roman" w:cs="Times New Roman"/>
          <w:bCs/>
          <w:sz w:val="28"/>
          <w:szCs w:val="28"/>
        </w:rPr>
        <w:t>житийная повесть с элементами народно-сказочного характера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 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I</w:t>
      </w:r>
      <w:r w:rsidRPr="0006529F">
        <w:rPr>
          <w:rFonts w:ascii="Times New Roman" w:eastAsia="Times New Roman" w:hAnsi="Times New Roman" w:cs="Times New Roman"/>
          <w:b/>
          <w:bCs/>
          <w:sz w:val="28"/>
          <w:szCs w:val="28"/>
        </w:rPr>
        <w:t>. Характеристика образов главных героев.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 Перейдем к анализу художественных  образов. 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Цель нашей беседы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 - составить духовный портрет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муромских</w:t>
      </w:r>
      <w:proofErr w:type="spellEnd"/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 святых Петра и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Февронии</w:t>
      </w:r>
      <w:proofErr w:type="spellEnd"/>
      <w:proofErr w:type="gramStart"/>
      <w:r w:rsidRPr="0006529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proofErr w:type="gramEnd"/>
      <w:r w:rsidRPr="0006529F">
        <w:rPr>
          <w:rFonts w:ascii="Times New Roman" w:eastAsia="Times New Roman" w:hAnsi="Times New Roman" w:cs="Times New Roman"/>
          <w:sz w:val="28"/>
          <w:szCs w:val="28"/>
        </w:rPr>
        <w:t> что поможет нам понять идейное содержание «Повести…» и лучше справиться с домашним заданием - творческой работой, связанной с этими прекрасными образами.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Откройте тетради. Запишите тему урока. Разделите тетрадный лист на </w:t>
      </w:r>
      <w:r w:rsidR="00B22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2 равные части.  </w:t>
      </w:r>
      <w:proofErr w:type="gramStart"/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В левой колонке вы должны будете записать все положительные черты Петра, в правой -  все положительные черты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Февронии</w:t>
      </w:r>
      <w:proofErr w:type="spellEnd"/>
      <w:r w:rsidRPr="0006529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B51">
        <w:rPr>
          <w:rFonts w:ascii="Times New Roman" w:eastAsia="Times New Roman" w:hAnsi="Times New Roman" w:cs="Times New Roman"/>
          <w:b/>
          <w:bCs/>
          <w:sz w:val="28"/>
          <w:szCs w:val="28"/>
        </w:rPr>
        <w:t>1)</w:t>
      </w:r>
      <w:r w:rsidRPr="0006529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06529F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Петра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-Обратимся к образу Петра.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-Вы знаете, ребята, что человек в литературе этого периода  либо положительный образ, либо отрицательный.  Подходит ли под это утверждение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образ Петра? Докажите.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(Нет.</w:t>
      </w:r>
      <w:proofErr w:type="gramEnd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 нем есть и положительные</w:t>
      </w:r>
      <w:r w:rsidR="00EB5389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 отрицательные черты. </w:t>
      </w:r>
      <w:proofErr w:type="gram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С одной стороны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н побеждает змея – оборотня, 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ходит в церковь, молится,  терпит болезнь,  но с другой стороны,  решается на обман: не сразу  женился  на </w:t>
      </w:r>
      <w:proofErr w:type="spell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Февронии</w:t>
      </w:r>
      <w:proofErr w:type="spellEnd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, хотя дал слово.)</w:t>
      </w:r>
      <w:proofErr w:type="gramEnd"/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-Что мешает ему поступить иначе?</w:t>
      </w:r>
    </w:p>
    <w:p w:rsidR="00B41A4C" w:rsidRPr="00BD0CF3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(Гордыня – вот один из грехов, который не позволяет Петру поступить иначе.</w:t>
      </w:r>
      <w:proofErr w:type="gramEnd"/>
      <w:r w:rsidRPr="0006529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Он считает себя выше простой крестьянской девушки.)</w:t>
      </w:r>
      <w:r w:rsidR="00EB538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</w:t>
      </w:r>
      <w:proofErr w:type="gramEnd"/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-Кто же помогает исцелиться герою от этого недуга? (</w:t>
      </w:r>
      <w:proofErr w:type="spell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Феврония</w:t>
      </w:r>
      <w:proofErr w:type="spellEnd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помогает Петру одержать победу над злом   в себе, а точнее,  сила любви </w:t>
      </w:r>
      <w:proofErr w:type="spell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Февронии</w:t>
      </w:r>
      <w:proofErr w:type="spellEnd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proofErr w:type="gramStart"/>
      <w:r w:rsidRPr="0006529F">
        <w:rPr>
          <w:rFonts w:ascii="Times New Roman" w:eastAsia="Times New Roman" w:hAnsi="Times New Roman" w:cs="Times New Roman"/>
          <w:sz w:val="28"/>
          <w:szCs w:val="28"/>
        </w:rPr>
        <w:t> )</w:t>
      </w:r>
      <w:proofErr w:type="gramEnd"/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-Какие качества, по мнению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Февронии</w:t>
      </w:r>
      <w:proofErr w:type="spellEnd"/>
      <w:r w:rsidRPr="0006529F">
        <w:rPr>
          <w:rFonts w:ascii="Times New Roman" w:eastAsia="Times New Roman" w:hAnsi="Times New Roman" w:cs="Times New Roman"/>
          <w:sz w:val="28"/>
          <w:szCs w:val="28"/>
        </w:rPr>
        <w:t>, нужны, чтобы излечиться? Найдите в тексте. 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Добросердечие и </w:t>
      </w:r>
      <w:proofErr w:type="spell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невысокомерие</w:t>
      </w:r>
      <w:proofErr w:type="spellEnd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B22EAB" w:rsidRPr="00BD0CF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B22EAB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-Быть </w:t>
      </w:r>
      <w:proofErr w:type="spell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невысокомерным</w:t>
      </w:r>
      <w:proofErr w:type="spellEnd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, 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значит быть каким?  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(Кротким, смиренным)</w:t>
      </w:r>
    </w:p>
    <w:p w:rsidR="00B41A4C" w:rsidRPr="0006529F" w:rsidRDefault="00B22EAB" w:rsidP="00B22EAB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0CF3">
        <w:rPr>
          <w:rFonts w:ascii="Times New Roman" w:eastAsia="Times New Roman" w:hAnsi="Times New Roman" w:cs="Times New Roman"/>
          <w:iCs/>
          <w:sz w:val="28"/>
          <w:szCs w:val="28"/>
        </w:rPr>
        <w:t>8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lastRenderedPageBreak/>
        <w:t>-Из рассказа о Петре она знает, что он сражался со змеем, а, значит, какой чертой характера он обладает? 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(Мужеством)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-Каковы же качества настоящего мужского характера, по мнению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Февронии</w:t>
      </w:r>
      <w:proofErr w:type="spellEnd"/>
      <w:r w:rsidRPr="0006529F">
        <w:rPr>
          <w:rFonts w:ascii="Times New Roman" w:eastAsia="Times New Roman" w:hAnsi="Times New Roman" w:cs="Times New Roman"/>
          <w:sz w:val="28"/>
          <w:szCs w:val="28"/>
        </w:rPr>
        <w:t>? (</w:t>
      </w:r>
      <w:r w:rsidRPr="00EB5389">
        <w:rPr>
          <w:rFonts w:ascii="Times New Roman" w:eastAsia="Times New Roman" w:hAnsi="Times New Roman" w:cs="Times New Roman"/>
          <w:i/>
          <w:sz w:val="28"/>
          <w:szCs w:val="28"/>
        </w:rPr>
        <w:t>Мужество, добросердечие, кротость, смирение – настоящие качества мужского характера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-Обладает ли ими Петр? Запишем их.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-Какие еще черты  раскрываются в характере Петра? 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( Вера в Бога, мудрость, любовь к людям, любовь и верность близким, справедливость)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-Назовите  поступки героя, кото</w:t>
      </w:r>
      <w:r w:rsidR="00EB5389">
        <w:rPr>
          <w:rFonts w:ascii="Times New Roman" w:eastAsia="Times New Roman" w:hAnsi="Times New Roman" w:cs="Times New Roman"/>
          <w:sz w:val="28"/>
          <w:szCs w:val="28"/>
        </w:rPr>
        <w:t>рые подтверждают   эти качества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. Докажите текстом.</w:t>
      </w:r>
    </w:p>
    <w:tbl>
      <w:tblPr>
        <w:tblW w:w="914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86"/>
        <w:gridCol w:w="6662"/>
      </w:tblGrid>
      <w:tr w:rsidR="00B41A4C" w:rsidRPr="0006529F" w:rsidTr="00EB5389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41A4C" w:rsidRPr="0006529F" w:rsidRDefault="00B41A4C" w:rsidP="002920D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</w:rPr>
              <w:t>ера в Бога</w:t>
            </w:r>
          </w:p>
          <w:p w:rsidR="00B41A4C" w:rsidRPr="0006529F" w:rsidRDefault="00B41A4C" w:rsidP="00292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</w:rPr>
              <w:t>(благочестие, религиозность)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41A4C" w:rsidRPr="0006529F" w:rsidRDefault="00B41A4C" w:rsidP="002920D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 молится в церкви. </w:t>
            </w:r>
            <w:r w:rsidRPr="000652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Была же вне города церковь Воздвижения. Пришел в нее князь Петр помолиться…» </w:t>
            </w:r>
          </w:p>
          <w:p w:rsidR="00B41A4C" w:rsidRPr="0006529F" w:rsidRDefault="00B41A4C" w:rsidP="00292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ет монашество.</w:t>
            </w:r>
            <w:r w:rsidRPr="000652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 «Сами же в одно время облачились в иноческие одежды и приняли монашество. Князь Петр был наречен </w:t>
            </w:r>
            <w:proofErr w:type="spellStart"/>
            <w:r w:rsidRPr="000652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авыдом</w:t>
            </w:r>
            <w:proofErr w:type="spellEnd"/>
            <w:r w:rsidRPr="000652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а княгиня </w:t>
            </w:r>
            <w:proofErr w:type="spellStart"/>
            <w:r w:rsidRPr="000652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еврония</w:t>
            </w:r>
            <w:proofErr w:type="spellEnd"/>
            <w:r w:rsidRPr="000652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– Евфросинией» </w:t>
            </w:r>
          </w:p>
        </w:tc>
      </w:tr>
      <w:tr w:rsidR="00B41A4C" w:rsidRPr="0006529F" w:rsidTr="00EB5389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41A4C" w:rsidRPr="0006529F" w:rsidRDefault="00B41A4C" w:rsidP="00292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</w:rPr>
              <w:t>Мудрость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41A4C" w:rsidRPr="0006529F" w:rsidRDefault="00B41A4C" w:rsidP="00292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</w:rPr>
              <w:t> Догадался, что змей – не его брат Павел. </w:t>
            </w:r>
            <w:r w:rsidR="00EB53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652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«Случилось ему прийти в покои брата своего, и от него – в покои снохи. У нее увидел брата своего, </w:t>
            </w:r>
            <w:r w:rsidR="00EB53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т которого он только что вышел</w:t>
            </w:r>
            <w:r w:rsidRPr="000652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» </w:t>
            </w:r>
          </w:p>
        </w:tc>
      </w:tr>
      <w:tr w:rsidR="00B41A4C" w:rsidRPr="0006529F" w:rsidTr="00EB5389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41A4C" w:rsidRPr="0006529F" w:rsidRDefault="00B41A4C" w:rsidP="00292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бовь и верность </w:t>
            </w:r>
            <w:proofErr w:type="gramStart"/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</w:rPr>
              <w:t>близким</w:t>
            </w:r>
            <w:proofErr w:type="gramEnd"/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41A4C" w:rsidRPr="0006529F" w:rsidRDefault="00B41A4C" w:rsidP="002920D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</w:rPr>
              <w:t> Ради брата своего дум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бы убить змея, не зная даже, где находится </w:t>
            </w:r>
            <w:proofErr w:type="spellStart"/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</w:rPr>
              <w:t>Агриков</w:t>
            </w:r>
            <w:proofErr w:type="spellEnd"/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ч. </w:t>
            </w:r>
            <w:r w:rsidRPr="000652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«Князь Петр, услышав, что змий назвал его имя, начал </w:t>
            </w:r>
            <w:proofErr w:type="gramStart"/>
            <w:r w:rsidRPr="000652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умать как бы убить</w:t>
            </w:r>
            <w:proofErr w:type="gramEnd"/>
            <w:r w:rsidRPr="000652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его. Но его смущало, что он не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знал, где раздобы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грик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меч</w:t>
            </w:r>
            <w:r w:rsidRPr="000652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» </w:t>
            </w:r>
          </w:p>
          <w:p w:rsidR="00B41A4C" w:rsidRPr="0006529F" w:rsidRDefault="00B41A4C" w:rsidP="00292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л верен </w:t>
            </w:r>
            <w:proofErr w:type="spellStart"/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онии</w:t>
            </w:r>
            <w:proofErr w:type="spellEnd"/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652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 «Блаженный князь Петр не мог </w:t>
            </w:r>
            <w:r w:rsidR="00EB53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652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оставить жену свою и решил покинуть Муром». </w:t>
            </w:r>
          </w:p>
        </w:tc>
      </w:tr>
      <w:tr w:rsidR="00B41A4C" w:rsidRPr="0006529F" w:rsidTr="00EB5389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41A4C" w:rsidRPr="0006529F" w:rsidRDefault="00B41A4C" w:rsidP="00292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прощать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41A4C" w:rsidRPr="0006529F" w:rsidRDefault="00B41A4C" w:rsidP="002920D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</w:rPr>
              <w:t> Прощает вельмож и возвращается княжить в Муром.</w:t>
            </w:r>
          </w:p>
          <w:p w:rsidR="00B41A4C" w:rsidRPr="0006529F" w:rsidRDefault="00B41A4C" w:rsidP="00292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2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Оставшиеся в живых все мы, хоть и прогневили тебя, молим тебя и твою княгиню: не оставляйте нас, рабов сво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х, хотим вас, и любим, и просим</w:t>
            </w:r>
            <w:r w:rsidRPr="000652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» </w:t>
            </w:r>
          </w:p>
        </w:tc>
      </w:tr>
      <w:tr w:rsidR="00B41A4C" w:rsidRPr="0006529F" w:rsidTr="00EB5389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41A4C" w:rsidRPr="0006529F" w:rsidRDefault="00B41A4C" w:rsidP="00292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едливый правитель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41A4C" w:rsidRPr="0006529F" w:rsidRDefault="00B41A4C" w:rsidP="00292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2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И княжили они</w:t>
            </w:r>
            <w:r w:rsidR="00EB53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652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0652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о</w:t>
            </w:r>
            <w:proofErr w:type="gramEnd"/>
            <w:r w:rsidRPr="000652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граде том, как чадолюбивые отец и мать. Всех равно любили, толь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 не любили гордости и грабежа</w:t>
            </w:r>
            <w:r w:rsidRPr="000652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» </w:t>
            </w:r>
          </w:p>
        </w:tc>
      </w:tr>
    </w:tbl>
    <w:p w:rsidR="00EB5389" w:rsidRDefault="00EB5389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</w:t>
      </w:r>
      <w:r w:rsidRPr="0006529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)</w:t>
      </w:r>
      <w:r w:rsidRPr="0006529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6529F">
        <w:rPr>
          <w:rFonts w:ascii="Times New Roman" w:eastAsia="Times New Roman" w:hAnsi="Times New Roman" w:cs="Times New Roman"/>
          <w:bCs/>
          <w:sz w:val="28"/>
          <w:szCs w:val="28"/>
        </w:rPr>
        <w:t xml:space="preserve">  </w:t>
      </w:r>
      <w:r w:rsidRPr="00E14E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арактеристика </w:t>
      </w:r>
      <w:proofErr w:type="spellStart"/>
      <w:r w:rsidRPr="00E14EC5">
        <w:rPr>
          <w:rFonts w:ascii="Times New Roman" w:eastAsia="Times New Roman" w:hAnsi="Times New Roman" w:cs="Times New Roman"/>
          <w:b/>
          <w:bCs/>
          <w:sz w:val="28"/>
          <w:szCs w:val="28"/>
        </w:rPr>
        <w:t>Февронии</w:t>
      </w:r>
      <w:proofErr w:type="spellEnd"/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 Кто </w:t>
      </w:r>
      <w:proofErr w:type="gramStart"/>
      <w:r w:rsidRPr="0006529F">
        <w:rPr>
          <w:rFonts w:ascii="Times New Roman" w:eastAsia="Times New Roman" w:hAnsi="Times New Roman" w:cs="Times New Roman"/>
          <w:sz w:val="28"/>
          <w:szCs w:val="28"/>
        </w:rPr>
        <w:t>такая</w:t>
      </w:r>
      <w:proofErr w:type="gramEnd"/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Феврония</w:t>
      </w:r>
      <w:proofErr w:type="spellEnd"/>
      <w:r w:rsidRPr="0006529F">
        <w:rPr>
          <w:rFonts w:ascii="Times New Roman" w:eastAsia="Times New Roman" w:hAnsi="Times New Roman" w:cs="Times New Roman"/>
          <w:sz w:val="28"/>
          <w:szCs w:val="28"/>
        </w:rPr>
        <w:t>? (</w:t>
      </w:r>
      <w:proofErr w:type="spell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Феврония</w:t>
      </w:r>
      <w:proofErr w:type="spellEnd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дочь древолазов, ищущих по деревьям дупла с медом диких пчел, живет в деревне Ласково.)</w:t>
      </w:r>
    </w:p>
    <w:p w:rsidR="00B22EAB" w:rsidRPr="00196248" w:rsidRDefault="00B41A4C" w:rsidP="00B22EA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-Когда мы впервые знакомимся с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Февронией</w:t>
      </w:r>
      <w:proofErr w:type="spellEnd"/>
      <w:r w:rsidRPr="0006529F">
        <w:rPr>
          <w:rFonts w:ascii="Times New Roman" w:eastAsia="Times New Roman" w:hAnsi="Times New Roman" w:cs="Times New Roman"/>
          <w:sz w:val="28"/>
          <w:szCs w:val="28"/>
        </w:rPr>
        <w:t>? (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Когда гонец ищет лекаря для князя Петра</w:t>
      </w:r>
      <w:r w:rsidR="00B22E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)                                                                                                           </w:t>
      </w:r>
      <w:r w:rsidR="00B22EAB" w:rsidRPr="0019624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9</w:t>
      </w:r>
      <w:r w:rsidR="00B22EAB" w:rsidRPr="00B22EA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22EA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Заглянем в дом к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Февронии</w:t>
      </w:r>
      <w:proofErr w:type="spellEnd"/>
      <w:r w:rsidRPr="0006529F">
        <w:rPr>
          <w:rFonts w:ascii="Times New Roman" w:eastAsia="Times New Roman" w:hAnsi="Times New Roman" w:cs="Times New Roman"/>
          <w:sz w:val="28"/>
          <w:szCs w:val="28"/>
        </w:rPr>
        <w:t>.  </w:t>
      </w:r>
    </w:p>
    <w:p w:rsidR="00B41A4C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</w:t>
      </w:r>
      <w:r w:rsidRPr="000652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ыступление </w:t>
      </w:r>
      <w:r w:rsidR="00EB53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ртистов</w:t>
      </w:r>
      <w:r w:rsidR="00EB53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Инсценировка фрагмента: </w:t>
      </w:r>
      <w:r w:rsidRPr="000652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Гонец в доме </w:t>
      </w:r>
      <w:proofErr w:type="spellStart"/>
      <w:r w:rsidRPr="000652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евронии</w:t>
      </w:r>
      <w:proofErr w:type="spellEnd"/>
      <w:r w:rsidRPr="000652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» 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. Анализ эпизода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-Чего нет по сравнению с текстом в этом фрагменте? 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(Загадок)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- Найдите и прочитайте в повести загадки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Февронии</w:t>
      </w:r>
      <w:proofErr w:type="spellEnd"/>
      <w:r w:rsidRPr="0006529F">
        <w:rPr>
          <w:rFonts w:ascii="Times New Roman" w:eastAsia="Times New Roman" w:hAnsi="Times New Roman" w:cs="Times New Roman"/>
          <w:sz w:val="28"/>
          <w:szCs w:val="28"/>
        </w:rPr>
        <w:t>. Первая загадка, вторая, третья.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-С какой целью автор использует загадки в тексте? </w:t>
      </w:r>
      <w:proofErr w:type="gramStart"/>
      <w:r w:rsidRPr="0006529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Загадками испытывается мудрость сказочного героя.</w:t>
      </w:r>
      <w:proofErr w:type="gramEnd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Автор в тексте используе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х 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ля характеристики «мудрой девы».)</w:t>
      </w:r>
      <w:proofErr w:type="gramEnd"/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-Найдите в тексте ответ на первую загадку, на вторую, на третью.</w:t>
      </w:r>
    </w:p>
    <w:p w:rsidR="00B41A4C" w:rsidRPr="0006529F" w:rsidRDefault="00B41A4C" w:rsidP="00B41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- Что еще доказывает мудрость героини? </w:t>
      </w:r>
      <w:proofErr w:type="gram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(Она отводит неисполнимые требования Петра (сделать  из пучка льна сорочку, порты и полотенце)   такими же неисполнимыми требованиями, но уже со своей стороны (сделать из чурочки станок).</w:t>
      </w:r>
      <w:proofErr w:type="gramEnd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е помазала ему один струп.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-Значи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 какой чертой обладает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Феврония</w:t>
      </w:r>
      <w:proofErr w:type="spellEnd"/>
      <w:r w:rsidRPr="0006529F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(мудростью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). 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Запишем.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-На что, вернее, на кого, вы обратили внимание в этом эпизоде?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proofErr w:type="gram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(В этом же эпизоде мы обратили внимание на зайца.</w:t>
      </w:r>
      <w:proofErr w:type="gramEnd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Заяц – трусливый зверь, а здесь он совсем не боится человека. </w:t>
      </w:r>
      <w:proofErr w:type="gram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начит, </w:t>
      </w:r>
      <w:proofErr w:type="spell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Феврония</w:t>
      </w:r>
      <w:proofErr w:type="spellEnd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пособна приручать зверей.)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End"/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- О какой черте характера это говорит?  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(О  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ё 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обром сердце) 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-Зн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м ли  в этом эпизоде является 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 рукоделие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Февронии</w:t>
      </w:r>
      <w:proofErr w:type="spellEnd"/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. Для чего автор изобразил ее сидящей за ткацким станком? </w:t>
      </w:r>
      <w:proofErr w:type="gramStart"/>
      <w:r w:rsidRPr="0006529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Феврония</w:t>
      </w:r>
      <w:proofErr w:type="spellEnd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ткала не случайно.</w:t>
      </w:r>
      <w:proofErr w:type="gramEnd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омовитых, трудолюбивых женщин и девушек  Древней Руси чаще всего можно было увидеть за прялкой или ткацким станком. </w:t>
      </w:r>
      <w:proofErr w:type="gram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Это говорит 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о трудолюбии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, о том, что она хорошая хозяйка)</w:t>
      </w:r>
      <w:proofErr w:type="gramEnd"/>
    </w:p>
    <w:p w:rsidR="00B41A4C" w:rsidRPr="00074900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900">
        <w:rPr>
          <w:rFonts w:ascii="Times New Roman" w:eastAsia="Times New Roman" w:hAnsi="Times New Roman" w:cs="Times New Roman"/>
          <w:b/>
          <w:bCs/>
          <w:sz w:val="28"/>
          <w:szCs w:val="28"/>
        </w:rPr>
        <w:t>2. Пере</w:t>
      </w:r>
      <w:r w:rsidR="00297E2D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074900">
        <w:rPr>
          <w:rFonts w:ascii="Times New Roman" w:eastAsia="Times New Roman" w:hAnsi="Times New Roman" w:cs="Times New Roman"/>
          <w:b/>
          <w:bCs/>
          <w:sz w:val="28"/>
          <w:szCs w:val="28"/>
        </w:rPr>
        <w:t>каз фрагмента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-  Исцелила ли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Феврония</w:t>
      </w:r>
      <w:proofErr w:type="spellEnd"/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 Петра, женился ли он на ней?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-Так почему же женился Петр на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Февронии</w:t>
      </w:r>
      <w:proofErr w:type="spellEnd"/>
      <w:r w:rsidRPr="0006529F">
        <w:rPr>
          <w:rFonts w:ascii="Times New Roman" w:eastAsia="Times New Roman" w:hAnsi="Times New Roman" w:cs="Times New Roman"/>
          <w:sz w:val="28"/>
          <w:szCs w:val="28"/>
        </w:rPr>
        <w:t>? 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( Потому что полюбил ее).</w:t>
      </w:r>
    </w:p>
    <w:p w:rsidR="00B41A4C" w:rsidRPr="0006529F" w:rsidRDefault="00B41A4C" w:rsidP="0034026E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-За что же полюбил Пётр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Февронию</w:t>
      </w:r>
      <w:proofErr w:type="spellEnd"/>
      <w:r w:rsidRPr="0006529F">
        <w:rPr>
          <w:rFonts w:ascii="Times New Roman" w:eastAsia="Times New Roman" w:hAnsi="Times New Roman" w:cs="Times New Roman"/>
          <w:sz w:val="28"/>
          <w:szCs w:val="28"/>
        </w:rPr>
        <w:t>? </w:t>
      </w:r>
      <w:proofErr w:type="gram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(Он убедился в уме, душевной красоте девушки.</w:t>
      </w:r>
      <w:proofErr w:type="gramEnd"/>
      <w:r w:rsidR="003402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на не приняла его подарков, значит,  не корыстна и не жадна. </w:t>
      </w:r>
      <w:proofErr w:type="gram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«Нимало не гневаяс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» излечивает его ещё раз, значит, 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илосердна).</w:t>
      </w:r>
      <w:proofErr w:type="gramEnd"/>
    </w:p>
    <w:p w:rsidR="00B41A4C" w:rsidRPr="0006529F" w:rsidRDefault="00B41A4C" w:rsidP="00B41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-Правильно, ребята. А что означает слово 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милосердие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B41A4C" w:rsidRPr="0006529F" w:rsidRDefault="00B41A4C" w:rsidP="00B41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( </w:t>
      </w:r>
      <w:r w:rsidRPr="000652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илосердие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 – это умение сострадать, сочувствовать, воспринимать чужое несчастье как свое, умение прощать.) 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Запишем.</w:t>
      </w:r>
    </w:p>
    <w:p w:rsidR="00B41A4C" w:rsidRPr="003643D5" w:rsidRDefault="00B41A4C" w:rsidP="00B41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-Почему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вро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юбила Петра, не видя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 его, т.к. они общались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br/>
        <w:t>через слуг? 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(Она обладает даром предвидения, и она знает, что князь Пёт</w:t>
      </w:r>
      <w:proofErr w:type="gram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="0034026E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proofErr w:type="gramEnd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е</w:t>
      </w:r>
      <w:r w:rsidR="0034026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ё 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уженый. </w:t>
      </w:r>
      <w:proofErr w:type="gram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н обладает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ысокими нравственными 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качествам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ужеством, добросердечием, кротостью и смирением)</w:t>
      </w:r>
      <w:r w:rsidR="0034026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</w:t>
      </w:r>
      <w:proofErr w:type="gramEnd"/>
    </w:p>
    <w:p w:rsidR="00B41A4C" w:rsidRPr="0006529F" w:rsidRDefault="00B41A4C" w:rsidP="00B41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06529F">
        <w:rPr>
          <w:rFonts w:ascii="Times New Roman" w:eastAsia="Times New Roman" w:hAnsi="Times New Roman" w:cs="Times New Roman"/>
          <w:sz w:val="28"/>
          <w:szCs w:val="28"/>
        </w:rPr>
        <w:t>Значит</w:t>
      </w:r>
      <w:proofErr w:type="gramEnd"/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 каким качеством обладают и Петр, и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Феврония</w:t>
      </w:r>
      <w:proofErr w:type="spellEnd"/>
      <w:r w:rsidRPr="0006529F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 (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способностью  любить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) 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Запишите.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-Какими еще качествами обладает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Феврония</w:t>
      </w:r>
      <w:proofErr w:type="spellEnd"/>
      <w:r w:rsidRPr="0006529F">
        <w:rPr>
          <w:rFonts w:ascii="Times New Roman" w:eastAsia="Times New Roman" w:hAnsi="Times New Roman" w:cs="Times New Roman"/>
          <w:sz w:val="28"/>
          <w:szCs w:val="28"/>
        </w:rPr>
        <w:t>? 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(Верой в бога, чудесным даром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ерностью, мудростью, трудолюбием.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 -В каких ситуациях они проявляются? Подтвердите цитатами из текста.</w:t>
      </w:r>
      <w:r w:rsidR="00B22EAB" w:rsidRPr="00B22EA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22EAB">
        <w:rPr>
          <w:rFonts w:ascii="Times New Roman" w:eastAsia="Times New Roman" w:hAnsi="Times New Roman" w:cs="Times New Roman"/>
          <w:iCs/>
          <w:sz w:val="28"/>
          <w:szCs w:val="28"/>
        </w:rPr>
        <w:t xml:space="preserve">    </w:t>
      </w:r>
      <w:r w:rsidR="00B22EAB" w:rsidRPr="0034026E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B22EAB" w:rsidRPr="003643D5">
        <w:rPr>
          <w:rFonts w:ascii="Times New Roman" w:eastAsia="Times New Roman" w:hAnsi="Times New Roman" w:cs="Times New Roman"/>
          <w:iCs/>
          <w:sz w:val="28"/>
          <w:szCs w:val="28"/>
        </w:rPr>
        <w:t>0</w:t>
      </w:r>
    </w:p>
    <w:tbl>
      <w:tblPr>
        <w:tblW w:w="943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06"/>
        <w:gridCol w:w="4926"/>
      </w:tblGrid>
      <w:tr w:rsidR="00B41A4C" w:rsidRPr="0006529F" w:rsidTr="002920D9">
        <w:tc>
          <w:tcPr>
            <w:tcW w:w="4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41A4C" w:rsidRPr="0006529F" w:rsidRDefault="00B41A4C" w:rsidP="002920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2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Характеристика </w:t>
            </w:r>
            <w:proofErr w:type="spellStart"/>
            <w:r w:rsidRPr="000652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вронии</w:t>
            </w:r>
            <w:proofErr w:type="spellEnd"/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41A4C" w:rsidRPr="0006529F" w:rsidRDefault="00B41A4C" w:rsidP="002920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2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тверждение из текста</w:t>
            </w:r>
          </w:p>
        </w:tc>
      </w:tr>
      <w:tr w:rsidR="00B41A4C" w:rsidRPr="0006529F" w:rsidTr="002920D9">
        <w:tc>
          <w:tcPr>
            <w:tcW w:w="4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41A4C" w:rsidRPr="0006529F" w:rsidRDefault="00B41A4C" w:rsidP="00292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честивость</w:t>
            </w:r>
            <w:proofErr w:type="spellEnd"/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лигиозность</w:t>
            </w: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41A4C" w:rsidRPr="0006529F" w:rsidRDefault="00B41A4C" w:rsidP="00292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</w:rPr>
              <w:t>Успокаивает Петра. Укрепляет в нем веру. </w:t>
            </w:r>
            <w:r w:rsidRPr="000652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«Не  скорби, князь, милостивый Бог не оставит нас в нужде». </w:t>
            </w:r>
          </w:p>
        </w:tc>
      </w:tr>
      <w:tr w:rsidR="00B41A4C" w:rsidRPr="0006529F" w:rsidTr="002920D9">
        <w:tc>
          <w:tcPr>
            <w:tcW w:w="4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41A4C" w:rsidRPr="0006529F" w:rsidRDefault="00B41A4C" w:rsidP="00292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</w:rPr>
              <w:t>Чудесный дар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41A4C" w:rsidRPr="0006529F" w:rsidRDefault="00B41A4C" w:rsidP="00292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Дар исцеления больных и дар чудотворения. Чудеса: Крошки превращаютс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дан. Мертвые обрубки стали на</w:t>
            </w: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</w:rPr>
              <w:t>утро пышными деревьями</w:t>
            </w:r>
          </w:p>
        </w:tc>
      </w:tr>
      <w:tr w:rsidR="00B41A4C" w:rsidRPr="0006529F" w:rsidTr="002920D9">
        <w:tc>
          <w:tcPr>
            <w:tcW w:w="4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41A4C" w:rsidRPr="0006529F" w:rsidRDefault="00B41A4C" w:rsidP="00292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</w:rPr>
              <w:t>Верность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41A4C" w:rsidRPr="0006529F" w:rsidRDefault="00B41A4C" w:rsidP="00292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ход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Мурома, б</w:t>
            </w: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</w:rPr>
              <w:t>ерет с собой не золото, а мужа своего Петра. </w:t>
            </w:r>
            <w:r w:rsidRPr="000652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«Ничего не прошу себе, только супруга моего, князя Петра» </w:t>
            </w:r>
          </w:p>
        </w:tc>
      </w:tr>
      <w:tr w:rsidR="00B41A4C" w:rsidRPr="0006529F" w:rsidTr="002920D9">
        <w:tc>
          <w:tcPr>
            <w:tcW w:w="4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41A4C" w:rsidRPr="0006529F" w:rsidRDefault="00B41A4C" w:rsidP="00292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</w:rPr>
              <w:t>Кротость, смирение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41A4C" w:rsidRPr="0006529F" w:rsidRDefault="00B41A4C" w:rsidP="002920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</w:rPr>
              <w:t> Прощает бояр, изгнавших их из Мурома.</w:t>
            </w:r>
          </w:p>
        </w:tc>
      </w:tr>
    </w:tbl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-Ребята, как завершается жизненный путь  Петра и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Февронии</w:t>
      </w:r>
      <w:proofErr w:type="spellEnd"/>
      <w:r w:rsidRPr="0006529F">
        <w:rPr>
          <w:rFonts w:ascii="Times New Roman" w:eastAsia="Times New Roman" w:hAnsi="Times New Roman" w:cs="Times New Roman"/>
          <w:sz w:val="28"/>
          <w:szCs w:val="28"/>
        </w:rPr>
        <w:t>? 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br/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* Оба супруга умирают в один и тот же день и час и не разлучаются даже после смерти.</w:t>
      </w:r>
    </w:p>
    <w:p w:rsidR="00B41A4C" w:rsidRPr="00074900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900">
        <w:rPr>
          <w:rFonts w:ascii="Times New Roman" w:eastAsia="Times New Roman" w:hAnsi="Times New Roman" w:cs="Times New Roman"/>
          <w:b/>
          <w:sz w:val="28"/>
          <w:szCs w:val="28"/>
        </w:rPr>
        <w:t>- Чтение соответствующего фрагмента.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4900">
        <w:rPr>
          <w:rFonts w:ascii="Times New Roman" w:eastAsia="Times New Roman" w:hAnsi="Times New Roman" w:cs="Times New Roman"/>
          <w:b/>
          <w:bCs/>
          <w:sz w:val="28"/>
          <w:szCs w:val="28"/>
        </w:rPr>
        <w:t>4. Работа с предметами-символами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-Так закончилась жизнь Петра и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Февронии</w:t>
      </w:r>
      <w:proofErr w:type="spellEnd"/>
      <w:r w:rsidRPr="0006529F">
        <w:rPr>
          <w:rFonts w:ascii="Times New Roman" w:eastAsia="Times New Roman" w:hAnsi="Times New Roman" w:cs="Times New Roman"/>
          <w:sz w:val="28"/>
          <w:szCs w:val="28"/>
        </w:rPr>
        <w:t>. Мы уже многое знаем о наших героях. Давайте попытаемся представить их жизненный путь в виде предметов-символов. Перед нами три предмета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:  лестница,  тропа и  круг.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-Что такое </w:t>
      </w:r>
      <w:r w:rsidRPr="0006529F">
        <w:rPr>
          <w:rFonts w:ascii="Times New Roman" w:eastAsia="Times New Roman" w:hAnsi="Times New Roman" w:cs="Times New Roman"/>
          <w:bCs/>
          <w:sz w:val="28"/>
          <w:szCs w:val="28"/>
        </w:rPr>
        <w:t>лестница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? 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(Это приспособление, придуманное людьми для того, чтобы подниматься вверх ступенька за ступенькой.)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-Как вы думаете, жизнь какого человека можно сравнить с подъемом по лестнице?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 (Человека, который преодолевает трудности, преграды, но все-таки </w:t>
      </w:r>
      <w:proofErr w:type="gram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добирается к вершине</w:t>
      </w:r>
      <w:proofErr w:type="gramEnd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-Как мы с вами поднимаемся по лестнице, чтобы что-нибудь достать, </w:t>
      </w:r>
      <w:proofErr w:type="gramStart"/>
      <w:r w:rsidRPr="0006529F">
        <w:rPr>
          <w:rFonts w:ascii="Times New Roman" w:eastAsia="Times New Roman" w:hAnsi="Times New Roman" w:cs="Times New Roman"/>
          <w:sz w:val="28"/>
          <w:szCs w:val="28"/>
        </w:rPr>
        <w:t>сделать</w:t>
      </w:r>
      <w:proofErr w:type="gramEnd"/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 или просто оказаться в нужном  месте, точно так же и человек идет по символической лестнице, преодолевая препятствия, преграды, чтобы достичь вершины - совершенства.</w:t>
      </w:r>
    </w:p>
    <w:p w:rsidR="00B41A4C" w:rsidRPr="0006529F" w:rsidRDefault="00B41A4C" w:rsidP="00B41A4C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     -А что такое </w:t>
      </w:r>
      <w:r w:rsidRPr="0006529F">
        <w:rPr>
          <w:rFonts w:ascii="Times New Roman" w:eastAsia="Times New Roman" w:hAnsi="Times New Roman" w:cs="Times New Roman"/>
          <w:bCs/>
          <w:sz w:val="28"/>
          <w:szCs w:val="28"/>
        </w:rPr>
        <w:t>тропа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? (</w:t>
      </w:r>
      <w:r w:rsidRPr="000652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ропа́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 (</w:t>
      </w:r>
      <w:proofErr w:type="spell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тропи́нка</w:t>
      </w:r>
      <w:proofErr w:type="spellEnd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) — узкая протоптанная дорожка</w:t>
      </w:r>
      <w:proofErr w:type="gram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)</w:t>
      </w:r>
      <w:proofErr w:type="gramEnd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0652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 </w:t>
      </w:r>
    </w:p>
    <w:p w:rsidR="00B41A4C" w:rsidRPr="0006529F" w:rsidRDefault="00B41A4C" w:rsidP="00B41A4C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     -Каким будет  жизненный путь человека, если его  представить в виде тропы?</w:t>
      </w:r>
    </w:p>
    <w:p w:rsidR="00B41A4C" w:rsidRPr="00196248" w:rsidRDefault="00B41A4C" w:rsidP="00B41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- Тропа символизирует сравнительно спокойную, ровную жизнь человека, в которой встречаются незначительные препятствия, заставляющие человека сворачивать то в одну, то в другую сторону.</w:t>
      </w:r>
      <w:r w:rsidR="003402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-А вот</w:t>
      </w:r>
      <w:r w:rsidRPr="0006529F">
        <w:rPr>
          <w:rFonts w:ascii="Times New Roman" w:eastAsia="Times New Roman" w:hAnsi="Times New Roman" w:cs="Times New Roman"/>
          <w:bCs/>
          <w:sz w:val="28"/>
          <w:szCs w:val="28"/>
        </w:rPr>
        <w:t> круг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 –</w:t>
      </w:r>
      <w:r w:rsidR="003402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это очень важный символ. Круг не имеет ни начала, ни конца. Он означает вечность, неизменность, постоянство, верность своим идеям, чистоту помыслов.</w:t>
      </w:r>
    </w:p>
    <w:p w:rsidR="00B41A4C" w:rsidRPr="0006529F" w:rsidRDefault="00B41A4C" w:rsidP="00B22EA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-  С помощью какого из этих предметов мы с вами можем представить жизненный путь Петра? Аргументируйте ответ. 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Его жизненный путь </w:t>
      </w:r>
      <w:r w:rsidR="00B22E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</w:t>
      </w:r>
      <w:r w:rsidR="00B22EAB" w:rsidRPr="00B22EAB">
        <w:rPr>
          <w:rFonts w:ascii="Times New Roman" w:eastAsia="Times New Roman" w:hAnsi="Times New Roman" w:cs="Times New Roman"/>
          <w:iCs/>
          <w:sz w:val="28"/>
          <w:szCs w:val="28"/>
        </w:rPr>
        <w:t>11</w:t>
      </w:r>
      <w:r w:rsidR="00B22E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можно представить в виде лестницы. 1 ступень -  борьба с внешним злом в обличии змея – искусителя</w:t>
      </w:r>
      <w:r w:rsidR="0034026E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  <w:r w:rsidR="00B22E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   2 ступень -  болезнь Петра и 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испытани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  <w:r w:rsidR="00B22EAB">
        <w:rPr>
          <w:rFonts w:ascii="Times New Roman" w:eastAsia="Times New Roman" w:hAnsi="Times New Roman" w:cs="Times New Roman"/>
          <w:i/>
          <w:iCs/>
          <w:sz w:val="28"/>
          <w:szCs w:val="28"/>
        </w:rPr>
        <w:t>  </w:t>
      </w:r>
      <w:r w:rsidR="0034026E">
        <w:rPr>
          <w:rFonts w:ascii="Times New Roman" w:eastAsia="Times New Roman" w:hAnsi="Times New Roman" w:cs="Times New Roman"/>
          <w:i/>
          <w:iCs/>
          <w:sz w:val="28"/>
          <w:szCs w:val="28"/>
        </w:rPr>
        <w:t>3 ступень - борьба с внутренним злом –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ордыне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4 ступень -  кротость и верность  заповедям Божьим, святость.)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- Если мы с вами сравним жизненный путь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Февронии</w:t>
      </w:r>
      <w:proofErr w:type="spellEnd"/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 с теми же   предметами, то какой предмет вы выберете? 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(Круг.</w:t>
      </w:r>
      <w:proofErr w:type="gramEnd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 Автор не раз подчеркивает предопределенность её судьбы, её  жизненного пути. На протяжении повествования образ святой остается неизменным: </w:t>
      </w:r>
      <w:proofErr w:type="spell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Феврония</w:t>
      </w:r>
      <w:proofErr w:type="spellEnd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 обладает нравственной чистотой, чистотой помыслов, ее вера в Бога непоколебима.</w:t>
      </w:r>
      <w:proofErr w:type="gram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)</w:t>
      </w:r>
      <w:proofErr w:type="gramEnd"/>
    </w:p>
    <w:p w:rsidR="00031A45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2A0">
        <w:rPr>
          <w:rFonts w:ascii="Times New Roman" w:eastAsia="Times New Roman" w:hAnsi="Times New Roman" w:cs="Times New Roman"/>
          <w:b/>
          <w:bCs/>
          <w:sz w:val="28"/>
          <w:szCs w:val="28"/>
        </w:rPr>
        <w:t>VI</w:t>
      </w:r>
      <w:r w:rsidRPr="00C272A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I</w:t>
      </w:r>
      <w:r w:rsidRPr="00031A4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Pr="00031A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031A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Духовный портрет Петра и </w:t>
      </w:r>
      <w:proofErr w:type="spellStart"/>
      <w:r w:rsidRPr="00031A45">
        <w:rPr>
          <w:rFonts w:ascii="Times New Roman" w:eastAsia="Times New Roman" w:hAnsi="Times New Roman" w:cs="Times New Roman"/>
          <w:b/>
          <w:bCs/>
          <w:sz w:val="28"/>
          <w:szCs w:val="28"/>
        </w:rPr>
        <w:t>Февронии</w:t>
      </w:r>
      <w:proofErr w:type="spellEnd"/>
      <w:r w:rsidRPr="00031A4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652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E1C49">
        <w:rPr>
          <w:rFonts w:ascii="Times New Roman" w:eastAsia="Times New Roman" w:hAnsi="Times New Roman" w:cs="Times New Roman"/>
          <w:bCs/>
          <w:sz w:val="28"/>
          <w:szCs w:val="28"/>
        </w:rPr>
        <w:t xml:space="preserve"> (Слайды 20-35)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bCs/>
          <w:sz w:val="28"/>
          <w:szCs w:val="28"/>
        </w:rPr>
        <w:t>- 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Ребята, вот  мы с вами и составили духовный портрет Петра и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Февронии</w:t>
      </w:r>
      <w:proofErr w:type="spellEnd"/>
      <w:r w:rsidRPr="0006529F">
        <w:rPr>
          <w:rFonts w:ascii="Times New Roman" w:eastAsia="Times New Roman" w:hAnsi="Times New Roman" w:cs="Times New Roman"/>
          <w:sz w:val="28"/>
          <w:szCs w:val="28"/>
        </w:rPr>
        <w:t>.  Прочитайте, какими положитель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красными  качествами обладаю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ерои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41A4C" w:rsidTr="002920D9">
        <w:tc>
          <w:tcPr>
            <w:tcW w:w="4785" w:type="dxa"/>
          </w:tcPr>
          <w:p w:rsidR="00B41A4C" w:rsidRPr="00617FF5" w:rsidRDefault="00B41A4C" w:rsidP="002920D9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7F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тр</w:t>
            </w:r>
          </w:p>
        </w:tc>
        <w:tc>
          <w:tcPr>
            <w:tcW w:w="4786" w:type="dxa"/>
          </w:tcPr>
          <w:p w:rsidR="00B41A4C" w:rsidRPr="00617FF5" w:rsidRDefault="00B41A4C" w:rsidP="002920D9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17F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ония</w:t>
            </w:r>
            <w:proofErr w:type="spellEnd"/>
          </w:p>
        </w:tc>
      </w:tr>
      <w:tr w:rsidR="00B41A4C" w:rsidTr="002920D9">
        <w:tc>
          <w:tcPr>
            <w:tcW w:w="4785" w:type="dxa"/>
          </w:tcPr>
          <w:p w:rsidR="00B41A4C" w:rsidRPr="0006529F" w:rsidRDefault="00B41A4C" w:rsidP="002920D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ество</w:t>
            </w:r>
          </w:p>
        </w:tc>
        <w:tc>
          <w:tcPr>
            <w:tcW w:w="4786" w:type="dxa"/>
            <w:vAlign w:val="center"/>
          </w:tcPr>
          <w:p w:rsidR="00B41A4C" w:rsidRPr="0006529F" w:rsidRDefault="00B41A4C" w:rsidP="002920D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ость</w:t>
            </w:r>
          </w:p>
        </w:tc>
      </w:tr>
      <w:tr w:rsidR="00B41A4C" w:rsidTr="002920D9">
        <w:tc>
          <w:tcPr>
            <w:tcW w:w="4785" w:type="dxa"/>
            <w:vAlign w:val="center"/>
          </w:tcPr>
          <w:p w:rsidR="00B41A4C" w:rsidRPr="0006529F" w:rsidRDefault="00B41A4C" w:rsidP="002920D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сердечие</w:t>
            </w:r>
          </w:p>
        </w:tc>
        <w:tc>
          <w:tcPr>
            <w:tcW w:w="4786" w:type="dxa"/>
            <w:vAlign w:val="center"/>
          </w:tcPr>
          <w:p w:rsidR="00B41A4C" w:rsidRPr="0006529F" w:rsidRDefault="00B41A4C" w:rsidP="002920D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сердечие</w:t>
            </w:r>
          </w:p>
        </w:tc>
      </w:tr>
      <w:tr w:rsidR="00B41A4C" w:rsidTr="002920D9">
        <w:tc>
          <w:tcPr>
            <w:tcW w:w="4785" w:type="dxa"/>
            <w:vAlign w:val="center"/>
          </w:tcPr>
          <w:p w:rsidR="00B41A4C" w:rsidRPr="0006529F" w:rsidRDefault="00B41A4C" w:rsidP="002920D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тость</w:t>
            </w:r>
          </w:p>
        </w:tc>
        <w:tc>
          <w:tcPr>
            <w:tcW w:w="4786" w:type="dxa"/>
            <w:vAlign w:val="center"/>
          </w:tcPr>
          <w:p w:rsidR="00B41A4C" w:rsidRPr="0006529F" w:rsidRDefault="00B41A4C" w:rsidP="002920D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любие</w:t>
            </w:r>
          </w:p>
        </w:tc>
      </w:tr>
      <w:tr w:rsidR="00B41A4C" w:rsidTr="002920D9">
        <w:tc>
          <w:tcPr>
            <w:tcW w:w="4785" w:type="dxa"/>
            <w:vAlign w:val="center"/>
          </w:tcPr>
          <w:p w:rsidR="00B41A4C" w:rsidRPr="0006529F" w:rsidRDefault="00B41A4C" w:rsidP="002920D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ение</w:t>
            </w:r>
          </w:p>
        </w:tc>
        <w:tc>
          <w:tcPr>
            <w:tcW w:w="4786" w:type="dxa"/>
            <w:vAlign w:val="center"/>
          </w:tcPr>
          <w:p w:rsidR="00B41A4C" w:rsidRPr="0006529F" w:rsidRDefault="00B41A4C" w:rsidP="002920D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осердие</w:t>
            </w:r>
          </w:p>
        </w:tc>
      </w:tr>
      <w:tr w:rsidR="00B41A4C" w:rsidTr="002920D9">
        <w:tc>
          <w:tcPr>
            <w:tcW w:w="4785" w:type="dxa"/>
            <w:vAlign w:val="center"/>
          </w:tcPr>
          <w:p w:rsidR="00B41A4C" w:rsidRPr="0006529F" w:rsidRDefault="00B41A4C" w:rsidP="002920D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ость заповедям Божьим (благочестие, религиозность)</w:t>
            </w:r>
          </w:p>
        </w:tc>
        <w:tc>
          <w:tcPr>
            <w:tcW w:w="4786" w:type="dxa"/>
            <w:vAlign w:val="center"/>
          </w:tcPr>
          <w:p w:rsidR="00B41A4C" w:rsidRPr="0006529F" w:rsidRDefault="00B41A4C" w:rsidP="003E1736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самоотверженно любить</w:t>
            </w:r>
          </w:p>
        </w:tc>
      </w:tr>
      <w:tr w:rsidR="00B41A4C" w:rsidTr="002920D9">
        <w:tc>
          <w:tcPr>
            <w:tcW w:w="4785" w:type="dxa"/>
            <w:vAlign w:val="center"/>
          </w:tcPr>
          <w:p w:rsidR="00B41A4C" w:rsidRPr="0006529F" w:rsidRDefault="00B41A4C" w:rsidP="002920D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ость</w:t>
            </w:r>
          </w:p>
        </w:tc>
        <w:tc>
          <w:tcPr>
            <w:tcW w:w="4786" w:type="dxa"/>
            <w:vAlign w:val="center"/>
          </w:tcPr>
          <w:p w:rsidR="00B41A4C" w:rsidRPr="0006529F" w:rsidRDefault="00B41A4C" w:rsidP="002920D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честивость</w:t>
            </w:r>
            <w:proofErr w:type="spellEnd"/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ерность заповедям божьим, религиозность)</w:t>
            </w:r>
          </w:p>
        </w:tc>
      </w:tr>
      <w:tr w:rsidR="00B41A4C" w:rsidTr="002920D9">
        <w:tc>
          <w:tcPr>
            <w:tcW w:w="4785" w:type="dxa"/>
            <w:vAlign w:val="center"/>
          </w:tcPr>
          <w:p w:rsidR="00B41A4C" w:rsidRPr="0006529F" w:rsidRDefault="00B41A4C" w:rsidP="002920D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овь и верность </w:t>
            </w:r>
            <w:proofErr w:type="gramStart"/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зким</w:t>
            </w:r>
            <w:proofErr w:type="gramEnd"/>
          </w:p>
        </w:tc>
        <w:tc>
          <w:tcPr>
            <w:tcW w:w="4786" w:type="dxa"/>
            <w:vAlign w:val="center"/>
          </w:tcPr>
          <w:p w:rsidR="00B41A4C" w:rsidRPr="0006529F" w:rsidRDefault="00B41A4C" w:rsidP="002920D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есный дар</w:t>
            </w:r>
          </w:p>
        </w:tc>
      </w:tr>
      <w:tr w:rsidR="00B41A4C" w:rsidTr="002920D9">
        <w:tc>
          <w:tcPr>
            <w:tcW w:w="4785" w:type="dxa"/>
            <w:vAlign w:val="center"/>
          </w:tcPr>
          <w:p w:rsidR="00B41A4C" w:rsidRPr="0006529F" w:rsidRDefault="00B41A4C" w:rsidP="002920D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рощать</w:t>
            </w:r>
          </w:p>
        </w:tc>
        <w:tc>
          <w:tcPr>
            <w:tcW w:w="4786" w:type="dxa"/>
            <w:vAlign w:val="center"/>
          </w:tcPr>
          <w:p w:rsidR="00B41A4C" w:rsidRPr="0006529F" w:rsidRDefault="00B41A4C" w:rsidP="002920D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и в</w:t>
            </w: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ность</w:t>
            </w:r>
          </w:p>
        </w:tc>
      </w:tr>
      <w:tr w:rsidR="00B41A4C" w:rsidTr="002920D9">
        <w:tc>
          <w:tcPr>
            <w:tcW w:w="4785" w:type="dxa"/>
            <w:vAlign w:val="center"/>
          </w:tcPr>
          <w:p w:rsidR="00B41A4C" w:rsidRPr="0006529F" w:rsidRDefault="00B41A4C" w:rsidP="002920D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vAlign w:val="center"/>
          </w:tcPr>
          <w:p w:rsidR="00B41A4C" w:rsidRPr="0006529F" w:rsidRDefault="00B41A4C" w:rsidP="002920D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тость, смирение</w:t>
            </w:r>
          </w:p>
        </w:tc>
      </w:tr>
    </w:tbl>
    <w:p w:rsidR="00B41A4C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41A4C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231D50">
        <w:rPr>
          <w:rFonts w:ascii="Times New Roman" w:eastAsia="Times New Roman" w:hAnsi="Times New Roman" w:cs="Times New Roman"/>
          <w:b/>
          <w:iCs/>
          <w:sz w:val="28"/>
          <w:szCs w:val="28"/>
        </w:rPr>
        <w:t>Вы</w:t>
      </w:r>
      <w:r w:rsidR="00031A45">
        <w:rPr>
          <w:rFonts w:ascii="Times New Roman" w:eastAsia="Times New Roman" w:hAnsi="Times New Roman" w:cs="Times New Roman"/>
          <w:b/>
          <w:iCs/>
          <w:sz w:val="28"/>
          <w:szCs w:val="28"/>
        </w:rPr>
        <w:t>вод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етр и </w:t>
      </w:r>
      <w:proofErr w:type="spell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Феврония</w:t>
      </w:r>
      <w:proofErr w:type="spellEnd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образец нравственных и духовных ценностей.</w:t>
      </w:r>
      <w:r w:rsidRPr="000652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-Чем Петр и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Феврония</w:t>
      </w:r>
      <w:proofErr w:type="spellEnd"/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 заслужили звание святых? </w:t>
      </w:r>
      <w:proofErr w:type="gramStart"/>
      <w:r w:rsidR="00031A45">
        <w:rPr>
          <w:rFonts w:ascii="Times New Roman" w:eastAsia="Times New Roman" w:hAnsi="Times New Roman" w:cs="Times New Roman"/>
          <w:i/>
          <w:iCs/>
          <w:sz w:val="28"/>
          <w:szCs w:val="28"/>
        </w:rPr>
        <w:t>(Своей любовью и верностью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proofErr w:type="gramEnd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ни так любили друг друга, что просили  Бога, чтобы умереть в один день. </w:t>
      </w:r>
      <w:proofErr w:type="gram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И даже после  смерти оказались вместе в одном гробу.)</w:t>
      </w:r>
      <w:proofErr w:type="gramEnd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 Слайд </w:t>
      </w:r>
      <w:r w:rsidR="0034026E">
        <w:rPr>
          <w:rFonts w:ascii="Times New Roman" w:eastAsia="Times New Roman" w:hAnsi="Times New Roman" w:cs="Times New Roman"/>
          <w:sz w:val="28"/>
          <w:szCs w:val="28"/>
        </w:rPr>
        <w:t>4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Петр и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Феврония</w:t>
      </w:r>
      <w:proofErr w:type="spellEnd"/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  были образцом семейной жизни, любви и верности. Даже смерть их не разлучила. Поэтому они стали святыми – покровителями брака.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 Слайд </w:t>
      </w:r>
      <w:r w:rsidR="00031A4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52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-5</w:t>
      </w:r>
      <w:r w:rsidR="00031A4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5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8 июля Православная  церковь чтит  святых  Петра и </w:t>
      </w:r>
      <w:proofErr w:type="spellStart"/>
      <w:proofErr w:type="gramStart"/>
      <w:r w:rsidRPr="0006529F">
        <w:rPr>
          <w:rFonts w:ascii="Times New Roman" w:eastAsia="Times New Roman" w:hAnsi="Times New Roman" w:cs="Times New Roman"/>
          <w:sz w:val="28"/>
          <w:szCs w:val="28"/>
        </w:rPr>
        <w:t>Февронию</w:t>
      </w:r>
      <w:proofErr w:type="spellEnd"/>
      <w:proofErr w:type="gramEnd"/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 и именно этот день считают   днем влюбленных в православии.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 Слайд </w:t>
      </w:r>
      <w:r w:rsidR="00031A4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55</w:t>
      </w:r>
      <w:r w:rsidRPr="00F81F1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  В 2008 году этот день был объявлен днем семьи, любви и верности, а ромашка стала символом этого праздника. 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Немало людей совершают паломничество в Муром, чтобы поблагодарить этих святых за покровительство в их </w:t>
      </w:r>
      <w:r w:rsidR="00031A45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семейной жизни или попросить об их молитве перед Господом о даровании семейного лада и счастья.</w:t>
      </w:r>
    </w:p>
    <w:p w:rsidR="003E1736" w:rsidRPr="003E1736" w:rsidRDefault="003E1736" w:rsidP="003E173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7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I</w:t>
      </w:r>
      <w:r w:rsidRPr="003E1736">
        <w:rPr>
          <w:rFonts w:ascii="Times New Roman" w:eastAsia="Times New Roman" w:hAnsi="Times New Roman" w:cs="Times New Roman"/>
          <w:b/>
          <w:sz w:val="28"/>
          <w:szCs w:val="28"/>
        </w:rPr>
        <w:t>. Выступление «художников» и «искусствоведов»</w:t>
      </w:r>
    </w:p>
    <w:p w:rsidR="003E1736" w:rsidRDefault="003E1736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1736" w:rsidRPr="003E1736" w:rsidRDefault="003E1736" w:rsidP="003E1736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1736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</w:p>
    <w:p w:rsidR="00B41A4C" w:rsidRPr="00031A45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A4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VIII. Итог урока.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- Вернемся к нашему эпиграфу.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 Слайд </w:t>
      </w:r>
      <w:r w:rsidR="00031A4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12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Нравственность едина во все века и для всех людей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.С.Лихачёв.</w:t>
      </w:r>
      <w:r w:rsidR="00B22EAB" w:rsidRPr="00B22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EAB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B41A4C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A5B37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7A5B3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з древней тьмы на мировом погосте</w:t>
      </w:r>
      <w:proofErr w:type="gramStart"/>
      <w:r w:rsidRPr="007A5B3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                                                 З</w:t>
      </w:r>
      <w:proofErr w:type="gramEnd"/>
      <w:r w:rsidRPr="007A5B3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учат лишь Письмена.    И нет у нас иного достоянья!</w:t>
      </w:r>
      <w:r w:rsidRPr="007A5B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      </w:t>
      </w:r>
      <w:r w:rsidRPr="007A5B37">
        <w:rPr>
          <w:rFonts w:ascii="Times New Roman" w:eastAsia="Times New Roman" w:hAnsi="Times New Roman" w:cs="Times New Roman"/>
          <w:i/>
          <w:iCs/>
          <w:sz w:val="28"/>
          <w:szCs w:val="28"/>
        </w:rPr>
        <w:t>И.А. Бунин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- В чем основная ценность книги?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Повесть эта своего рода гимн вере, любви и верности.</w:t>
      </w:r>
      <w:proofErr w:type="gramStart"/>
      <w:r w:rsidRPr="0006529F">
        <w:rPr>
          <w:rFonts w:ascii="Times New Roman" w:eastAsia="Times New Roman" w:hAnsi="Times New Roman" w:cs="Times New Roman"/>
          <w:sz w:val="28"/>
          <w:szCs w:val="28"/>
        </w:rPr>
        <w:t> )</w:t>
      </w:r>
      <w:proofErr w:type="gramEnd"/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-Какие жизненные ценности утверждаются в ней? </w:t>
      </w:r>
      <w:proofErr w:type="gramStart"/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(Любовь к людям, мужество, смирение, семейные ценности, верность, религиозность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>, м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удрость, добросердечие, милосердие).</w:t>
      </w:r>
      <w:proofErr w:type="gramEnd"/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-А в современное время эти качества ценятся?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и качества всегда будут привлекать людей.</w:t>
      </w:r>
    </w:p>
    <w:p w:rsidR="00B41A4C" w:rsidRPr="0006529F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-Какова же основная идея повести?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 (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Любовь, верность, доброта могут победить любое зло.)</w:t>
      </w:r>
    </w:p>
    <w:p w:rsidR="00B41A4C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sz w:val="28"/>
          <w:szCs w:val="28"/>
        </w:rPr>
        <w:t>- Торжество веры, мудрости, добра и любви – вот основная идея повести</w:t>
      </w:r>
      <w:r w:rsidRPr="0006529F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 Своей жизнью Петр и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Феврония</w:t>
      </w:r>
      <w:proofErr w:type="spellEnd"/>
      <w:r w:rsidRPr="0006529F">
        <w:rPr>
          <w:rFonts w:ascii="Times New Roman" w:eastAsia="Times New Roman" w:hAnsi="Times New Roman" w:cs="Times New Roman"/>
          <w:sz w:val="28"/>
          <w:szCs w:val="28"/>
        </w:rPr>
        <w:t xml:space="preserve">  показали, каким должен быть человек, каким должна быть его жизнь. Посмотрите еще раз, сколько прекрасных нравственных качеств, которые передаются из века  в век, из поколения в поколение,  должно быть в человеке. Давайте и мы  будем стараться жить так, чтобы хоть немножечко стать похожими на этих святых людей. А помочь в этом смогут книги, которые вы видите на нашей выставке. В них вы найдете не только повесть о Петре и </w:t>
      </w:r>
      <w:proofErr w:type="spellStart"/>
      <w:r w:rsidRPr="0006529F">
        <w:rPr>
          <w:rFonts w:ascii="Times New Roman" w:eastAsia="Times New Roman" w:hAnsi="Times New Roman" w:cs="Times New Roman"/>
          <w:sz w:val="28"/>
          <w:szCs w:val="28"/>
        </w:rPr>
        <w:t>Февронии</w:t>
      </w:r>
      <w:proofErr w:type="spellEnd"/>
      <w:r w:rsidRPr="0006529F">
        <w:rPr>
          <w:rFonts w:ascii="Times New Roman" w:eastAsia="Times New Roman" w:hAnsi="Times New Roman" w:cs="Times New Roman"/>
          <w:sz w:val="28"/>
          <w:szCs w:val="28"/>
        </w:rPr>
        <w:t>, но и рассказы о жизни других святых православной церкви.</w:t>
      </w:r>
    </w:p>
    <w:p w:rsidR="00B41A4C" w:rsidRPr="007A5B37" w:rsidRDefault="00B41A4C" w:rsidP="00B41A4C">
      <w:pPr>
        <w:pStyle w:val="a3"/>
        <w:shd w:val="clear" w:color="auto" w:fill="FFFFFF"/>
        <w:rPr>
          <w:b/>
          <w:sz w:val="28"/>
          <w:szCs w:val="28"/>
        </w:rPr>
      </w:pPr>
      <w:r w:rsidRPr="007A5B37">
        <w:rPr>
          <w:b/>
          <w:bCs/>
          <w:sz w:val="28"/>
          <w:szCs w:val="28"/>
        </w:rPr>
        <w:t xml:space="preserve">Храмы в честь Петра и </w:t>
      </w:r>
      <w:proofErr w:type="spellStart"/>
      <w:r w:rsidRPr="007A5B37">
        <w:rPr>
          <w:b/>
          <w:bCs/>
          <w:sz w:val="28"/>
          <w:szCs w:val="28"/>
        </w:rPr>
        <w:t>Февронии</w:t>
      </w:r>
      <w:proofErr w:type="spellEnd"/>
    </w:p>
    <w:p w:rsidR="00B41A4C" w:rsidRPr="007A5B37" w:rsidRDefault="00B41A4C" w:rsidP="00B41A4C">
      <w:pPr>
        <w:pStyle w:val="a3"/>
        <w:shd w:val="clear" w:color="auto" w:fill="F9F9F9"/>
        <w:rPr>
          <w:b/>
          <w:sz w:val="28"/>
          <w:szCs w:val="28"/>
        </w:rPr>
      </w:pPr>
      <w:r w:rsidRPr="007A5B37">
        <w:rPr>
          <w:b/>
          <w:bCs/>
          <w:sz w:val="28"/>
          <w:szCs w:val="28"/>
        </w:rPr>
        <w:t>Кафедральный собор Рождества Богородицы в Муроме</w:t>
      </w:r>
    </w:p>
    <w:p w:rsidR="00B41A4C" w:rsidRPr="007A5B37" w:rsidRDefault="00B41A4C" w:rsidP="00B41A4C">
      <w:pPr>
        <w:pStyle w:val="a3"/>
        <w:shd w:val="clear" w:color="auto" w:fill="F9F9F9"/>
        <w:rPr>
          <w:sz w:val="28"/>
          <w:szCs w:val="28"/>
        </w:rPr>
      </w:pPr>
      <w:r w:rsidRPr="007A5B37">
        <w:rPr>
          <w:sz w:val="28"/>
          <w:szCs w:val="28"/>
        </w:rPr>
        <w:t xml:space="preserve">До 1921 года гробница с мощами святых Петра и </w:t>
      </w:r>
      <w:proofErr w:type="spellStart"/>
      <w:r w:rsidRPr="007A5B37">
        <w:rPr>
          <w:sz w:val="28"/>
          <w:szCs w:val="28"/>
        </w:rPr>
        <w:t>Февронии</w:t>
      </w:r>
      <w:proofErr w:type="spellEnd"/>
      <w:r w:rsidRPr="007A5B37">
        <w:rPr>
          <w:sz w:val="28"/>
          <w:szCs w:val="28"/>
        </w:rPr>
        <w:t xml:space="preserve"> была главной святыней городского кафедрального собора Рождества Богородицы. Она стояла за левым клиросом собора. Настоятель собора протоиерей Леонид </w:t>
      </w:r>
      <w:proofErr w:type="spellStart"/>
      <w:r w:rsidRPr="007A5B37">
        <w:rPr>
          <w:sz w:val="28"/>
          <w:szCs w:val="28"/>
        </w:rPr>
        <w:t>Белоцветов</w:t>
      </w:r>
      <w:proofErr w:type="spellEnd"/>
      <w:r w:rsidRPr="007A5B37">
        <w:rPr>
          <w:sz w:val="28"/>
          <w:szCs w:val="28"/>
        </w:rPr>
        <w:t xml:space="preserve"> писал:</w:t>
      </w:r>
      <w:r w:rsidRPr="007A5B37">
        <w:rPr>
          <w:rStyle w:val="apple-converted-space"/>
          <w:sz w:val="28"/>
          <w:szCs w:val="28"/>
        </w:rPr>
        <w:t> </w:t>
      </w:r>
      <w:r w:rsidRPr="007A5B37">
        <w:rPr>
          <w:i/>
          <w:iCs/>
          <w:sz w:val="28"/>
          <w:szCs w:val="28"/>
        </w:rPr>
        <w:t xml:space="preserve">"Святые мощи покоятся в одной массивной кипарисовой раке, обложенной со всех сторон металлическим золоченым окладом. Верхняя доска раки очень тонкая, покрыта бархатным покровом с изображениями святых чудотворцев, лики которых писаны красками, а одежды шиты золотом и украшены жемчугом. По краям вышит золотом тропарь и кондак святым угодникам. Рака закрывается тяжелой кипарисовой крышкой, на которой сверху - изображение святых чудотворцев в </w:t>
      </w:r>
      <w:proofErr w:type="spellStart"/>
      <w:r w:rsidRPr="007A5B37">
        <w:rPr>
          <w:i/>
          <w:iCs/>
          <w:sz w:val="28"/>
          <w:szCs w:val="28"/>
        </w:rPr>
        <w:t>меднопозлащенном</w:t>
      </w:r>
      <w:proofErr w:type="spellEnd"/>
      <w:r w:rsidRPr="007A5B37">
        <w:rPr>
          <w:i/>
          <w:iCs/>
          <w:sz w:val="28"/>
          <w:szCs w:val="28"/>
        </w:rPr>
        <w:t xml:space="preserve"> окладе, украшенном камнями, снизу крышка обита бархатом. Рака установлена на мраморном помосте. Над ней возвышается массивная деревянная вызолоченная сень на четырех резных колоннах. Рака и колонны сени обнесены белой</w:t>
      </w:r>
      <w:r w:rsidR="00031A45">
        <w:rPr>
          <w:i/>
          <w:iCs/>
          <w:sz w:val="28"/>
          <w:szCs w:val="28"/>
        </w:rPr>
        <w:t xml:space="preserve"> </w:t>
      </w:r>
      <w:r w:rsidRPr="007A5B37">
        <w:rPr>
          <w:i/>
          <w:iCs/>
          <w:sz w:val="28"/>
          <w:szCs w:val="28"/>
        </w:rPr>
        <w:t xml:space="preserve"> металлической </w:t>
      </w:r>
      <w:r w:rsidR="00031A45">
        <w:rPr>
          <w:i/>
          <w:iCs/>
          <w:sz w:val="28"/>
          <w:szCs w:val="28"/>
        </w:rPr>
        <w:t xml:space="preserve">      </w:t>
      </w:r>
      <w:r w:rsidR="00031A45" w:rsidRPr="00031A45">
        <w:rPr>
          <w:iCs/>
          <w:sz w:val="28"/>
          <w:szCs w:val="28"/>
        </w:rPr>
        <w:t xml:space="preserve"> </w:t>
      </w:r>
      <w:r w:rsidRPr="007A5B37">
        <w:rPr>
          <w:i/>
          <w:iCs/>
          <w:sz w:val="28"/>
          <w:szCs w:val="28"/>
        </w:rPr>
        <w:t>решеткой. Рака была сооружена в 1797 году на средства московского городского головы Василия Яковлевича Жигарева.</w:t>
      </w:r>
      <w:r w:rsidRPr="007A5B37">
        <w:rPr>
          <w:rStyle w:val="apple-converted-space"/>
          <w:sz w:val="28"/>
          <w:szCs w:val="28"/>
        </w:rPr>
        <w:t> </w:t>
      </w:r>
      <w:r w:rsidRPr="007A5B37">
        <w:rPr>
          <w:sz w:val="28"/>
          <w:szCs w:val="28"/>
        </w:rPr>
        <w:t>...</w:t>
      </w:r>
      <w:r w:rsidR="00B22EAB">
        <w:rPr>
          <w:sz w:val="28"/>
          <w:szCs w:val="28"/>
        </w:rPr>
        <w:t xml:space="preserve">                                     </w:t>
      </w:r>
      <w:r w:rsidR="003E1736">
        <w:rPr>
          <w:sz w:val="28"/>
          <w:szCs w:val="28"/>
        </w:rPr>
        <w:t>13</w:t>
      </w:r>
      <w:r w:rsidR="00B22EAB">
        <w:rPr>
          <w:sz w:val="28"/>
          <w:szCs w:val="28"/>
        </w:rPr>
        <w:t xml:space="preserve">                                                                                              </w:t>
      </w:r>
      <w:r w:rsidR="003E1736">
        <w:rPr>
          <w:sz w:val="28"/>
          <w:szCs w:val="28"/>
        </w:rPr>
        <w:t xml:space="preserve">                          </w:t>
      </w:r>
    </w:p>
    <w:p w:rsidR="00B41A4C" w:rsidRPr="007A5B37" w:rsidRDefault="00B41A4C" w:rsidP="00B41A4C">
      <w:pPr>
        <w:pStyle w:val="3"/>
        <w:shd w:val="clear" w:color="auto" w:fill="F9F9F9"/>
        <w:spacing w:before="0" w:after="7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A5B3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вятая обитель Петра и </w:t>
      </w:r>
      <w:proofErr w:type="spellStart"/>
      <w:r w:rsidRPr="007A5B37">
        <w:rPr>
          <w:rFonts w:ascii="Times New Roman" w:hAnsi="Times New Roman" w:cs="Times New Roman"/>
          <w:color w:val="auto"/>
          <w:sz w:val="28"/>
          <w:szCs w:val="28"/>
        </w:rPr>
        <w:t>Февронии</w:t>
      </w:r>
      <w:proofErr w:type="spellEnd"/>
      <w:r w:rsidRPr="007A5B37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7A5B3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вято-Троицкий женский монастырь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7A5B3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7A5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 сентября 1992 года мощи святых благоверных и преподобных князя Петра и княгини </w:t>
      </w:r>
      <w:proofErr w:type="spellStart"/>
      <w:r w:rsidRPr="007A5B37">
        <w:rPr>
          <w:rFonts w:ascii="Times New Roman" w:hAnsi="Times New Roman" w:cs="Times New Roman"/>
          <w:b w:val="0"/>
          <w:color w:val="auto"/>
          <w:sz w:val="28"/>
          <w:szCs w:val="28"/>
        </w:rPr>
        <w:t>Февронии</w:t>
      </w:r>
      <w:proofErr w:type="spellEnd"/>
      <w:r w:rsidRPr="007A5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благословению Архиепископа Владимирского и Суздальского </w:t>
      </w:r>
      <w:proofErr w:type="spellStart"/>
      <w:r w:rsidRPr="007A5B37">
        <w:rPr>
          <w:rFonts w:ascii="Times New Roman" w:hAnsi="Times New Roman" w:cs="Times New Roman"/>
          <w:b w:val="0"/>
          <w:color w:val="auto"/>
          <w:sz w:val="28"/>
          <w:szCs w:val="28"/>
        </w:rPr>
        <w:t>Евлогия</w:t>
      </w:r>
      <w:proofErr w:type="spellEnd"/>
      <w:r w:rsidRPr="007A5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ыли торжественно перенесены из соборного храма Благовещенского мужского монастыря в Свято-Троицкий женский монастырь в сопровождении великого множества народа. Это был первый городской Крестный ход за прошедшие семьдесят лет. Он знаменовал собой начало возрождения церковной жизни в древнем Муроме.</w:t>
      </w:r>
      <w:r w:rsidRPr="007A5B37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7A5B37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Солнечным осенним днем под колокольный перезвон процессия двигалась от Благовещенского монастыря по городским улицам к воротам Свято-Троицкого женского монастыря. ...</w:t>
      </w:r>
    </w:p>
    <w:p w:rsidR="00B41A4C" w:rsidRPr="0006529F" w:rsidRDefault="00B41A4C" w:rsidP="00B41A4C">
      <w:pPr>
        <w:pStyle w:val="a3"/>
        <w:shd w:val="clear" w:color="auto" w:fill="FFFFFF"/>
        <w:rPr>
          <w:sz w:val="28"/>
          <w:szCs w:val="28"/>
        </w:rPr>
      </w:pPr>
      <w:r w:rsidRPr="0006529F">
        <w:rPr>
          <w:sz w:val="28"/>
          <w:szCs w:val="28"/>
        </w:rPr>
        <w:t xml:space="preserve"> -Кто из вас, ребята, знает, какого числа отмечается день памяти православных святых Петра и </w:t>
      </w:r>
      <w:proofErr w:type="spellStart"/>
      <w:r w:rsidRPr="0006529F">
        <w:rPr>
          <w:sz w:val="28"/>
          <w:szCs w:val="28"/>
        </w:rPr>
        <w:t>Февронии</w:t>
      </w:r>
      <w:proofErr w:type="spellEnd"/>
      <w:r w:rsidRPr="0006529F">
        <w:rPr>
          <w:sz w:val="28"/>
          <w:szCs w:val="28"/>
        </w:rPr>
        <w:t xml:space="preserve"> Муромских?</w:t>
      </w:r>
    </w:p>
    <w:p w:rsidR="00B41A4C" w:rsidRDefault="00B41A4C" w:rsidP="00B41A4C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529F">
        <w:rPr>
          <w:sz w:val="28"/>
          <w:szCs w:val="28"/>
        </w:rPr>
        <w:t xml:space="preserve">8 июля Православная церковь чтит святых Петра и </w:t>
      </w:r>
      <w:proofErr w:type="spellStart"/>
      <w:proofErr w:type="gramStart"/>
      <w:r w:rsidRPr="0006529F">
        <w:rPr>
          <w:sz w:val="28"/>
          <w:szCs w:val="28"/>
        </w:rPr>
        <w:t>Февронию</w:t>
      </w:r>
      <w:proofErr w:type="spellEnd"/>
      <w:proofErr w:type="gramEnd"/>
      <w:r w:rsidRPr="0006529F">
        <w:rPr>
          <w:sz w:val="28"/>
          <w:szCs w:val="28"/>
        </w:rPr>
        <w:t xml:space="preserve"> и именно этот день считают в днем влюбленных в православии. В </w:t>
      </w:r>
      <w:r>
        <w:rPr>
          <w:sz w:val="28"/>
          <w:szCs w:val="28"/>
        </w:rPr>
        <w:t xml:space="preserve">2008 </w:t>
      </w:r>
      <w:r w:rsidRPr="0006529F">
        <w:rPr>
          <w:sz w:val="28"/>
          <w:szCs w:val="28"/>
        </w:rPr>
        <w:t>году этот день был объявлен днем семьи, любви и верности, а ромашка стала символом этого праздника. Немало людей совершают паломничество в Муром: и те, кто только решили вступить в брак, и те, кто только пришел поблагодарить этих святых за покровительство в их семейной жизни или попросить об их молитве перед Господом о даро</w:t>
      </w:r>
      <w:r>
        <w:rPr>
          <w:sz w:val="28"/>
          <w:szCs w:val="28"/>
        </w:rPr>
        <w:t>вании семейного лада и счастья.</w:t>
      </w:r>
    </w:p>
    <w:p w:rsidR="00B41A4C" w:rsidRPr="004B67A7" w:rsidRDefault="00B41A4C" w:rsidP="00B41A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B67A7">
        <w:rPr>
          <w:rFonts w:ascii="Times New Roman" w:eastAsia="Times New Roman" w:hAnsi="Times New Roman" w:cs="Times New Roman"/>
          <w:color w:val="333333"/>
          <w:sz w:val="28"/>
          <w:szCs w:val="28"/>
        </w:rPr>
        <w:t>-Поклоняемся вечным святыням,</w:t>
      </w:r>
      <w:r w:rsidRPr="004B67A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любовь наша к миру чиста.</w:t>
      </w:r>
      <w:r w:rsidRPr="004B67A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ердце русское верит и ныне</w:t>
      </w:r>
      <w:r w:rsidR="003643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4B67A7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4B67A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Мир жестокий спасет красота.</w:t>
      </w:r>
    </w:p>
    <w:p w:rsidR="00B41A4C" w:rsidRPr="00E14EC5" w:rsidRDefault="00B41A4C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14EC5">
        <w:rPr>
          <w:rFonts w:ascii="Times New Roman" w:eastAsia="Times New Roman" w:hAnsi="Times New Roman" w:cs="Times New Roman"/>
          <w:sz w:val="28"/>
          <w:szCs w:val="28"/>
        </w:rPr>
        <w:t>-А в заключени</w:t>
      </w:r>
      <w:proofErr w:type="gramStart"/>
      <w:r w:rsidRPr="00E14EC5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E14EC5">
        <w:rPr>
          <w:rFonts w:ascii="Times New Roman" w:eastAsia="Times New Roman" w:hAnsi="Times New Roman" w:cs="Times New Roman"/>
          <w:sz w:val="28"/>
          <w:szCs w:val="28"/>
        </w:rPr>
        <w:t xml:space="preserve"> нашего урока послушайте замечательную песню Марка </w:t>
      </w:r>
      <w:proofErr w:type="spellStart"/>
      <w:r w:rsidRPr="00E14EC5">
        <w:rPr>
          <w:rFonts w:ascii="Times New Roman" w:eastAsia="Times New Roman" w:hAnsi="Times New Roman" w:cs="Times New Roman"/>
          <w:sz w:val="28"/>
          <w:szCs w:val="28"/>
        </w:rPr>
        <w:t>Тишмана</w:t>
      </w:r>
      <w:proofErr w:type="spellEnd"/>
      <w:r w:rsidRPr="00E14EC5">
        <w:rPr>
          <w:rFonts w:ascii="Times New Roman" w:eastAsia="Times New Roman" w:hAnsi="Times New Roman" w:cs="Times New Roman"/>
          <w:sz w:val="28"/>
          <w:szCs w:val="28"/>
        </w:rPr>
        <w:t xml:space="preserve">, которая стала гимном Петру и </w:t>
      </w:r>
      <w:proofErr w:type="spellStart"/>
      <w:r w:rsidRPr="00E14EC5">
        <w:rPr>
          <w:rFonts w:ascii="Times New Roman" w:eastAsia="Times New Roman" w:hAnsi="Times New Roman" w:cs="Times New Roman"/>
          <w:sz w:val="28"/>
          <w:szCs w:val="28"/>
        </w:rPr>
        <w:t>Февронии</w:t>
      </w:r>
      <w:proofErr w:type="spellEnd"/>
      <w:r w:rsidRPr="00E14E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1A4C" w:rsidRPr="00E14EC5" w:rsidRDefault="00B41A4C" w:rsidP="00B41A4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4EC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вучит песня «Петр и </w:t>
      </w:r>
      <w:proofErr w:type="spellStart"/>
      <w:r w:rsidRPr="00E14EC5">
        <w:rPr>
          <w:rFonts w:ascii="Times New Roman" w:eastAsia="Times New Roman" w:hAnsi="Times New Roman" w:cs="Times New Roman"/>
          <w:i/>
          <w:iCs/>
          <w:sz w:val="28"/>
          <w:szCs w:val="28"/>
        </w:rPr>
        <w:t>Феврония</w:t>
      </w:r>
      <w:proofErr w:type="spellEnd"/>
      <w:r w:rsidRPr="00E14EC5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</w:p>
    <w:p w:rsidR="00B41A4C" w:rsidRPr="0006529F" w:rsidRDefault="003643D5" w:rsidP="00B41A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X</w:t>
      </w:r>
      <w:r w:rsidRPr="003643D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41A4C" w:rsidRPr="0006529F">
        <w:rPr>
          <w:rFonts w:ascii="Times New Roman" w:eastAsia="Times New Roman" w:hAnsi="Times New Roman" w:cs="Times New Roman"/>
          <w:bCs/>
          <w:sz w:val="28"/>
          <w:szCs w:val="28"/>
        </w:rPr>
        <w:t>Выставление оценок.</w:t>
      </w:r>
    </w:p>
    <w:p w:rsidR="00B41A4C" w:rsidRPr="0006529F" w:rsidRDefault="003643D5" w:rsidP="00B41A4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3643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41A4C" w:rsidRPr="0006529F">
        <w:rPr>
          <w:rFonts w:ascii="Times New Roman" w:eastAsia="Times New Roman" w:hAnsi="Times New Roman" w:cs="Times New Roman"/>
          <w:sz w:val="28"/>
          <w:szCs w:val="28"/>
        </w:rPr>
        <w:t>Рефлексия</w:t>
      </w:r>
    </w:p>
    <w:p w:rsidR="00B41A4C" w:rsidRPr="0006529F" w:rsidRDefault="003643D5" w:rsidP="00B41A4C">
      <w:pPr>
        <w:pStyle w:val="a3"/>
        <w:shd w:val="clear" w:color="auto" w:fill="FFFFFF"/>
        <w:rPr>
          <w:sz w:val="28"/>
          <w:szCs w:val="28"/>
        </w:rPr>
      </w:pPr>
      <w:r w:rsidRPr="003643D5">
        <w:rPr>
          <w:sz w:val="28"/>
          <w:szCs w:val="28"/>
          <w:lang w:val="en-US"/>
        </w:rPr>
        <w:t>XI</w:t>
      </w:r>
      <w:proofErr w:type="gramStart"/>
      <w:r w:rsidRPr="00196248">
        <w:rPr>
          <w:sz w:val="28"/>
          <w:szCs w:val="28"/>
        </w:rPr>
        <w:t xml:space="preserve">.  </w:t>
      </w:r>
      <w:r w:rsidR="00B41A4C" w:rsidRPr="003643D5">
        <w:rPr>
          <w:sz w:val="28"/>
          <w:szCs w:val="28"/>
        </w:rPr>
        <w:t>Домашнее</w:t>
      </w:r>
      <w:proofErr w:type="gramEnd"/>
      <w:r w:rsidR="00B41A4C" w:rsidRPr="003643D5">
        <w:rPr>
          <w:sz w:val="28"/>
          <w:szCs w:val="28"/>
        </w:rPr>
        <w:t xml:space="preserve"> задание.</w:t>
      </w:r>
      <w:r w:rsidR="00B41A4C">
        <w:rPr>
          <w:sz w:val="28"/>
          <w:szCs w:val="28"/>
        </w:rPr>
        <w:t xml:space="preserve"> </w:t>
      </w:r>
      <w:r w:rsidR="00B41A4C" w:rsidRPr="0006529F">
        <w:rPr>
          <w:sz w:val="28"/>
          <w:szCs w:val="28"/>
        </w:rPr>
        <w:t xml:space="preserve">Сочинение – рассуждение «Что привлекает читателей в Петре и </w:t>
      </w:r>
      <w:proofErr w:type="spellStart"/>
      <w:r w:rsidR="00B41A4C" w:rsidRPr="0006529F">
        <w:rPr>
          <w:sz w:val="28"/>
          <w:szCs w:val="28"/>
        </w:rPr>
        <w:t>Февронии</w:t>
      </w:r>
      <w:proofErr w:type="spellEnd"/>
      <w:r w:rsidR="00B41A4C" w:rsidRPr="0006529F">
        <w:rPr>
          <w:sz w:val="28"/>
          <w:szCs w:val="28"/>
        </w:rPr>
        <w:t xml:space="preserve"> сегодня и чему учат нас герои древнерусского жития?»</w:t>
      </w:r>
    </w:p>
    <w:p w:rsidR="00B41A4C" w:rsidRDefault="00B41A4C" w:rsidP="00B41A4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96248" w:rsidRDefault="00196248" w:rsidP="00B41A4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96248" w:rsidRPr="00CA4FE2" w:rsidRDefault="00196248" w:rsidP="00196248">
      <w:pPr>
        <w:jc w:val="right"/>
        <w:rPr>
          <w:rFonts w:ascii="Times New Roman" w:hAnsi="Times New Roman" w:cs="Times New Roman"/>
          <w:sz w:val="28"/>
          <w:szCs w:val="28"/>
        </w:rPr>
      </w:pPr>
      <w:r w:rsidRPr="00CA4FE2">
        <w:rPr>
          <w:rFonts w:ascii="Times New Roman" w:hAnsi="Times New Roman" w:cs="Times New Roman"/>
          <w:sz w:val="28"/>
          <w:szCs w:val="28"/>
        </w:rPr>
        <w:t>14</w:t>
      </w:r>
    </w:p>
    <w:p w:rsidR="00E14EC5" w:rsidRDefault="00E14EC5" w:rsidP="00196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E14EC5" w:rsidRDefault="00E14EC5" w:rsidP="00196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196248" w:rsidRPr="00860BCE" w:rsidRDefault="00196248" w:rsidP="00196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 w:rsidRPr="00860BCE">
        <w:rPr>
          <w:rFonts w:ascii="Times New Roman" w:eastAsia="Times New Roman" w:hAnsi="Times New Roman" w:cs="Times New Roman"/>
          <w:b/>
          <w:bCs/>
          <w:color w:val="000000"/>
          <w:sz w:val="32"/>
        </w:rPr>
        <w:lastRenderedPageBreak/>
        <w:t>Приложение 1</w:t>
      </w:r>
    </w:p>
    <w:p w:rsidR="00196248" w:rsidRPr="00CB2A60" w:rsidRDefault="00196248" w:rsidP="00196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дух – </w:t>
      </w:r>
      <w:r w:rsidRPr="00CB2A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кров для чаши</w:t>
      </w:r>
    </w:p>
    <w:p w:rsidR="00196248" w:rsidRPr="00A96C9E" w:rsidRDefault="00196248" w:rsidP="001962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ок - </w:t>
      </w:r>
      <w:r w:rsidRPr="00A96C9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льчик - подросток</w:t>
      </w:r>
    </w:p>
    <w:p w:rsidR="00196248" w:rsidRPr="00A96C9E" w:rsidRDefault="00196248" w:rsidP="00196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F16E3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ухая корочка, образующаяся на заживающей ране, язве.</w:t>
      </w:r>
      <w:r w:rsidRPr="00F16E3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</w:t>
      </w: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обин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F16E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F16E3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говорить без намёков, открыт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тавиться - </w:t>
      </w:r>
      <w:r w:rsidRPr="00A96C9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мереть</w:t>
      </w:r>
      <w:r w:rsidRPr="00F1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П</w:t>
      </w: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вещение – </w:t>
      </w:r>
      <w:r w:rsidRPr="00A96C9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нания, образованность</w:t>
      </w: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6248" w:rsidRPr="00A96C9E" w:rsidRDefault="00196248" w:rsidP="001962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едный – </w:t>
      </w:r>
      <w:r w:rsidRPr="00A96C9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агочестивый, безгрешный.</w:t>
      </w:r>
    </w:p>
    <w:p w:rsidR="00196248" w:rsidRPr="00A96C9E" w:rsidRDefault="00196248" w:rsidP="001962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за – </w:t>
      </w:r>
      <w:r w:rsidRPr="00A96C9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арчовое, тканное золотом или серебром одеяние.</w:t>
      </w:r>
    </w:p>
    <w:p w:rsidR="00196248" w:rsidRPr="00A96C9E" w:rsidRDefault="00196248" w:rsidP="001962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честие – </w:t>
      </w:r>
      <w:r w:rsidRPr="00A96C9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блюдение предписаний церкви, религии.</w:t>
      </w:r>
    </w:p>
    <w:p w:rsidR="00196248" w:rsidRPr="00A96C9E" w:rsidRDefault="00196248" w:rsidP="001962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дан – </w:t>
      </w:r>
      <w:r w:rsidRPr="00A96C9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роматическая смола, используемая для курения при богослужении</w:t>
      </w:r>
    </w:p>
    <w:p w:rsidR="00196248" w:rsidRPr="00A96C9E" w:rsidRDefault="00196248" w:rsidP="001962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иам – </w:t>
      </w:r>
      <w:r w:rsidRPr="00A96C9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аговонное вещество для курения</w:t>
      </w: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6C9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 богослужении</w:t>
      </w:r>
    </w:p>
    <w:p w:rsidR="00196248" w:rsidRPr="00A96C9E" w:rsidRDefault="00196248" w:rsidP="001962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к – </w:t>
      </w:r>
      <w:r w:rsidRPr="00A96C9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вославный монах</w:t>
      </w:r>
    </w:p>
    <w:p w:rsidR="00196248" w:rsidRPr="00A96C9E" w:rsidRDefault="00196248" w:rsidP="001962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онизировать – </w:t>
      </w:r>
      <w:r w:rsidRPr="00A96C9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числить к лику святых</w:t>
      </w:r>
    </w:p>
    <w:p w:rsidR="00196248" w:rsidRPr="00A96C9E" w:rsidRDefault="00196248" w:rsidP="001962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дь – </w:t>
      </w:r>
      <w:r w:rsidRPr="00A96C9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ра длины, равная расстоянию между концами растянутых пальцев -  большого и указательного</w:t>
      </w:r>
    </w:p>
    <w:p w:rsidR="00196248" w:rsidRPr="00A96C9E" w:rsidRDefault="00196248" w:rsidP="001962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грик</w:t>
      </w:r>
      <w:proofErr w:type="spellEnd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A96C9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казочный богатырь</w:t>
      </w:r>
    </w:p>
    <w:p w:rsidR="00196248" w:rsidRPr="00A96C9E" w:rsidRDefault="00196248" w:rsidP="00196248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proofErr w:type="gramStart"/>
      <w:r w:rsidRPr="00A96C9E">
        <w:rPr>
          <w:rStyle w:val="c0"/>
          <w:iCs/>
          <w:color w:val="000000"/>
          <w:sz w:val="28"/>
          <w:szCs w:val="28"/>
        </w:rPr>
        <w:t>Чадолюбивые</w:t>
      </w:r>
      <w:proofErr w:type="gramEnd"/>
      <w:r w:rsidRPr="00A96C9E">
        <w:rPr>
          <w:rStyle w:val="c0"/>
          <w:color w:val="000000"/>
          <w:sz w:val="28"/>
          <w:szCs w:val="28"/>
        </w:rPr>
        <w:t xml:space="preserve"> – </w:t>
      </w:r>
      <w:r w:rsidRPr="00A96C9E">
        <w:rPr>
          <w:rStyle w:val="c0"/>
          <w:i/>
          <w:color w:val="000000"/>
          <w:sz w:val="28"/>
          <w:szCs w:val="28"/>
        </w:rPr>
        <w:t>любящие своих чад, то есть детей.</w:t>
      </w:r>
    </w:p>
    <w:p w:rsidR="00196248" w:rsidRPr="00A96C9E" w:rsidRDefault="00196248" w:rsidP="00196248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/>
          <w:i/>
          <w:color w:val="000000"/>
          <w:sz w:val="28"/>
          <w:szCs w:val="28"/>
        </w:rPr>
      </w:pPr>
      <w:r w:rsidRPr="00A96C9E">
        <w:rPr>
          <w:rStyle w:val="c0"/>
          <w:iCs/>
          <w:color w:val="000000"/>
          <w:sz w:val="28"/>
          <w:szCs w:val="28"/>
        </w:rPr>
        <w:t>Искони</w:t>
      </w:r>
      <w:r w:rsidRPr="00A96C9E">
        <w:rPr>
          <w:rStyle w:val="apple-converted-space"/>
          <w:iCs/>
          <w:color w:val="000000"/>
          <w:sz w:val="28"/>
          <w:szCs w:val="28"/>
        </w:rPr>
        <w:t> </w:t>
      </w:r>
      <w:r w:rsidRPr="00A96C9E">
        <w:rPr>
          <w:rStyle w:val="c0"/>
          <w:color w:val="000000"/>
          <w:sz w:val="28"/>
          <w:szCs w:val="28"/>
        </w:rPr>
        <w:t xml:space="preserve">– </w:t>
      </w:r>
      <w:r w:rsidRPr="00A96C9E">
        <w:rPr>
          <w:rStyle w:val="c0"/>
          <w:i/>
          <w:color w:val="000000"/>
          <w:sz w:val="28"/>
          <w:szCs w:val="28"/>
        </w:rPr>
        <w:t>с самого начала, изначально.</w:t>
      </w:r>
    </w:p>
    <w:p w:rsidR="00196248" w:rsidRPr="00A96C9E" w:rsidRDefault="00196248" w:rsidP="00196248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A96C9E">
        <w:rPr>
          <w:rStyle w:val="c0"/>
          <w:iCs/>
          <w:color w:val="000000"/>
          <w:sz w:val="28"/>
          <w:szCs w:val="28"/>
        </w:rPr>
        <w:t>С почтением</w:t>
      </w:r>
      <w:r w:rsidRPr="00A96C9E">
        <w:rPr>
          <w:rStyle w:val="c0"/>
          <w:color w:val="000000"/>
          <w:sz w:val="28"/>
          <w:szCs w:val="28"/>
        </w:rPr>
        <w:t xml:space="preserve"> – </w:t>
      </w:r>
      <w:r w:rsidRPr="00A96C9E">
        <w:rPr>
          <w:rStyle w:val="c0"/>
          <w:i/>
          <w:color w:val="000000"/>
          <w:sz w:val="28"/>
          <w:szCs w:val="28"/>
        </w:rPr>
        <w:t>с уважением</w:t>
      </w:r>
      <w:r w:rsidRPr="00A96C9E">
        <w:rPr>
          <w:rStyle w:val="c0"/>
          <w:color w:val="000000"/>
          <w:sz w:val="28"/>
          <w:szCs w:val="28"/>
        </w:rPr>
        <w:t>.</w:t>
      </w:r>
    </w:p>
    <w:p w:rsidR="00196248" w:rsidRPr="00A96C9E" w:rsidRDefault="00196248" w:rsidP="00196248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A96C9E">
        <w:rPr>
          <w:rStyle w:val="c0"/>
          <w:iCs/>
          <w:color w:val="000000"/>
          <w:sz w:val="28"/>
          <w:szCs w:val="28"/>
        </w:rPr>
        <w:t>Поведали</w:t>
      </w:r>
      <w:r w:rsidRPr="00A96C9E">
        <w:rPr>
          <w:rStyle w:val="c0"/>
          <w:color w:val="000000"/>
          <w:sz w:val="28"/>
          <w:szCs w:val="28"/>
        </w:rPr>
        <w:t xml:space="preserve"> – </w:t>
      </w:r>
      <w:r w:rsidRPr="00A96C9E">
        <w:rPr>
          <w:rStyle w:val="c0"/>
          <w:i/>
          <w:color w:val="000000"/>
          <w:sz w:val="28"/>
          <w:szCs w:val="28"/>
        </w:rPr>
        <w:t>рассказали</w:t>
      </w:r>
      <w:r w:rsidRPr="00A96C9E">
        <w:rPr>
          <w:rStyle w:val="c0"/>
          <w:color w:val="000000"/>
          <w:sz w:val="28"/>
          <w:szCs w:val="28"/>
        </w:rPr>
        <w:t>.</w:t>
      </w:r>
    </w:p>
    <w:p w:rsidR="00196248" w:rsidRPr="00A96C9E" w:rsidRDefault="00196248" w:rsidP="00196248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proofErr w:type="gramStart"/>
      <w:r w:rsidRPr="00A96C9E">
        <w:rPr>
          <w:rStyle w:val="c0"/>
          <w:color w:val="000000"/>
          <w:sz w:val="28"/>
          <w:szCs w:val="28"/>
        </w:rPr>
        <w:t>Пронырство</w:t>
      </w:r>
      <w:proofErr w:type="gramEnd"/>
      <w:r w:rsidRPr="00A96C9E">
        <w:rPr>
          <w:rStyle w:val="c0"/>
          <w:color w:val="000000"/>
          <w:sz w:val="28"/>
          <w:szCs w:val="28"/>
        </w:rPr>
        <w:t xml:space="preserve"> – </w:t>
      </w:r>
      <w:r w:rsidRPr="00A96C9E">
        <w:rPr>
          <w:rStyle w:val="c0"/>
          <w:i/>
          <w:color w:val="000000"/>
          <w:sz w:val="28"/>
          <w:szCs w:val="28"/>
        </w:rPr>
        <w:t>хитрость</w:t>
      </w:r>
    </w:p>
    <w:p w:rsidR="00196248" w:rsidRPr="00A96C9E" w:rsidRDefault="00196248" w:rsidP="00196248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A96C9E">
        <w:rPr>
          <w:rStyle w:val="c0"/>
          <w:iCs/>
          <w:color w:val="000000"/>
          <w:sz w:val="28"/>
          <w:szCs w:val="28"/>
        </w:rPr>
        <w:t>Дивился</w:t>
      </w:r>
      <w:r w:rsidRPr="00A96C9E">
        <w:rPr>
          <w:rStyle w:val="apple-converted-space"/>
          <w:iCs/>
          <w:color w:val="000000"/>
          <w:sz w:val="28"/>
          <w:szCs w:val="28"/>
        </w:rPr>
        <w:t> </w:t>
      </w:r>
      <w:r w:rsidRPr="00A96C9E">
        <w:rPr>
          <w:rStyle w:val="c0"/>
          <w:color w:val="000000"/>
          <w:sz w:val="28"/>
          <w:szCs w:val="28"/>
        </w:rPr>
        <w:t xml:space="preserve">– </w:t>
      </w:r>
      <w:r w:rsidRPr="00A96C9E">
        <w:rPr>
          <w:rStyle w:val="c0"/>
          <w:i/>
          <w:color w:val="000000"/>
          <w:sz w:val="28"/>
          <w:szCs w:val="28"/>
        </w:rPr>
        <w:t>удивлялся</w:t>
      </w:r>
      <w:r w:rsidRPr="00A96C9E">
        <w:rPr>
          <w:rStyle w:val="c0"/>
          <w:color w:val="000000"/>
          <w:sz w:val="28"/>
          <w:szCs w:val="28"/>
        </w:rPr>
        <w:t>.</w:t>
      </w:r>
    </w:p>
    <w:p w:rsidR="00196248" w:rsidRPr="00A96C9E" w:rsidRDefault="00196248" w:rsidP="00196248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A96C9E">
        <w:rPr>
          <w:rStyle w:val="c0"/>
          <w:iCs/>
          <w:color w:val="000000"/>
          <w:sz w:val="28"/>
          <w:szCs w:val="28"/>
        </w:rPr>
        <w:t>Наветы</w:t>
      </w:r>
      <w:r w:rsidRPr="00A96C9E">
        <w:rPr>
          <w:rStyle w:val="c0"/>
          <w:color w:val="000000"/>
          <w:sz w:val="28"/>
          <w:szCs w:val="28"/>
        </w:rPr>
        <w:t xml:space="preserve"> – </w:t>
      </w:r>
      <w:r w:rsidRPr="00A96C9E">
        <w:rPr>
          <w:rStyle w:val="c0"/>
          <w:i/>
          <w:color w:val="000000"/>
          <w:sz w:val="28"/>
          <w:szCs w:val="28"/>
        </w:rPr>
        <w:t>доносы.</w:t>
      </w:r>
    </w:p>
    <w:p w:rsidR="00196248" w:rsidRPr="00A96C9E" w:rsidRDefault="00196248" w:rsidP="00196248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/>
          <w:i/>
          <w:color w:val="000000"/>
          <w:sz w:val="28"/>
          <w:szCs w:val="28"/>
        </w:rPr>
      </w:pPr>
      <w:r w:rsidRPr="00A96C9E">
        <w:rPr>
          <w:rStyle w:val="c0"/>
          <w:iCs/>
          <w:color w:val="000000"/>
          <w:sz w:val="28"/>
          <w:szCs w:val="28"/>
        </w:rPr>
        <w:t>Блаженный</w:t>
      </w:r>
      <w:r w:rsidRPr="00A96C9E">
        <w:rPr>
          <w:rStyle w:val="c0"/>
          <w:color w:val="000000"/>
          <w:sz w:val="28"/>
          <w:szCs w:val="28"/>
        </w:rPr>
        <w:t xml:space="preserve"> – </w:t>
      </w:r>
      <w:r w:rsidRPr="00A96C9E">
        <w:rPr>
          <w:rStyle w:val="c0"/>
          <w:i/>
          <w:color w:val="000000"/>
          <w:sz w:val="28"/>
          <w:szCs w:val="28"/>
        </w:rPr>
        <w:t>благой, добрый.</w:t>
      </w:r>
    </w:p>
    <w:p w:rsidR="00196248" w:rsidRPr="00CE298D" w:rsidRDefault="00CE298D" w:rsidP="00CE2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96C9E">
        <w:rPr>
          <w:rFonts w:ascii="Times New Roman" w:eastAsia="Times New Roman" w:hAnsi="Times New Roman" w:cs="Times New Roman"/>
          <w:color w:val="000000"/>
          <w:sz w:val="32"/>
        </w:rPr>
        <w:t xml:space="preserve">В ходе </w:t>
      </w:r>
      <w:r>
        <w:rPr>
          <w:rFonts w:ascii="Times New Roman" w:eastAsia="Times New Roman" w:hAnsi="Times New Roman" w:cs="Times New Roman"/>
          <w:color w:val="000000"/>
          <w:sz w:val="32"/>
        </w:rPr>
        <w:t xml:space="preserve">представления </w:t>
      </w:r>
      <w:r w:rsidRPr="00A96C9E">
        <w:rPr>
          <w:rFonts w:ascii="Times New Roman" w:eastAsia="Times New Roman" w:hAnsi="Times New Roman" w:cs="Times New Roman"/>
          <w:color w:val="000000"/>
          <w:sz w:val="32"/>
        </w:rPr>
        <w:t xml:space="preserve">словарной работы ученица дает лексическое толкование каждому </w:t>
      </w:r>
    </w:p>
    <w:p w:rsidR="00CE298D" w:rsidRDefault="00CE298D" w:rsidP="00CE298D">
      <w:pPr>
        <w:pStyle w:val="a3"/>
        <w:shd w:val="clear" w:color="auto" w:fill="FFFFFF"/>
        <w:spacing w:before="0" w:beforeAutospacing="0" w:after="0" w:afterAutospacing="0" w:line="220" w:lineRule="atLeast"/>
        <w:rPr>
          <w:b/>
          <w:bCs/>
          <w:color w:val="000000"/>
          <w:sz w:val="28"/>
          <w:szCs w:val="28"/>
        </w:rPr>
      </w:pPr>
    </w:p>
    <w:p w:rsidR="00196248" w:rsidRPr="00860BCE" w:rsidRDefault="00196248" w:rsidP="00CE298D">
      <w:pPr>
        <w:pStyle w:val="a3"/>
        <w:shd w:val="clear" w:color="auto" w:fill="FFFFFF"/>
        <w:spacing w:before="0" w:beforeAutospacing="0" w:after="0" w:afterAutospacing="0" w:line="220" w:lineRule="atLeast"/>
        <w:jc w:val="center"/>
        <w:rPr>
          <w:b/>
          <w:color w:val="000000"/>
          <w:sz w:val="28"/>
          <w:szCs w:val="28"/>
        </w:rPr>
      </w:pPr>
      <w:r w:rsidRPr="00860BCE">
        <w:rPr>
          <w:b/>
          <w:bCs/>
          <w:color w:val="000000"/>
          <w:sz w:val="28"/>
          <w:szCs w:val="28"/>
        </w:rPr>
        <w:t>Приложение № 2</w:t>
      </w:r>
    </w:p>
    <w:p w:rsidR="00196248" w:rsidRPr="00B12C42" w:rsidRDefault="00B12C42" w:rsidP="00196248">
      <w:pPr>
        <w:pStyle w:val="a3"/>
        <w:shd w:val="clear" w:color="auto" w:fill="FFFFFF"/>
        <w:spacing w:before="0" w:beforeAutospacing="0" w:after="0" w:afterAutospacing="0" w:line="220" w:lineRule="atLeast"/>
        <w:rPr>
          <w:b/>
          <w:color w:val="000000"/>
          <w:sz w:val="28"/>
          <w:szCs w:val="28"/>
        </w:rPr>
      </w:pPr>
      <w:r w:rsidRPr="00B12C42">
        <w:rPr>
          <w:b/>
          <w:color w:val="000000"/>
          <w:sz w:val="28"/>
          <w:szCs w:val="28"/>
        </w:rPr>
        <w:t xml:space="preserve">История создания «Повести о Петре и </w:t>
      </w:r>
      <w:proofErr w:type="spellStart"/>
      <w:r w:rsidRPr="00B12C42">
        <w:rPr>
          <w:b/>
          <w:color w:val="000000"/>
          <w:sz w:val="28"/>
          <w:szCs w:val="28"/>
        </w:rPr>
        <w:t>Февронии</w:t>
      </w:r>
      <w:proofErr w:type="spellEnd"/>
      <w:r w:rsidRPr="00B12C42">
        <w:rPr>
          <w:b/>
          <w:color w:val="000000"/>
          <w:sz w:val="28"/>
          <w:szCs w:val="28"/>
        </w:rPr>
        <w:t xml:space="preserve"> Муромских»</w:t>
      </w:r>
    </w:p>
    <w:p w:rsidR="00196248" w:rsidRPr="00A96C9E" w:rsidRDefault="00196248" w:rsidP="00196248">
      <w:pPr>
        <w:pStyle w:val="a3"/>
        <w:shd w:val="clear" w:color="auto" w:fill="FFFFFF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A96C9E">
        <w:rPr>
          <w:color w:val="000000"/>
          <w:sz w:val="28"/>
          <w:szCs w:val="28"/>
        </w:rPr>
        <w:t>XVI</w:t>
      </w:r>
      <w:r w:rsidRPr="00A96C9E">
        <w:rPr>
          <w:rStyle w:val="apple-converted-space"/>
          <w:color w:val="000000"/>
          <w:sz w:val="28"/>
          <w:szCs w:val="28"/>
        </w:rPr>
        <w:t> </w:t>
      </w:r>
      <w:r w:rsidRPr="00A96C9E">
        <w:rPr>
          <w:color w:val="000000"/>
          <w:sz w:val="28"/>
          <w:szCs w:val="28"/>
        </w:rPr>
        <w:t xml:space="preserve">век – время образования единого Русского государства со стольным городом Москвой. За объединением Руси последовало объединение русской культуры. Под руководством митрополита </w:t>
      </w:r>
      <w:proofErr w:type="spellStart"/>
      <w:r w:rsidRPr="00A96C9E">
        <w:rPr>
          <w:color w:val="000000"/>
          <w:sz w:val="28"/>
          <w:szCs w:val="28"/>
        </w:rPr>
        <w:t>Макария</w:t>
      </w:r>
      <w:proofErr w:type="spellEnd"/>
      <w:r w:rsidRPr="00A96C9E">
        <w:rPr>
          <w:color w:val="000000"/>
          <w:sz w:val="28"/>
          <w:szCs w:val="28"/>
        </w:rPr>
        <w:t xml:space="preserve"> составляется обширное - 12 огромных томов - собрание всех </w:t>
      </w:r>
      <w:proofErr w:type="spellStart"/>
      <w:r w:rsidRPr="00A96C9E">
        <w:rPr>
          <w:color w:val="000000"/>
          <w:sz w:val="28"/>
          <w:szCs w:val="28"/>
        </w:rPr>
        <w:t>чтомых</w:t>
      </w:r>
      <w:proofErr w:type="spellEnd"/>
      <w:r w:rsidRPr="00A96C9E">
        <w:rPr>
          <w:color w:val="000000"/>
          <w:sz w:val="28"/>
          <w:szCs w:val="28"/>
        </w:rPr>
        <w:t>, т.е. читавшихся, на Руси книг. Это собрание называлось "</w:t>
      </w:r>
      <w:proofErr w:type="gramStart"/>
      <w:r w:rsidRPr="00A96C9E">
        <w:rPr>
          <w:color w:val="000000"/>
          <w:sz w:val="28"/>
          <w:szCs w:val="28"/>
        </w:rPr>
        <w:t>Великие</w:t>
      </w:r>
      <w:proofErr w:type="gramEnd"/>
      <w:r w:rsidRPr="00A96C9E">
        <w:rPr>
          <w:color w:val="000000"/>
          <w:sz w:val="28"/>
          <w:szCs w:val="28"/>
        </w:rPr>
        <w:t xml:space="preserve"> </w:t>
      </w:r>
      <w:proofErr w:type="spellStart"/>
      <w:r w:rsidRPr="00A96C9E">
        <w:rPr>
          <w:color w:val="000000"/>
          <w:sz w:val="28"/>
          <w:szCs w:val="28"/>
        </w:rPr>
        <w:t>Четьи-Минеи</w:t>
      </w:r>
      <w:proofErr w:type="spellEnd"/>
      <w:r w:rsidRPr="00A96C9E">
        <w:rPr>
          <w:color w:val="000000"/>
          <w:sz w:val="28"/>
          <w:szCs w:val="28"/>
        </w:rPr>
        <w:t>".</w:t>
      </w:r>
    </w:p>
    <w:p w:rsidR="00196248" w:rsidRPr="00A96C9E" w:rsidRDefault="00196248" w:rsidP="00196248">
      <w:pPr>
        <w:pStyle w:val="a3"/>
        <w:shd w:val="clear" w:color="auto" w:fill="FFFFFF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A96C9E">
        <w:rPr>
          <w:color w:val="000000"/>
          <w:sz w:val="28"/>
          <w:szCs w:val="28"/>
        </w:rPr>
        <w:t xml:space="preserve">В "Великих </w:t>
      </w:r>
      <w:proofErr w:type="spellStart"/>
      <w:proofErr w:type="gramStart"/>
      <w:r w:rsidRPr="00A96C9E">
        <w:rPr>
          <w:color w:val="000000"/>
          <w:sz w:val="28"/>
          <w:szCs w:val="28"/>
        </w:rPr>
        <w:t>Четьи-Минеях</w:t>
      </w:r>
      <w:proofErr w:type="spellEnd"/>
      <w:proofErr w:type="gramEnd"/>
      <w:r w:rsidRPr="00A96C9E">
        <w:rPr>
          <w:color w:val="000000"/>
          <w:sz w:val="28"/>
          <w:szCs w:val="28"/>
        </w:rPr>
        <w:t xml:space="preserve">" по порядку месяцев и дней излагались рассказы о жизни святых Православной церкви. Русская пословица гласит: "Не стоит город без святого, селение - без праведника". И </w:t>
      </w:r>
      <w:proofErr w:type="spellStart"/>
      <w:r w:rsidRPr="00A96C9E">
        <w:rPr>
          <w:color w:val="000000"/>
          <w:sz w:val="28"/>
          <w:szCs w:val="28"/>
        </w:rPr>
        <w:t>Макарий</w:t>
      </w:r>
      <w:proofErr w:type="spellEnd"/>
      <w:r w:rsidRPr="00A96C9E">
        <w:rPr>
          <w:color w:val="000000"/>
          <w:sz w:val="28"/>
          <w:szCs w:val="28"/>
        </w:rPr>
        <w:t xml:space="preserve"> поручает священникам собирать по русским землям предания о прославившихся своими благочестивыми подвигами праведных людях. Священнику </w:t>
      </w:r>
      <w:proofErr w:type="spellStart"/>
      <w:r w:rsidRPr="00A96C9E">
        <w:rPr>
          <w:color w:val="000000"/>
          <w:sz w:val="28"/>
          <w:szCs w:val="28"/>
        </w:rPr>
        <w:t>Ермолаю</w:t>
      </w:r>
      <w:proofErr w:type="spellEnd"/>
      <w:r w:rsidRPr="00A96C9E">
        <w:rPr>
          <w:color w:val="000000"/>
          <w:sz w:val="28"/>
          <w:szCs w:val="28"/>
        </w:rPr>
        <w:t xml:space="preserve">, писателю и публицисту, было поручено написать житие о Муромских святых Петре и </w:t>
      </w:r>
      <w:proofErr w:type="spellStart"/>
      <w:r w:rsidRPr="00A96C9E">
        <w:rPr>
          <w:color w:val="000000"/>
          <w:sz w:val="28"/>
          <w:szCs w:val="28"/>
        </w:rPr>
        <w:t>Февронии</w:t>
      </w:r>
      <w:proofErr w:type="spellEnd"/>
      <w:r w:rsidRPr="00A96C9E">
        <w:rPr>
          <w:color w:val="000000"/>
          <w:sz w:val="28"/>
          <w:szCs w:val="28"/>
        </w:rPr>
        <w:t>.</w:t>
      </w:r>
    </w:p>
    <w:p w:rsidR="00196248" w:rsidRPr="00A96C9E" w:rsidRDefault="00B12C42" w:rsidP="00196248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</w:t>
      </w:r>
      <w:r w:rsidR="00196248" w:rsidRPr="00A96C9E">
        <w:rPr>
          <w:color w:val="000000"/>
          <w:sz w:val="28"/>
          <w:szCs w:val="28"/>
          <w:shd w:val="clear" w:color="auto" w:fill="FFFFFF"/>
        </w:rPr>
        <w:t>Читая произведение, мы обращаем внимание, что автор пишет: «В одно время приняли они монашество и облачились они в иноческие одежды.</w:t>
      </w:r>
      <w:r w:rsidR="005A65B8">
        <w:rPr>
          <w:color w:val="000000"/>
          <w:sz w:val="28"/>
          <w:szCs w:val="28"/>
          <w:shd w:val="clear" w:color="auto" w:fill="FFFFFF"/>
        </w:rPr>
        <w:t xml:space="preserve">       15</w:t>
      </w:r>
      <w:proofErr w:type="gramStart"/>
      <w:r w:rsidR="005A65B8">
        <w:rPr>
          <w:color w:val="000000"/>
          <w:sz w:val="28"/>
          <w:szCs w:val="28"/>
          <w:shd w:val="clear" w:color="auto" w:fill="FFFFFF"/>
        </w:rPr>
        <w:t xml:space="preserve"> </w:t>
      </w:r>
      <w:r w:rsidR="00196248" w:rsidRPr="00A96C9E">
        <w:rPr>
          <w:color w:val="000000"/>
          <w:sz w:val="28"/>
          <w:szCs w:val="28"/>
          <w:shd w:val="clear" w:color="auto" w:fill="FFFFFF"/>
        </w:rPr>
        <w:lastRenderedPageBreak/>
        <w:t>И</w:t>
      </w:r>
      <w:proofErr w:type="gramEnd"/>
      <w:r w:rsidR="00196248" w:rsidRPr="00A96C9E">
        <w:rPr>
          <w:color w:val="000000"/>
          <w:sz w:val="28"/>
          <w:szCs w:val="28"/>
          <w:shd w:val="clear" w:color="auto" w:fill="FFFFFF"/>
        </w:rPr>
        <w:t xml:space="preserve"> назван был в иноческом чину блаженный князь Петр Давидом, а преподобная </w:t>
      </w:r>
      <w:proofErr w:type="spellStart"/>
      <w:r w:rsidR="00196248" w:rsidRPr="00A96C9E">
        <w:rPr>
          <w:color w:val="000000"/>
          <w:sz w:val="28"/>
          <w:szCs w:val="28"/>
          <w:shd w:val="clear" w:color="auto" w:fill="FFFFFF"/>
        </w:rPr>
        <w:t>Феврония</w:t>
      </w:r>
      <w:proofErr w:type="spellEnd"/>
      <w:r w:rsidR="00196248" w:rsidRPr="00A96C9E">
        <w:rPr>
          <w:color w:val="000000"/>
          <w:sz w:val="28"/>
          <w:szCs w:val="28"/>
          <w:shd w:val="clear" w:color="auto" w:fill="FFFFFF"/>
        </w:rPr>
        <w:t xml:space="preserve"> в иноческом чину была названа </w:t>
      </w:r>
      <w:proofErr w:type="spellStart"/>
      <w:r w:rsidR="00196248" w:rsidRPr="00A96C9E">
        <w:rPr>
          <w:color w:val="000000"/>
          <w:sz w:val="28"/>
          <w:szCs w:val="28"/>
          <w:shd w:val="clear" w:color="auto" w:fill="FFFFFF"/>
        </w:rPr>
        <w:t>Ефросинией</w:t>
      </w:r>
      <w:proofErr w:type="spellEnd"/>
      <w:r w:rsidR="00196248" w:rsidRPr="00A96C9E">
        <w:rPr>
          <w:color w:val="000000"/>
          <w:sz w:val="28"/>
          <w:szCs w:val="28"/>
          <w:shd w:val="clear" w:color="auto" w:fill="FFFFFF"/>
        </w:rPr>
        <w:t>».</w:t>
      </w:r>
    </w:p>
    <w:p w:rsidR="00196248" w:rsidRPr="00A96C9E" w:rsidRDefault="00196248" w:rsidP="00196248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  <w:shd w:val="clear" w:color="auto" w:fill="FFFFFF"/>
        </w:rPr>
      </w:pPr>
      <w:r w:rsidRPr="00A96C9E">
        <w:rPr>
          <w:color w:val="000000"/>
          <w:sz w:val="28"/>
          <w:szCs w:val="28"/>
          <w:shd w:val="clear" w:color="auto" w:fill="FFFFFF"/>
        </w:rPr>
        <w:t xml:space="preserve">Муром славился легендами. Самой поэтичной из </w:t>
      </w:r>
      <w:proofErr w:type="spellStart"/>
      <w:r w:rsidRPr="00A96C9E">
        <w:rPr>
          <w:color w:val="000000"/>
          <w:sz w:val="28"/>
          <w:szCs w:val="28"/>
          <w:shd w:val="clear" w:color="auto" w:fill="FFFFFF"/>
        </w:rPr>
        <w:t>муромских</w:t>
      </w:r>
      <w:proofErr w:type="spellEnd"/>
      <w:r w:rsidRPr="00A96C9E">
        <w:rPr>
          <w:color w:val="000000"/>
          <w:sz w:val="28"/>
          <w:szCs w:val="28"/>
          <w:shd w:val="clear" w:color="auto" w:fill="FFFFFF"/>
        </w:rPr>
        <w:t xml:space="preserve"> легенд явилось сказание о мудрой деве, ставшей доб</w:t>
      </w:r>
      <w:r w:rsidR="00B12C42">
        <w:rPr>
          <w:color w:val="000000"/>
          <w:sz w:val="28"/>
          <w:szCs w:val="28"/>
          <w:shd w:val="clear" w:color="auto" w:fill="FFFFFF"/>
        </w:rPr>
        <w:t>рой и справедливой княгиней. Она и послужила</w:t>
      </w:r>
      <w:r w:rsidRPr="00A96C9E">
        <w:rPr>
          <w:color w:val="000000"/>
          <w:sz w:val="28"/>
          <w:szCs w:val="28"/>
          <w:shd w:val="clear" w:color="auto" w:fill="FFFFFF"/>
        </w:rPr>
        <w:t xml:space="preserve"> основой для повести. До сих пор неизвестно, кого можно назвать прототипами героев. Но чаще всего, как мы выяснили, прототипом героя повести, князя Петра, называют князя Давида Юрьевича, правившего Муромом в начале 13 века. Он женился на крестьянке </w:t>
      </w:r>
      <w:proofErr w:type="spellStart"/>
      <w:r w:rsidRPr="00A96C9E">
        <w:rPr>
          <w:color w:val="000000"/>
          <w:sz w:val="28"/>
          <w:szCs w:val="28"/>
          <w:shd w:val="clear" w:color="auto" w:fill="FFFFFF"/>
        </w:rPr>
        <w:t>Ефросинии</w:t>
      </w:r>
      <w:proofErr w:type="spellEnd"/>
      <w:r w:rsidRPr="00A96C9E">
        <w:rPr>
          <w:color w:val="000000"/>
          <w:sz w:val="28"/>
          <w:szCs w:val="28"/>
          <w:shd w:val="clear" w:color="auto" w:fill="FFFFFF"/>
        </w:rPr>
        <w:t xml:space="preserve"> </w:t>
      </w:r>
      <w:r w:rsidR="005A65B8">
        <w:rPr>
          <w:color w:val="000000"/>
          <w:sz w:val="28"/>
          <w:szCs w:val="28"/>
          <w:shd w:val="clear" w:color="auto" w:fill="FFFFFF"/>
        </w:rPr>
        <w:t xml:space="preserve"> </w:t>
      </w:r>
      <w:r w:rsidRPr="00A96C9E">
        <w:rPr>
          <w:color w:val="000000"/>
          <w:sz w:val="28"/>
          <w:szCs w:val="28"/>
          <w:shd w:val="clear" w:color="auto" w:fill="FFFFFF"/>
        </w:rPr>
        <w:t>в благодарность за то, что она излечила его от болезни, от которой никто не мог излечить. Брак князя с простой крестьянкой вызвал злобные наветы, но супруги счастливо прожили до конца своих дней. Состарившись, они оба приняли монашество и умерли в 1228 году.</w:t>
      </w:r>
    </w:p>
    <w:p w:rsidR="00196248" w:rsidRPr="00A96C9E" w:rsidRDefault="00196248" w:rsidP="00196248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  <w:shd w:val="clear" w:color="auto" w:fill="FFFFFF"/>
        </w:rPr>
      </w:pPr>
      <w:r w:rsidRPr="00A96C9E">
        <w:rPr>
          <w:color w:val="000000"/>
          <w:sz w:val="28"/>
          <w:szCs w:val="28"/>
          <w:shd w:val="clear" w:color="auto" w:fill="FFFFFF"/>
        </w:rPr>
        <w:t xml:space="preserve">Повесть стала подлинным шедевром древнерусской литературы, она была написана после канонизации, то есть причисления к лику святых, Петра и </w:t>
      </w:r>
      <w:proofErr w:type="spellStart"/>
      <w:r w:rsidRPr="00A96C9E">
        <w:rPr>
          <w:color w:val="000000"/>
          <w:sz w:val="28"/>
          <w:szCs w:val="28"/>
          <w:shd w:val="clear" w:color="auto" w:fill="FFFFFF"/>
        </w:rPr>
        <w:t>Февронии</w:t>
      </w:r>
      <w:proofErr w:type="spellEnd"/>
      <w:r w:rsidRPr="00A96C9E">
        <w:rPr>
          <w:color w:val="000000"/>
          <w:sz w:val="28"/>
          <w:szCs w:val="28"/>
          <w:shd w:val="clear" w:color="auto" w:fill="FFFFFF"/>
        </w:rPr>
        <w:t xml:space="preserve"> на Московском церковном соборе в 1547 году. Ею зачитывались в Московском государстве, до наших дней сохранилось 150 списков этого произведения.</w:t>
      </w:r>
    </w:p>
    <w:p w:rsidR="00B12C42" w:rsidRPr="003659FB" w:rsidRDefault="00676CA8" w:rsidP="00B12C4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Приложение № 3.       </w:t>
      </w:r>
      <w:r w:rsidR="00B12C42" w:rsidRPr="003659F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Сообщение об авторе. </w:t>
      </w:r>
      <w:r w:rsidR="00B12C4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B12C42" w:rsidRPr="003659FB">
        <w:rPr>
          <w:rFonts w:ascii="Times New Roman" w:eastAsia="Times New Roman" w:hAnsi="Times New Roman" w:cs="Times New Roman"/>
          <w:b/>
          <w:iCs/>
          <w:sz w:val="28"/>
          <w:szCs w:val="28"/>
        </w:rPr>
        <w:t>Ермолай-Еразм</w:t>
      </w:r>
      <w:proofErr w:type="spellEnd"/>
    </w:p>
    <w:p w:rsidR="00B12C42" w:rsidRPr="00BD0CF3" w:rsidRDefault="00B12C42" w:rsidP="00B12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шайте высказывание специалиста по древнерусской литературе Р.П. Дмитриево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A96C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«Повесть о Петре и </w:t>
      </w:r>
      <w:proofErr w:type="spellStart"/>
      <w:r w:rsidRPr="00A96C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евронии</w:t>
      </w:r>
      <w:proofErr w:type="spellEnd"/>
      <w:r w:rsidRPr="00A96C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 является одним из шедевров древнерусской  повествовательной литературы, и имя автора её должно стоять в ряду самых видных писателей русского средневековья»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</w:t>
      </w:r>
    </w:p>
    <w:p w:rsidR="00B12C42" w:rsidRPr="00A96C9E" w:rsidRDefault="00B12C42" w:rsidP="00B12C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то был достойнейший человек своего времени, писатель и публицист 40-60 годов 16 века </w:t>
      </w:r>
      <w:proofErr w:type="spellStart"/>
      <w:r w:rsidRPr="00A96C9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Ермолай</w:t>
      </w:r>
      <w:proofErr w:type="spellEnd"/>
      <w:r w:rsidRPr="00A96C9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– </w:t>
      </w:r>
      <w:proofErr w:type="spellStart"/>
      <w:r w:rsidRPr="00A96C9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Еразм</w:t>
      </w:r>
      <w:proofErr w:type="spellEnd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тели давно предполагали, что автором повести был писатель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у – 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мола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монашестве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з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азала его авторство и уточнила время написания пов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П.</w:t>
      </w: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триева. </w:t>
      </w:r>
      <w:r w:rsidR="005A6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B12C42" w:rsidRPr="00A96C9E" w:rsidRDefault="00B12C42" w:rsidP="00B12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В 40-е годы </w:t>
      </w:r>
      <w:proofErr w:type="spellStart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Ермолай</w:t>
      </w:r>
      <w:proofErr w:type="spellEnd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жил в Пскове и был священником. В конце 40-х годов  </w:t>
      </w:r>
      <w:proofErr w:type="spellStart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Ермолай</w:t>
      </w:r>
      <w:proofErr w:type="spellEnd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иглашению митрополита  </w:t>
      </w:r>
      <w:proofErr w:type="spellStart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Макария</w:t>
      </w:r>
      <w:proofErr w:type="spellEnd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(с 15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года митрополит Московский  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сея Руси) переезжает в Москву, получает должность протоиерея Московской придворной церкви. Именно в это время по указанию митрополита церковные писатели работали над летописными свод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6C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«Великие Четьи - Минеи»</w:t>
      </w: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 (ежемесячные чтения) – грандиозное  собрание житий всех русских святых в 12 томах (по числу месяцев), представляющее историю России как единого государства. Именно к этой работе митрополит  </w:t>
      </w:r>
      <w:proofErr w:type="spellStart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Макарий</w:t>
      </w:r>
      <w:proofErr w:type="spellEnd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привлёк образованнейшего писателя  </w:t>
      </w:r>
      <w:proofErr w:type="spellStart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Ермолая</w:t>
      </w:r>
      <w:proofErr w:type="spellEnd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2C42" w:rsidRPr="00A96C9E" w:rsidRDefault="00B12C42" w:rsidP="00B12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«Повесть о Петре и </w:t>
      </w:r>
      <w:proofErr w:type="spellStart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Февронии</w:t>
      </w:r>
      <w:proofErr w:type="spellEnd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» в авторском рукописном сборнике называется «житием», так как была написана в связи с канонизацией, то есть с причислением к лику святых, 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ром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удотворцев в 154</w:t>
      </w: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-49 годах.</w:t>
      </w:r>
    </w:p>
    <w:p w:rsidR="00B12C42" w:rsidRPr="00A96C9E" w:rsidRDefault="00B12C42" w:rsidP="005A65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Источником для этого произведения послужили </w:t>
      </w:r>
      <w:proofErr w:type="spellStart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муромские</w:t>
      </w:r>
      <w:proofErr w:type="spellEnd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генды. И эта фольклорная основа оказала на </w:t>
      </w:r>
      <w:proofErr w:type="spellStart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Ермолая</w:t>
      </w:r>
      <w:proofErr w:type="spellEnd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ое сильное влияние, что он создал не жизнеописание святых Петра и </w:t>
      </w:r>
      <w:proofErr w:type="spellStart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Февронии</w:t>
      </w:r>
      <w:proofErr w:type="spellEnd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к этого хотел митрополит </w:t>
      </w:r>
      <w:proofErr w:type="spellStart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Макарий</w:t>
      </w:r>
      <w:proofErr w:type="spellEnd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произведение, по существу, далёкое от житийного жанра. Только конец повести, где автор рассказывает о </w:t>
      </w:r>
      <w:r w:rsidR="005A6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16 </w:t>
      </w: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лагочестивой кончине Петра и </w:t>
      </w:r>
      <w:proofErr w:type="spellStart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Февронии</w:t>
      </w:r>
      <w:proofErr w:type="spellEnd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, напоминает о житийном повествовании. Исследователи полагают, что прототипом героя повести, князя Петра, мог быть князь Давид Юрьевич, правивший Муромом в начале 13 века, непосредственно перед нашествием  </w:t>
      </w:r>
      <w:proofErr w:type="gramStart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полчищ</w:t>
      </w:r>
      <w:proofErr w:type="gramEnd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Батыя.</w:t>
      </w:r>
    </w:p>
    <w:p w:rsidR="00B12C42" w:rsidRPr="00A96C9E" w:rsidRDefault="00B12C42" w:rsidP="00B12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Показательно, что «Повесть…» не была включена в «Великие Четьи - Минеи» митрополита </w:t>
      </w:r>
      <w:proofErr w:type="spellStart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Макария</w:t>
      </w:r>
      <w:proofErr w:type="spellEnd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, ибо высшие церковные власти были недовольны. А рядовые читатели размножили списки и с интересом читали.</w:t>
      </w:r>
    </w:p>
    <w:p w:rsidR="00B12C42" w:rsidRPr="005A65B8" w:rsidRDefault="00B12C42" w:rsidP="005A65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В 60-е годы писатель принял монашество под именем </w:t>
      </w:r>
      <w:proofErr w:type="spellStart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Еразм</w:t>
      </w:r>
      <w:proofErr w:type="spellEnd"/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кинул Москву. По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он это сделал, достоверно не</w:t>
      </w:r>
      <w:r w:rsidRPr="00A96C9E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4FE2" w:rsidRDefault="00CA4FE2" w:rsidP="00755C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CE298D" w:rsidRDefault="00B12C42" w:rsidP="00755C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 w:rsidRPr="00860BCE"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Приложение </w:t>
      </w:r>
      <w:r w:rsidR="00676CA8"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№ </w:t>
      </w:r>
      <w:r w:rsidRPr="00860BCE">
        <w:rPr>
          <w:rFonts w:ascii="Times New Roman" w:eastAsia="Times New Roman" w:hAnsi="Times New Roman" w:cs="Times New Roman"/>
          <w:b/>
          <w:bCs/>
          <w:color w:val="000000"/>
          <w:sz w:val="32"/>
        </w:rPr>
        <w:t>4.</w:t>
      </w:r>
    </w:p>
    <w:p w:rsidR="00CA4FE2" w:rsidRDefault="00CA4FE2" w:rsidP="00755C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29F">
        <w:rPr>
          <w:rFonts w:ascii="Times New Roman" w:eastAsia="Times New Roman" w:hAnsi="Times New Roman" w:cs="Times New Roman"/>
          <w:b/>
          <w:bCs/>
          <w:sz w:val="28"/>
          <w:szCs w:val="28"/>
        </w:rPr>
        <w:t>Жанровое своеобразие повести</w:t>
      </w:r>
    </w:p>
    <w:p w:rsidR="00CA4FE2" w:rsidRDefault="00CA4FE2" w:rsidP="00755C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tbl>
      <w:tblPr>
        <w:tblW w:w="974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28"/>
        <w:gridCol w:w="4819"/>
      </w:tblGrid>
      <w:tr w:rsidR="00B12C42" w:rsidRPr="00A96C9E" w:rsidTr="002920D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C42" w:rsidRPr="00A96C9E" w:rsidRDefault="00B12C42" w:rsidP="002920D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96C9E">
              <w:rPr>
                <w:rFonts w:ascii="Georgia" w:eastAsia="Times New Roman" w:hAnsi="Georgia" w:cs="Arial"/>
                <w:bCs/>
                <w:color w:val="000000"/>
                <w:sz w:val="28"/>
              </w:rPr>
              <w:t>Признаки сказ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C42" w:rsidRPr="00A96C9E" w:rsidRDefault="00B12C42" w:rsidP="002920D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96C9E">
              <w:rPr>
                <w:rFonts w:ascii="Georgia" w:eastAsia="Times New Roman" w:hAnsi="Georgia" w:cs="Arial"/>
                <w:bCs/>
                <w:color w:val="000000"/>
                <w:sz w:val="28"/>
              </w:rPr>
              <w:t>Черты жития</w:t>
            </w:r>
          </w:p>
        </w:tc>
      </w:tr>
    </w:tbl>
    <w:p w:rsidR="00B12C42" w:rsidRPr="00A96C9E" w:rsidRDefault="00B12C42" w:rsidP="00B12C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74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28"/>
        <w:gridCol w:w="4819"/>
      </w:tblGrid>
      <w:tr w:rsidR="00B12C42" w:rsidRPr="00A96C9E" w:rsidTr="002920D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C42" w:rsidRPr="00A96C9E" w:rsidRDefault="00B12C42" w:rsidP="002920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96C9E">
              <w:rPr>
                <w:rFonts w:ascii="Georgia" w:eastAsia="Times New Roman" w:hAnsi="Georgia" w:cs="Arial"/>
                <w:color w:val="000000"/>
                <w:sz w:val="28"/>
              </w:rPr>
              <w:t>1. Сказочный зачин.</w:t>
            </w:r>
          </w:p>
          <w:p w:rsidR="00B12C42" w:rsidRPr="00A96C9E" w:rsidRDefault="00B12C42" w:rsidP="002920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96C9E">
              <w:rPr>
                <w:rFonts w:ascii="Georgia" w:eastAsia="Times New Roman" w:hAnsi="Georgia" w:cs="Arial"/>
                <w:color w:val="000000"/>
                <w:sz w:val="28"/>
              </w:rPr>
              <w:t>2. История о мудрой деве.</w:t>
            </w:r>
          </w:p>
          <w:p w:rsidR="00B12C42" w:rsidRPr="00A96C9E" w:rsidRDefault="00B12C42" w:rsidP="002920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96C9E">
              <w:rPr>
                <w:rFonts w:ascii="Georgia" w:eastAsia="Times New Roman" w:hAnsi="Georgia" w:cs="Arial"/>
                <w:color w:val="000000"/>
                <w:sz w:val="28"/>
              </w:rPr>
              <w:t>3. Сказочный герой – змей-искуситель.</w:t>
            </w:r>
          </w:p>
          <w:p w:rsidR="00B12C42" w:rsidRPr="00A96C9E" w:rsidRDefault="00B12C42" w:rsidP="002920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96C9E">
              <w:rPr>
                <w:rFonts w:ascii="Georgia" w:eastAsia="Times New Roman" w:hAnsi="Georgia" w:cs="Arial"/>
                <w:color w:val="000000"/>
                <w:sz w:val="28"/>
              </w:rPr>
              <w:t xml:space="preserve">4. Волшебные вещи: </w:t>
            </w:r>
            <w:proofErr w:type="spellStart"/>
            <w:r w:rsidRPr="00A96C9E">
              <w:rPr>
                <w:rFonts w:ascii="Georgia" w:eastAsia="Times New Roman" w:hAnsi="Georgia" w:cs="Arial"/>
                <w:color w:val="000000"/>
                <w:sz w:val="28"/>
              </w:rPr>
              <w:t>агриков</w:t>
            </w:r>
            <w:proofErr w:type="spellEnd"/>
            <w:r w:rsidRPr="00A96C9E">
              <w:rPr>
                <w:rFonts w:ascii="Georgia" w:eastAsia="Times New Roman" w:hAnsi="Georgia" w:cs="Arial"/>
                <w:color w:val="000000"/>
                <w:sz w:val="28"/>
              </w:rPr>
              <w:t xml:space="preserve"> меч.</w:t>
            </w:r>
          </w:p>
          <w:p w:rsidR="00B12C42" w:rsidRPr="00A96C9E" w:rsidRDefault="00B12C42" w:rsidP="002920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96C9E">
              <w:rPr>
                <w:rFonts w:ascii="Georgia" w:eastAsia="Times New Roman" w:hAnsi="Georgia" w:cs="Arial"/>
                <w:color w:val="000000"/>
                <w:sz w:val="28"/>
              </w:rPr>
              <w:t>5. Загадки.</w:t>
            </w:r>
          </w:p>
          <w:p w:rsidR="00B12C42" w:rsidRPr="00A96C9E" w:rsidRDefault="00B12C42" w:rsidP="002920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96C9E">
              <w:rPr>
                <w:rFonts w:ascii="Georgia" w:eastAsia="Times New Roman" w:hAnsi="Georgia" w:cs="Arial"/>
                <w:color w:val="000000"/>
                <w:sz w:val="28"/>
              </w:rPr>
              <w:t>6. Задания – испытания.</w:t>
            </w:r>
          </w:p>
          <w:p w:rsidR="00B12C42" w:rsidRPr="00A96C9E" w:rsidRDefault="00B12C42" w:rsidP="002920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96C9E">
              <w:rPr>
                <w:rFonts w:ascii="Georgia" w:eastAsia="Times New Roman" w:hAnsi="Georgia" w:cs="Arial"/>
                <w:color w:val="000000"/>
                <w:sz w:val="28"/>
              </w:rPr>
              <w:t>7. В языке повести – постоянные эпитеты («лукавый змей», «мудрая дева»).</w:t>
            </w:r>
          </w:p>
          <w:p w:rsidR="00B12C42" w:rsidRPr="00A96C9E" w:rsidRDefault="00B12C42" w:rsidP="002920D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A96C9E">
              <w:rPr>
                <w:rFonts w:ascii="Georgia" w:eastAsia="Times New Roman" w:hAnsi="Georgia" w:cs="Arial"/>
                <w:color w:val="000000"/>
                <w:sz w:val="28"/>
              </w:rPr>
              <w:t>8. Добро побеждает зло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C42" w:rsidRPr="00A96C9E" w:rsidRDefault="00B12C42" w:rsidP="002920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96C9E">
              <w:rPr>
                <w:rFonts w:ascii="Georgia" w:eastAsia="Times New Roman" w:hAnsi="Georgia" w:cs="Arial"/>
                <w:color w:val="000000"/>
                <w:sz w:val="28"/>
              </w:rPr>
              <w:t>1. Автор создает идеальные образы.</w:t>
            </w:r>
          </w:p>
          <w:p w:rsidR="00B12C42" w:rsidRPr="00A96C9E" w:rsidRDefault="00B12C42" w:rsidP="002920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96C9E">
              <w:rPr>
                <w:rFonts w:ascii="Georgia" w:eastAsia="Times New Roman" w:hAnsi="Georgia" w:cs="Arial"/>
                <w:color w:val="000000"/>
                <w:sz w:val="28"/>
              </w:rPr>
              <w:t xml:space="preserve">2. Восхваляющие эпитеты (Петр – благочестивый, святой; </w:t>
            </w:r>
            <w:proofErr w:type="spellStart"/>
            <w:r w:rsidRPr="00A96C9E">
              <w:rPr>
                <w:rFonts w:ascii="Georgia" w:eastAsia="Times New Roman" w:hAnsi="Georgia" w:cs="Arial"/>
                <w:color w:val="000000"/>
                <w:sz w:val="28"/>
              </w:rPr>
              <w:t>Феврония</w:t>
            </w:r>
            <w:proofErr w:type="spellEnd"/>
            <w:r w:rsidRPr="00A96C9E">
              <w:rPr>
                <w:rFonts w:ascii="Georgia" w:eastAsia="Times New Roman" w:hAnsi="Georgia" w:cs="Arial"/>
                <w:color w:val="000000"/>
                <w:sz w:val="28"/>
              </w:rPr>
              <w:t xml:space="preserve"> – святая, преподобная).</w:t>
            </w:r>
          </w:p>
          <w:p w:rsidR="00B12C42" w:rsidRPr="00A96C9E" w:rsidRDefault="00B12C42" w:rsidP="002920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96C9E">
              <w:rPr>
                <w:rFonts w:ascii="Georgia" w:eastAsia="Times New Roman" w:hAnsi="Georgia" w:cs="Arial"/>
                <w:color w:val="000000"/>
                <w:sz w:val="28"/>
              </w:rPr>
              <w:t>3. Любовь к Богу.</w:t>
            </w:r>
          </w:p>
          <w:p w:rsidR="00B12C42" w:rsidRPr="00A96C9E" w:rsidRDefault="00B12C42" w:rsidP="002920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96C9E">
              <w:rPr>
                <w:rFonts w:ascii="Georgia" w:eastAsia="Times New Roman" w:hAnsi="Georgia" w:cs="Arial"/>
                <w:color w:val="000000"/>
                <w:sz w:val="28"/>
              </w:rPr>
              <w:t>4. Чудеса, которые творит герой.</w:t>
            </w:r>
          </w:p>
          <w:p w:rsidR="00B12C42" w:rsidRPr="00A96C9E" w:rsidRDefault="00B12C42" w:rsidP="002920D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A96C9E">
              <w:rPr>
                <w:rFonts w:ascii="Georgia" w:eastAsia="Times New Roman" w:hAnsi="Georgia" w:cs="Arial"/>
                <w:color w:val="000000"/>
                <w:sz w:val="28"/>
              </w:rPr>
              <w:t>5. Необычная смерть и посмертные чудеса.</w:t>
            </w:r>
          </w:p>
        </w:tc>
      </w:tr>
    </w:tbl>
    <w:p w:rsidR="00CE298D" w:rsidRDefault="00CE298D" w:rsidP="00CE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CA4FE2" w:rsidRDefault="00CA4FE2" w:rsidP="00CA4F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 w:rsidRPr="00860BCE"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Приложение </w:t>
      </w:r>
      <w:r w:rsidR="00676CA8"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</w:rPr>
        <w:t>5</w:t>
      </w:r>
      <w:r w:rsidRPr="00860BCE">
        <w:rPr>
          <w:rFonts w:ascii="Times New Roman" w:eastAsia="Times New Roman" w:hAnsi="Times New Roman" w:cs="Times New Roman"/>
          <w:b/>
          <w:bCs/>
          <w:color w:val="000000"/>
          <w:sz w:val="32"/>
        </w:rPr>
        <w:t>.</w:t>
      </w:r>
    </w:p>
    <w:p w:rsidR="00CA4FE2" w:rsidRDefault="00CA4FE2" w:rsidP="00CE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031A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уховный портрет Петра и </w:t>
      </w:r>
      <w:proofErr w:type="spellStart"/>
      <w:r w:rsidRPr="00031A45">
        <w:rPr>
          <w:rFonts w:ascii="Times New Roman" w:eastAsia="Times New Roman" w:hAnsi="Times New Roman" w:cs="Times New Roman"/>
          <w:b/>
          <w:bCs/>
          <w:sz w:val="28"/>
          <w:szCs w:val="28"/>
        </w:rPr>
        <w:t>Февронии</w:t>
      </w:r>
      <w:proofErr w:type="spellEnd"/>
      <w:r w:rsidRPr="00031A4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652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A4FE2" w:rsidRPr="00CA4FE2" w:rsidRDefault="00CA4FE2" w:rsidP="00CE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A4FE2" w:rsidRPr="00617FF5" w:rsidTr="002920D9">
        <w:tc>
          <w:tcPr>
            <w:tcW w:w="4785" w:type="dxa"/>
          </w:tcPr>
          <w:p w:rsidR="00CA4FE2" w:rsidRPr="00617FF5" w:rsidRDefault="00CA4FE2" w:rsidP="002920D9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7F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тр</w:t>
            </w:r>
          </w:p>
        </w:tc>
        <w:tc>
          <w:tcPr>
            <w:tcW w:w="4786" w:type="dxa"/>
          </w:tcPr>
          <w:p w:rsidR="00CA4FE2" w:rsidRPr="00617FF5" w:rsidRDefault="00CA4FE2" w:rsidP="002920D9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17F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ония</w:t>
            </w:r>
            <w:proofErr w:type="spellEnd"/>
          </w:p>
        </w:tc>
      </w:tr>
      <w:tr w:rsidR="00CA4FE2" w:rsidRPr="0006529F" w:rsidTr="002920D9">
        <w:tc>
          <w:tcPr>
            <w:tcW w:w="4785" w:type="dxa"/>
          </w:tcPr>
          <w:p w:rsidR="00CA4FE2" w:rsidRPr="0006529F" w:rsidRDefault="00CA4FE2" w:rsidP="002920D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ество</w:t>
            </w:r>
          </w:p>
        </w:tc>
        <w:tc>
          <w:tcPr>
            <w:tcW w:w="4786" w:type="dxa"/>
            <w:vAlign w:val="center"/>
          </w:tcPr>
          <w:p w:rsidR="00CA4FE2" w:rsidRPr="0006529F" w:rsidRDefault="00CA4FE2" w:rsidP="002920D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ость</w:t>
            </w:r>
          </w:p>
        </w:tc>
      </w:tr>
      <w:tr w:rsidR="00CA4FE2" w:rsidRPr="0006529F" w:rsidTr="002920D9">
        <w:tc>
          <w:tcPr>
            <w:tcW w:w="4785" w:type="dxa"/>
            <w:vAlign w:val="center"/>
          </w:tcPr>
          <w:p w:rsidR="00CA4FE2" w:rsidRPr="0006529F" w:rsidRDefault="00CA4FE2" w:rsidP="002920D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сердечие</w:t>
            </w:r>
          </w:p>
        </w:tc>
        <w:tc>
          <w:tcPr>
            <w:tcW w:w="4786" w:type="dxa"/>
            <w:vAlign w:val="center"/>
          </w:tcPr>
          <w:p w:rsidR="00CA4FE2" w:rsidRPr="0006529F" w:rsidRDefault="00CA4FE2" w:rsidP="002920D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сердечие</w:t>
            </w:r>
          </w:p>
        </w:tc>
      </w:tr>
      <w:tr w:rsidR="00CA4FE2" w:rsidRPr="0006529F" w:rsidTr="002920D9">
        <w:tc>
          <w:tcPr>
            <w:tcW w:w="4785" w:type="dxa"/>
            <w:vAlign w:val="center"/>
          </w:tcPr>
          <w:p w:rsidR="00CA4FE2" w:rsidRPr="0006529F" w:rsidRDefault="00CA4FE2" w:rsidP="002920D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тость</w:t>
            </w:r>
          </w:p>
        </w:tc>
        <w:tc>
          <w:tcPr>
            <w:tcW w:w="4786" w:type="dxa"/>
            <w:vAlign w:val="center"/>
          </w:tcPr>
          <w:p w:rsidR="00CA4FE2" w:rsidRPr="0006529F" w:rsidRDefault="00CA4FE2" w:rsidP="002920D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любие</w:t>
            </w:r>
          </w:p>
        </w:tc>
      </w:tr>
      <w:tr w:rsidR="00CA4FE2" w:rsidRPr="0006529F" w:rsidTr="002920D9">
        <w:tc>
          <w:tcPr>
            <w:tcW w:w="4785" w:type="dxa"/>
            <w:vAlign w:val="center"/>
          </w:tcPr>
          <w:p w:rsidR="00CA4FE2" w:rsidRPr="0006529F" w:rsidRDefault="00CA4FE2" w:rsidP="002920D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ение</w:t>
            </w:r>
          </w:p>
        </w:tc>
        <w:tc>
          <w:tcPr>
            <w:tcW w:w="4786" w:type="dxa"/>
            <w:vAlign w:val="center"/>
          </w:tcPr>
          <w:p w:rsidR="00CA4FE2" w:rsidRPr="0006529F" w:rsidRDefault="00CA4FE2" w:rsidP="002920D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осердие</w:t>
            </w:r>
          </w:p>
        </w:tc>
      </w:tr>
      <w:tr w:rsidR="00CA4FE2" w:rsidRPr="0006529F" w:rsidTr="002920D9">
        <w:tc>
          <w:tcPr>
            <w:tcW w:w="4785" w:type="dxa"/>
            <w:vAlign w:val="center"/>
          </w:tcPr>
          <w:p w:rsidR="00CA4FE2" w:rsidRPr="0006529F" w:rsidRDefault="00CA4FE2" w:rsidP="002920D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ость заповедям Божьим (благочестие, религиозность)</w:t>
            </w:r>
          </w:p>
        </w:tc>
        <w:tc>
          <w:tcPr>
            <w:tcW w:w="4786" w:type="dxa"/>
            <w:vAlign w:val="center"/>
          </w:tcPr>
          <w:p w:rsidR="00CA4FE2" w:rsidRPr="0006529F" w:rsidRDefault="00CA4FE2" w:rsidP="002920D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самоотверженно любить</w:t>
            </w:r>
          </w:p>
        </w:tc>
      </w:tr>
      <w:tr w:rsidR="00CA4FE2" w:rsidRPr="0006529F" w:rsidTr="002920D9">
        <w:tc>
          <w:tcPr>
            <w:tcW w:w="4785" w:type="dxa"/>
            <w:vAlign w:val="center"/>
          </w:tcPr>
          <w:p w:rsidR="00CA4FE2" w:rsidRPr="0006529F" w:rsidRDefault="00CA4FE2" w:rsidP="002920D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ость</w:t>
            </w:r>
          </w:p>
        </w:tc>
        <w:tc>
          <w:tcPr>
            <w:tcW w:w="4786" w:type="dxa"/>
            <w:vAlign w:val="center"/>
          </w:tcPr>
          <w:p w:rsidR="00CA4FE2" w:rsidRPr="0006529F" w:rsidRDefault="00CA4FE2" w:rsidP="002920D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честивость</w:t>
            </w:r>
            <w:proofErr w:type="spellEnd"/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ерность заповедям божьим, религиозность)</w:t>
            </w:r>
          </w:p>
        </w:tc>
      </w:tr>
      <w:tr w:rsidR="00CA4FE2" w:rsidRPr="0006529F" w:rsidTr="002920D9">
        <w:tc>
          <w:tcPr>
            <w:tcW w:w="4785" w:type="dxa"/>
            <w:vAlign w:val="center"/>
          </w:tcPr>
          <w:p w:rsidR="00CA4FE2" w:rsidRPr="0006529F" w:rsidRDefault="00CA4FE2" w:rsidP="002920D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овь и верность </w:t>
            </w:r>
            <w:proofErr w:type="gramStart"/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зким</w:t>
            </w:r>
            <w:proofErr w:type="gramEnd"/>
          </w:p>
        </w:tc>
        <w:tc>
          <w:tcPr>
            <w:tcW w:w="4786" w:type="dxa"/>
            <w:vAlign w:val="center"/>
          </w:tcPr>
          <w:p w:rsidR="00CA4FE2" w:rsidRPr="0006529F" w:rsidRDefault="00CA4FE2" w:rsidP="002920D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есный дар</w:t>
            </w:r>
          </w:p>
        </w:tc>
      </w:tr>
      <w:tr w:rsidR="00CA4FE2" w:rsidRPr="0006529F" w:rsidTr="002920D9">
        <w:tc>
          <w:tcPr>
            <w:tcW w:w="4785" w:type="dxa"/>
            <w:vAlign w:val="center"/>
          </w:tcPr>
          <w:p w:rsidR="00CA4FE2" w:rsidRPr="0006529F" w:rsidRDefault="00CA4FE2" w:rsidP="002920D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рощать</w:t>
            </w:r>
          </w:p>
        </w:tc>
        <w:tc>
          <w:tcPr>
            <w:tcW w:w="4786" w:type="dxa"/>
            <w:vAlign w:val="center"/>
          </w:tcPr>
          <w:p w:rsidR="00CA4FE2" w:rsidRPr="0006529F" w:rsidRDefault="00CA4FE2" w:rsidP="002920D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и в</w:t>
            </w: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ность</w:t>
            </w:r>
          </w:p>
        </w:tc>
      </w:tr>
      <w:tr w:rsidR="00CA4FE2" w:rsidRPr="0006529F" w:rsidTr="002920D9">
        <w:tc>
          <w:tcPr>
            <w:tcW w:w="4785" w:type="dxa"/>
            <w:vAlign w:val="center"/>
          </w:tcPr>
          <w:p w:rsidR="00CA4FE2" w:rsidRPr="0006529F" w:rsidRDefault="00CA4FE2" w:rsidP="002920D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vAlign w:val="center"/>
          </w:tcPr>
          <w:p w:rsidR="00CA4FE2" w:rsidRPr="0006529F" w:rsidRDefault="00CA4FE2" w:rsidP="002920D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тость, смирение</w:t>
            </w:r>
          </w:p>
        </w:tc>
      </w:tr>
    </w:tbl>
    <w:p w:rsidR="00CA4FE2" w:rsidRDefault="00CA4FE2" w:rsidP="00CE2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CA4FE2" w:rsidRDefault="00CA4FE2" w:rsidP="00755C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                                                                                                               17                                                                           </w:t>
      </w:r>
    </w:p>
    <w:p w:rsidR="00755CFA" w:rsidRPr="00860BCE" w:rsidRDefault="00755CFA" w:rsidP="00755C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860BCE">
        <w:rPr>
          <w:rFonts w:ascii="Times New Roman" w:eastAsia="Times New Roman" w:hAnsi="Times New Roman" w:cs="Times New Roman"/>
          <w:b/>
          <w:bCs/>
          <w:color w:val="000000"/>
          <w:sz w:val="32"/>
        </w:rPr>
        <w:lastRenderedPageBreak/>
        <w:t xml:space="preserve">Приложение </w:t>
      </w:r>
      <w:r w:rsidR="00676CA8"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№ </w:t>
      </w:r>
      <w:r w:rsidR="00CA4FE2">
        <w:rPr>
          <w:rFonts w:ascii="Times New Roman" w:eastAsia="Times New Roman" w:hAnsi="Times New Roman" w:cs="Times New Roman"/>
          <w:b/>
          <w:bCs/>
          <w:color w:val="000000"/>
          <w:sz w:val="32"/>
        </w:rPr>
        <w:t>6</w:t>
      </w:r>
      <w:r w:rsidRPr="00860BCE"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. Тест- контроль. </w:t>
      </w:r>
    </w:p>
    <w:p w:rsidR="00755CFA" w:rsidRPr="00CB2A60" w:rsidRDefault="00755CFA" w:rsidP="00755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B2A60">
        <w:rPr>
          <w:rFonts w:ascii="Times New Roman" w:eastAsia="Times New Roman" w:hAnsi="Times New Roman" w:cs="Times New Roman"/>
          <w:color w:val="000000"/>
          <w:sz w:val="32"/>
        </w:rPr>
        <w:t> (+) 1. Змей поведал о своей смерти жене Павла.</w:t>
      </w:r>
    </w:p>
    <w:p w:rsidR="00755CFA" w:rsidRPr="00A96C9E" w:rsidRDefault="00755CFA" w:rsidP="00755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96C9E">
        <w:rPr>
          <w:rFonts w:ascii="Times New Roman" w:eastAsia="Times New Roman" w:hAnsi="Times New Roman" w:cs="Times New Roman"/>
          <w:color w:val="000000"/>
          <w:sz w:val="32"/>
        </w:rPr>
        <w:t> (–) 2. Петр убил лукавого змия топором.</w:t>
      </w:r>
    </w:p>
    <w:p w:rsidR="00755CFA" w:rsidRPr="00A96C9E" w:rsidRDefault="00755CFA" w:rsidP="00755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96C9E">
        <w:rPr>
          <w:rFonts w:ascii="Times New Roman" w:eastAsia="Times New Roman" w:hAnsi="Times New Roman" w:cs="Times New Roman"/>
          <w:color w:val="000000"/>
          <w:sz w:val="32"/>
        </w:rPr>
        <w:t> (+) 3. От крови змия тело Петра покрылось струпьями и открылись</w:t>
      </w:r>
    </w:p>
    <w:p w:rsidR="00755CFA" w:rsidRPr="00A96C9E" w:rsidRDefault="00755CFA" w:rsidP="00755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96C9E">
        <w:rPr>
          <w:rFonts w:ascii="Times New Roman" w:eastAsia="Times New Roman" w:hAnsi="Times New Roman" w:cs="Times New Roman"/>
          <w:color w:val="000000"/>
          <w:sz w:val="32"/>
        </w:rPr>
        <w:t>           язвы.</w:t>
      </w:r>
    </w:p>
    <w:p w:rsidR="00755CFA" w:rsidRPr="00A96C9E" w:rsidRDefault="00755CFA" w:rsidP="00755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96C9E">
        <w:rPr>
          <w:rFonts w:ascii="Times New Roman" w:eastAsia="Times New Roman" w:hAnsi="Times New Roman" w:cs="Times New Roman"/>
          <w:color w:val="000000"/>
          <w:sz w:val="32"/>
        </w:rPr>
        <w:t xml:space="preserve"> (–) 4. </w:t>
      </w:r>
      <w:proofErr w:type="spellStart"/>
      <w:r w:rsidRPr="00A96C9E">
        <w:rPr>
          <w:rFonts w:ascii="Times New Roman" w:eastAsia="Times New Roman" w:hAnsi="Times New Roman" w:cs="Times New Roman"/>
          <w:color w:val="000000"/>
          <w:sz w:val="32"/>
        </w:rPr>
        <w:t>Феврония</w:t>
      </w:r>
      <w:proofErr w:type="spellEnd"/>
      <w:r w:rsidRPr="00A96C9E">
        <w:rPr>
          <w:rFonts w:ascii="Times New Roman" w:eastAsia="Times New Roman" w:hAnsi="Times New Roman" w:cs="Times New Roman"/>
          <w:color w:val="000000"/>
          <w:sz w:val="32"/>
        </w:rPr>
        <w:t xml:space="preserve"> была из села Майского. </w:t>
      </w:r>
    </w:p>
    <w:p w:rsidR="00755CFA" w:rsidRPr="00A96C9E" w:rsidRDefault="00755CFA" w:rsidP="00755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96C9E">
        <w:rPr>
          <w:rFonts w:ascii="Times New Roman" w:eastAsia="Times New Roman" w:hAnsi="Times New Roman" w:cs="Times New Roman"/>
          <w:color w:val="000000"/>
          <w:sz w:val="32"/>
        </w:rPr>
        <w:t xml:space="preserve"> (–) 5. Брат </w:t>
      </w:r>
      <w:proofErr w:type="spellStart"/>
      <w:r w:rsidRPr="00A96C9E">
        <w:rPr>
          <w:rFonts w:ascii="Times New Roman" w:eastAsia="Times New Roman" w:hAnsi="Times New Roman" w:cs="Times New Roman"/>
          <w:color w:val="000000"/>
          <w:sz w:val="32"/>
        </w:rPr>
        <w:t>Февронии</w:t>
      </w:r>
      <w:proofErr w:type="spellEnd"/>
      <w:r w:rsidRPr="00A96C9E">
        <w:rPr>
          <w:rFonts w:ascii="Times New Roman" w:eastAsia="Times New Roman" w:hAnsi="Times New Roman" w:cs="Times New Roman"/>
          <w:color w:val="000000"/>
          <w:sz w:val="32"/>
        </w:rPr>
        <w:t xml:space="preserve"> был скалолазом.</w:t>
      </w:r>
    </w:p>
    <w:p w:rsidR="00755CFA" w:rsidRPr="00A96C9E" w:rsidRDefault="00755CFA" w:rsidP="00755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96C9E">
        <w:rPr>
          <w:rFonts w:ascii="Times New Roman" w:eastAsia="Times New Roman" w:hAnsi="Times New Roman" w:cs="Times New Roman"/>
          <w:color w:val="000000"/>
          <w:sz w:val="32"/>
        </w:rPr>
        <w:t xml:space="preserve"> (+) 6. </w:t>
      </w:r>
      <w:proofErr w:type="spellStart"/>
      <w:r w:rsidRPr="00A96C9E">
        <w:rPr>
          <w:rFonts w:ascii="Times New Roman" w:eastAsia="Times New Roman" w:hAnsi="Times New Roman" w:cs="Times New Roman"/>
          <w:color w:val="000000"/>
          <w:sz w:val="32"/>
        </w:rPr>
        <w:t>Феврония</w:t>
      </w:r>
      <w:proofErr w:type="spellEnd"/>
      <w:r w:rsidRPr="00A96C9E">
        <w:rPr>
          <w:rFonts w:ascii="Times New Roman" w:eastAsia="Times New Roman" w:hAnsi="Times New Roman" w:cs="Times New Roman"/>
          <w:color w:val="000000"/>
          <w:sz w:val="32"/>
        </w:rPr>
        <w:t xml:space="preserve"> нарочно сказала Петру не мазать мазью один</w:t>
      </w:r>
    </w:p>
    <w:p w:rsidR="00755CFA" w:rsidRPr="00A96C9E" w:rsidRDefault="00755CFA" w:rsidP="00755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96C9E">
        <w:rPr>
          <w:rFonts w:ascii="Times New Roman" w:eastAsia="Times New Roman" w:hAnsi="Times New Roman" w:cs="Times New Roman"/>
          <w:color w:val="000000"/>
          <w:sz w:val="32"/>
        </w:rPr>
        <w:t>           струп, чтобы проверить его.</w:t>
      </w:r>
    </w:p>
    <w:p w:rsidR="00755CFA" w:rsidRPr="00A96C9E" w:rsidRDefault="00755CFA" w:rsidP="00755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96C9E">
        <w:rPr>
          <w:rFonts w:ascii="Times New Roman" w:eastAsia="Times New Roman" w:hAnsi="Times New Roman" w:cs="Times New Roman"/>
          <w:color w:val="000000"/>
          <w:sz w:val="32"/>
        </w:rPr>
        <w:t xml:space="preserve"> (–) 7. Петр с первого раза взял </w:t>
      </w:r>
      <w:proofErr w:type="spellStart"/>
      <w:r w:rsidRPr="00A96C9E">
        <w:rPr>
          <w:rFonts w:ascii="Times New Roman" w:eastAsia="Times New Roman" w:hAnsi="Times New Roman" w:cs="Times New Roman"/>
          <w:color w:val="000000"/>
          <w:sz w:val="32"/>
        </w:rPr>
        <w:t>Февронию</w:t>
      </w:r>
      <w:proofErr w:type="spellEnd"/>
      <w:r w:rsidRPr="00A96C9E">
        <w:rPr>
          <w:rFonts w:ascii="Times New Roman" w:eastAsia="Times New Roman" w:hAnsi="Times New Roman" w:cs="Times New Roman"/>
          <w:color w:val="000000"/>
          <w:sz w:val="32"/>
        </w:rPr>
        <w:t xml:space="preserve"> в жены.</w:t>
      </w:r>
    </w:p>
    <w:p w:rsidR="00755CFA" w:rsidRPr="00A96C9E" w:rsidRDefault="00755CFA" w:rsidP="00755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96C9E">
        <w:rPr>
          <w:rFonts w:ascii="Times New Roman" w:eastAsia="Times New Roman" w:hAnsi="Times New Roman" w:cs="Times New Roman"/>
          <w:color w:val="000000"/>
          <w:sz w:val="32"/>
        </w:rPr>
        <w:t xml:space="preserve"> (+) 8. В Муроме бояре и их жены невзлюбили </w:t>
      </w:r>
      <w:proofErr w:type="spellStart"/>
      <w:r w:rsidRPr="00A96C9E">
        <w:rPr>
          <w:rFonts w:ascii="Times New Roman" w:eastAsia="Times New Roman" w:hAnsi="Times New Roman" w:cs="Times New Roman"/>
          <w:color w:val="000000"/>
          <w:sz w:val="32"/>
        </w:rPr>
        <w:t>Февронию</w:t>
      </w:r>
      <w:proofErr w:type="spellEnd"/>
      <w:r w:rsidRPr="00A96C9E">
        <w:rPr>
          <w:rFonts w:ascii="Times New Roman" w:eastAsia="Times New Roman" w:hAnsi="Times New Roman" w:cs="Times New Roman"/>
          <w:color w:val="000000"/>
          <w:sz w:val="32"/>
        </w:rPr>
        <w:t>.</w:t>
      </w:r>
    </w:p>
    <w:p w:rsidR="00755CFA" w:rsidRPr="00A96C9E" w:rsidRDefault="00755CFA" w:rsidP="00755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96C9E">
        <w:rPr>
          <w:rFonts w:ascii="Times New Roman" w:eastAsia="Times New Roman" w:hAnsi="Times New Roman" w:cs="Times New Roman"/>
          <w:color w:val="000000"/>
          <w:sz w:val="32"/>
        </w:rPr>
        <w:t xml:space="preserve"> (+) 9. Петр и </w:t>
      </w:r>
      <w:proofErr w:type="spellStart"/>
      <w:r w:rsidRPr="00A96C9E">
        <w:rPr>
          <w:rFonts w:ascii="Times New Roman" w:eastAsia="Times New Roman" w:hAnsi="Times New Roman" w:cs="Times New Roman"/>
          <w:color w:val="000000"/>
          <w:sz w:val="32"/>
        </w:rPr>
        <w:t>Феврония</w:t>
      </w:r>
      <w:proofErr w:type="spellEnd"/>
      <w:r w:rsidRPr="00A96C9E">
        <w:rPr>
          <w:rFonts w:ascii="Times New Roman" w:eastAsia="Times New Roman" w:hAnsi="Times New Roman" w:cs="Times New Roman"/>
          <w:color w:val="000000"/>
          <w:sz w:val="32"/>
        </w:rPr>
        <w:t xml:space="preserve"> заранее заказали себе гроб.</w:t>
      </w:r>
    </w:p>
    <w:p w:rsidR="00755CFA" w:rsidRPr="00A96C9E" w:rsidRDefault="00755CFA" w:rsidP="00755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96C9E">
        <w:rPr>
          <w:rFonts w:ascii="Times New Roman" w:eastAsia="Times New Roman" w:hAnsi="Times New Roman" w:cs="Times New Roman"/>
          <w:color w:val="000000"/>
          <w:sz w:val="32"/>
        </w:rPr>
        <w:t> (+) 10. Их причислили к лику святых.</w:t>
      </w:r>
    </w:p>
    <w:p w:rsidR="00755CFA" w:rsidRPr="00A96C9E" w:rsidRDefault="00755CFA" w:rsidP="00755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96C9E">
        <w:rPr>
          <w:rFonts w:ascii="Times New Roman" w:eastAsia="Times New Roman" w:hAnsi="Times New Roman" w:cs="Times New Roman"/>
          <w:color w:val="000000"/>
          <w:sz w:val="32"/>
        </w:rPr>
        <w:t> (+) 11. У них не было детей.</w:t>
      </w:r>
    </w:p>
    <w:p w:rsidR="00755CFA" w:rsidRPr="00A96C9E" w:rsidRDefault="00755CFA" w:rsidP="00755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96C9E">
        <w:rPr>
          <w:rFonts w:ascii="Times New Roman" w:eastAsia="Times New Roman" w:hAnsi="Times New Roman" w:cs="Times New Roman"/>
          <w:color w:val="000000"/>
          <w:sz w:val="32"/>
        </w:rPr>
        <w:t xml:space="preserve"> (+) 12. </w:t>
      </w:r>
      <w:proofErr w:type="spellStart"/>
      <w:r w:rsidRPr="00A96C9E">
        <w:rPr>
          <w:rFonts w:ascii="Times New Roman" w:eastAsia="Times New Roman" w:hAnsi="Times New Roman" w:cs="Times New Roman"/>
          <w:color w:val="000000"/>
          <w:sz w:val="32"/>
        </w:rPr>
        <w:t>Феврония</w:t>
      </w:r>
      <w:proofErr w:type="spellEnd"/>
      <w:r w:rsidRPr="00A96C9E">
        <w:rPr>
          <w:rFonts w:ascii="Times New Roman" w:eastAsia="Times New Roman" w:hAnsi="Times New Roman" w:cs="Times New Roman"/>
          <w:color w:val="000000"/>
          <w:sz w:val="32"/>
        </w:rPr>
        <w:t xml:space="preserve"> вышивала для соборного храма Богородицы</w:t>
      </w:r>
    </w:p>
    <w:p w:rsidR="00755CFA" w:rsidRPr="00A96C9E" w:rsidRDefault="00755CFA" w:rsidP="00755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96C9E">
        <w:rPr>
          <w:rFonts w:ascii="Times New Roman" w:eastAsia="Times New Roman" w:hAnsi="Times New Roman" w:cs="Times New Roman"/>
          <w:color w:val="000000"/>
          <w:sz w:val="32"/>
        </w:rPr>
        <w:t>             воздух с ликами святых.</w:t>
      </w:r>
    </w:p>
    <w:p w:rsidR="00755CFA" w:rsidRPr="00A96C9E" w:rsidRDefault="00755CFA" w:rsidP="00755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96C9E">
        <w:rPr>
          <w:rFonts w:ascii="Times New Roman" w:eastAsia="Times New Roman" w:hAnsi="Times New Roman" w:cs="Times New Roman"/>
          <w:color w:val="000000"/>
          <w:sz w:val="32"/>
        </w:rPr>
        <w:t xml:space="preserve"> (–) 13. Души Петра и </w:t>
      </w:r>
      <w:proofErr w:type="spellStart"/>
      <w:r w:rsidRPr="00A96C9E">
        <w:rPr>
          <w:rFonts w:ascii="Times New Roman" w:eastAsia="Times New Roman" w:hAnsi="Times New Roman" w:cs="Times New Roman"/>
          <w:color w:val="000000"/>
          <w:sz w:val="32"/>
        </w:rPr>
        <w:t>Февронии</w:t>
      </w:r>
      <w:proofErr w:type="spellEnd"/>
      <w:r w:rsidRPr="00A96C9E">
        <w:rPr>
          <w:rFonts w:ascii="Times New Roman" w:eastAsia="Times New Roman" w:hAnsi="Times New Roman" w:cs="Times New Roman"/>
          <w:color w:val="000000"/>
          <w:sz w:val="32"/>
        </w:rPr>
        <w:t xml:space="preserve"> отошли в разное время.</w:t>
      </w:r>
    </w:p>
    <w:p w:rsidR="00755CFA" w:rsidRPr="00A96C9E" w:rsidRDefault="00755CFA" w:rsidP="00755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96C9E">
        <w:rPr>
          <w:rFonts w:ascii="Times New Roman" w:eastAsia="Times New Roman" w:hAnsi="Times New Roman" w:cs="Times New Roman"/>
          <w:color w:val="000000"/>
          <w:sz w:val="32"/>
        </w:rPr>
        <w:t> (+) 14. Сразу после смерти их положили в разные гробы.</w:t>
      </w:r>
    </w:p>
    <w:p w:rsidR="005A65B8" w:rsidRDefault="00755CFA" w:rsidP="005A6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</w:rPr>
      </w:pPr>
      <w:r w:rsidRPr="00A96C9E">
        <w:rPr>
          <w:rFonts w:ascii="Times New Roman" w:eastAsia="Times New Roman" w:hAnsi="Times New Roman" w:cs="Times New Roman"/>
          <w:color w:val="000000"/>
          <w:sz w:val="32"/>
        </w:rPr>
        <w:t> (+) 15. После смерти их пытались разлучить два раза.</w:t>
      </w:r>
      <w:r w:rsidR="005A65B8">
        <w:rPr>
          <w:rFonts w:ascii="Times New Roman" w:eastAsia="Times New Roman" w:hAnsi="Times New Roman" w:cs="Times New Roman"/>
          <w:color w:val="000000"/>
          <w:sz w:val="32"/>
        </w:rPr>
        <w:t xml:space="preserve">                   </w:t>
      </w:r>
    </w:p>
    <w:p w:rsidR="00CA4FE2" w:rsidRDefault="00CA4FE2" w:rsidP="005A65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55CFA" w:rsidRPr="00CA4FE2" w:rsidRDefault="00B12C42" w:rsidP="00CA4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A65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иложение № </w:t>
      </w:r>
      <w:r w:rsidR="00CA4FE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7          </w:t>
      </w:r>
      <w:r w:rsidR="00755CFA" w:rsidRPr="005A65B8">
        <w:rPr>
          <w:bCs/>
          <w:i/>
          <w:color w:val="000000"/>
          <w:sz w:val="28"/>
          <w:szCs w:val="28"/>
          <w:shd w:val="clear" w:color="auto" w:fill="FFFFFF"/>
        </w:rPr>
        <w:t>Эдуард Асадов</w:t>
      </w:r>
    </w:p>
    <w:p w:rsidR="005A65B8" w:rsidRDefault="00CA4FE2" w:rsidP="005A65B8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  <w:shd w:val="clear" w:color="auto" w:fill="FFFFFF"/>
        </w:rPr>
      </w:pPr>
      <w:r>
        <w:t xml:space="preserve">                                          </w:t>
      </w:r>
      <w:hyperlink r:id="rId6" w:tgtFrame="_blank" w:history="1">
        <w:r w:rsidR="00755CFA" w:rsidRPr="00E14EC5">
          <w:rPr>
            <w:rStyle w:val="a5"/>
            <w:bCs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СЛОВО О ЛЮБВИ</w:t>
        </w:r>
        <w:proofErr w:type="gramStart"/>
      </w:hyperlink>
      <w:r w:rsidR="00755CFA" w:rsidRPr="00E14EC5">
        <w:rPr>
          <w:sz w:val="28"/>
          <w:szCs w:val="28"/>
          <w:shd w:val="clear" w:color="auto" w:fill="FFFFFF"/>
        </w:rPr>
        <w:br/>
      </w:r>
      <w:r w:rsidR="00755CFA" w:rsidRPr="00A96C9E">
        <w:rPr>
          <w:color w:val="000000"/>
          <w:sz w:val="28"/>
          <w:szCs w:val="28"/>
          <w:shd w:val="clear" w:color="auto" w:fill="FFFFFF"/>
        </w:rPr>
        <w:br/>
        <w:t>Л</w:t>
      </w:r>
      <w:proofErr w:type="gramEnd"/>
      <w:r w:rsidR="00755CFA" w:rsidRPr="00A96C9E">
        <w:rPr>
          <w:color w:val="000000"/>
          <w:sz w:val="28"/>
          <w:szCs w:val="28"/>
          <w:shd w:val="clear" w:color="auto" w:fill="FFFFFF"/>
        </w:rPr>
        <w:t>юбить — это прежде всего отдавать.</w:t>
      </w:r>
      <w:r w:rsidR="00755CFA" w:rsidRPr="00A96C9E">
        <w:rPr>
          <w:color w:val="000000"/>
          <w:sz w:val="28"/>
          <w:szCs w:val="28"/>
          <w:shd w:val="clear" w:color="auto" w:fill="FFFFFF"/>
        </w:rPr>
        <w:br/>
        <w:t>Любить — значит чувства свои, как реку,</w:t>
      </w:r>
      <w:r w:rsidR="00755CFA" w:rsidRPr="00A96C9E">
        <w:rPr>
          <w:color w:val="000000"/>
          <w:sz w:val="28"/>
          <w:szCs w:val="28"/>
          <w:shd w:val="clear" w:color="auto" w:fill="FFFFFF"/>
        </w:rPr>
        <w:br/>
        <w:t>С весенней щедростью расплескать</w:t>
      </w:r>
      <w:proofErr w:type="gramStart"/>
      <w:r w:rsidR="00755CFA" w:rsidRPr="00A96C9E">
        <w:rPr>
          <w:color w:val="000000"/>
          <w:sz w:val="28"/>
          <w:szCs w:val="28"/>
          <w:shd w:val="clear" w:color="auto" w:fill="FFFFFF"/>
        </w:rPr>
        <w:br/>
        <w:t>Н</w:t>
      </w:r>
      <w:proofErr w:type="gramEnd"/>
      <w:r w:rsidR="00755CFA" w:rsidRPr="00A96C9E">
        <w:rPr>
          <w:color w:val="000000"/>
          <w:sz w:val="28"/>
          <w:szCs w:val="28"/>
          <w:shd w:val="clear" w:color="auto" w:fill="FFFFFF"/>
        </w:rPr>
        <w:t>а радость близкому человеку.</w:t>
      </w:r>
      <w:r w:rsidR="00755CFA" w:rsidRPr="00A96C9E">
        <w:rPr>
          <w:color w:val="000000"/>
          <w:sz w:val="28"/>
          <w:szCs w:val="28"/>
          <w:shd w:val="clear" w:color="auto" w:fill="FFFFFF"/>
        </w:rPr>
        <w:br/>
      </w:r>
      <w:r w:rsidR="00755CFA" w:rsidRPr="00A96C9E">
        <w:rPr>
          <w:color w:val="000000"/>
          <w:sz w:val="28"/>
          <w:szCs w:val="28"/>
          <w:shd w:val="clear" w:color="auto" w:fill="FFFFFF"/>
        </w:rPr>
        <w:br/>
        <w:t>Любить — это только глаза открыть</w:t>
      </w:r>
      <w:proofErr w:type="gramStart"/>
      <w:r w:rsidR="00755CFA" w:rsidRPr="00A96C9E">
        <w:rPr>
          <w:color w:val="000000"/>
          <w:sz w:val="28"/>
          <w:szCs w:val="28"/>
          <w:shd w:val="clear" w:color="auto" w:fill="FFFFFF"/>
        </w:rPr>
        <w:br/>
        <w:t>И</w:t>
      </w:r>
      <w:proofErr w:type="gramEnd"/>
      <w:r w:rsidR="00755CFA" w:rsidRPr="00A96C9E">
        <w:rPr>
          <w:color w:val="000000"/>
          <w:sz w:val="28"/>
          <w:szCs w:val="28"/>
          <w:shd w:val="clear" w:color="auto" w:fill="FFFFFF"/>
        </w:rPr>
        <w:t xml:space="preserve"> сразу подумать еще с зарею:</w:t>
      </w:r>
      <w:r w:rsidR="00755CFA" w:rsidRPr="00A96C9E">
        <w:rPr>
          <w:color w:val="000000"/>
          <w:sz w:val="28"/>
          <w:szCs w:val="28"/>
          <w:shd w:val="clear" w:color="auto" w:fill="FFFFFF"/>
        </w:rPr>
        <w:br/>
        <w:t>Ну чем бы порадовать, одарить</w:t>
      </w:r>
      <w:proofErr w:type="gramStart"/>
      <w:r w:rsidR="00755CFA" w:rsidRPr="00A96C9E">
        <w:rPr>
          <w:color w:val="000000"/>
          <w:sz w:val="28"/>
          <w:szCs w:val="28"/>
          <w:shd w:val="clear" w:color="auto" w:fill="FFFFFF"/>
        </w:rPr>
        <w:br/>
        <w:t>Т</w:t>
      </w:r>
      <w:proofErr w:type="gramEnd"/>
      <w:r w:rsidR="00755CFA" w:rsidRPr="00A96C9E">
        <w:rPr>
          <w:color w:val="000000"/>
          <w:sz w:val="28"/>
          <w:szCs w:val="28"/>
          <w:shd w:val="clear" w:color="auto" w:fill="FFFFFF"/>
        </w:rPr>
        <w:t>ого, кого любишь ты всей душою?!</w:t>
      </w:r>
      <w:r w:rsidR="00755CFA" w:rsidRPr="00A96C9E">
        <w:rPr>
          <w:color w:val="000000"/>
          <w:sz w:val="28"/>
          <w:szCs w:val="28"/>
          <w:shd w:val="clear" w:color="auto" w:fill="FFFFFF"/>
        </w:rPr>
        <w:br/>
      </w:r>
      <w:r w:rsidR="00755CFA" w:rsidRPr="00A96C9E">
        <w:rPr>
          <w:color w:val="000000"/>
          <w:sz w:val="28"/>
          <w:szCs w:val="28"/>
          <w:shd w:val="clear" w:color="auto" w:fill="FFFFFF"/>
        </w:rPr>
        <w:br/>
        <w:t>Любить — значит страстно вести бои</w:t>
      </w:r>
      <w:proofErr w:type="gramStart"/>
      <w:r w:rsidR="00755CFA" w:rsidRPr="00A96C9E">
        <w:rPr>
          <w:color w:val="000000"/>
          <w:sz w:val="28"/>
          <w:szCs w:val="28"/>
          <w:shd w:val="clear" w:color="auto" w:fill="FFFFFF"/>
        </w:rPr>
        <w:br/>
        <w:t>З</w:t>
      </w:r>
      <w:proofErr w:type="gramEnd"/>
      <w:r w:rsidR="00755CFA" w:rsidRPr="00A96C9E">
        <w:rPr>
          <w:color w:val="000000"/>
          <w:sz w:val="28"/>
          <w:szCs w:val="28"/>
          <w:shd w:val="clear" w:color="auto" w:fill="FFFFFF"/>
        </w:rPr>
        <w:t>а верность и словом, и каждым взглядом,</w:t>
      </w:r>
      <w:r w:rsidR="00755CFA" w:rsidRPr="00A96C9E">
        <w:rPr>
          <w:color w:val="000000"/>
          <w:sz w:val="28"/>
          <w:szCs w:val="28"/>
          <w:shd w:val="clear" w:color="auto" w:fill="FFFFFF"/>
        </w:rPr>
        <w:br/>
        <w:t>Чтоб были сердца до конца свои</w:t>
      </w:r>
      <w:r w:rsidR="00755CFA" w:rsidRPr="00A96C9E">
        <w:rPr>
          <w:color w:val="000000"/>
          <w:sz w:val="28"/>
          <w:szCs w:val="28"/>
          <w:shd w:val="clear" w:color="auto" w:fill="FFFFFF"/>
        </w:rPr>
        <w:br/>
        <w:t>И в горе и в радости вечно рядом.</w:t>
      </w:r>
      <w:r w:rsidR="00755CFA" w:rsidRPr="00A96C9E">
        <w:rPr>
          <w:color w:val="000000"/>
          <w:sz w:val="28"/>
          <w:szCs w:val="28"/>
          <w:shd w:val="clear" w:color="auto" w:fill="FFFFFF"/>
        </w:rPr>
        <w:br/>
      </w:r>
      <w:r w:rsidR="00755CFA" w:rsidRPr="00A96C9E">
        <w:rPr>
          <w:color w:val="000000"/>
          <w:sz w:val="28"/>
          <w:szCs w:val="28"/>
          <w:shd w:val="clear" w:color="auto" w:fill="FFFFFF"/>
        </w:rPr>
        <w:br/>
        <w:t>А ждет ли любовь? Ну конечно, ждет!</w:t>
      </w:r>
      <w:r w:rsidR="00755CFA" w:rsidRPr="00A96C9E">
        <w:rPr>
          <w:color w:val="000000"/>
          <w:sz w:val="28"/>
          <w:szCs w:val="28"/>
          <w:shd w:val="clear" w:color="auto" w:fill="FFFFFF"/>
        </w:rPr>
        <w:br/>
        <w:t>И нежности ждет и тепла, но только</w:t>
      </w:r>
      <w:r w:rsidR="00755CFA" w:rsidRPr="00A96C9E">
        <w:rPr>
          <w:color w:val="000000"/>
          <w:sz w:val="28"/>
          <w:szCs w:val="28"/>
          <w:shd w:val="clear" w:color="auto" w:fill="FFFFFF"/>
        </w:rPr>
        <w:br/>
        <w:t>Подсчетов бухгалтерских не ведет:</w:t>
      </w:r>
      <w:r w:rsidR="00755CFA" w:rsidRPr="00A96C9E">
        <w:rPr>
          <w:color w:val="000000"/>
          <w:sz w:val="28"/>
          <w:szCs w:val="28"/>
          <w:shd w:val="clear" w:color="auto" w:fill="FFFFFF"/>
        </w:rPr>
        <w:br/>
        <w:t>Отдано столько-то, взято столько.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18</w:t>
      </w:r>
      <w:r w:rsidR="00755CFA" w:rsidRPr="00A96C9E">
        <w:rPr>
          <w:color w:val="000000"/>
          <w:sz w:val="28"/>
          <w:szCs w:val="28"/>
          <w:shd w:val="clear" w:color="auto" w:fill="FFFFFF"/>
        </w:rPr>
        <w:br/>
      </w:r>
      <w:r w:rsidR="00755CFA" w:rsidRPr="00A96C9E">
        <w:rPr>
          <w:color w:val="000000"/>
          <w:sz w:val="28"/>
          <w:szCs w:val="28"/>
          <w:shd w:val="clear" w:color="auto" w:fill="FFFFFF"/>
        </w:rPr>
        <w:lastRenderedPageBreak/>
        <w:br/>
        <w:t xml:space="preserve">Любовь не копилка в </w:t>
      </w:r>
      <w:proofErr w:type="spellStart"/>
      <w:r w:rsidR="00755CFA" w:rsidRPr="00A96C9E">
        <w:rPr>
          <w:color w:val="000000"/>
          <w:sz w:val="28"/>
          <w:szCs w:val="28"/>
          <w:shd w:val="clear" w:color="auto" w:fill="FFFFFF"/>
        </w:rPr>
        <w:t>зашкафной</w:t>
      </w:r>
      <w:proofErr w:type="spellEnd"/>
      <w:r w:rsidR="00755CFA" w:rsidRPr="00A96C9E">
        <w:rPr>
          <w:color w:val="000000"/>
          <w:sz w:val="28"/>
          <w:szCs w:val="28"/>
          <w:shd w:val="clear" w:color="auto" w:fill="FFFFFF"/>
        </w:rPr>
        <w:t xml:space="preserve"> мгле.</w:t>
      </w:r>
      <w:r w:rsidR="00755CFA" w:rsidRPr="00A96C9E">
        <w:rPr>
          <w:color w:val="000000"/>
          <w:sz w:val="28"/>
          <w:szCs w:val="28"/>
          <w:shd w:val="clear" w:color="auto" w:fill="FFFFFF"/>
        </w:rPr>
        <w:br/>
        <w:t>Песне не свойственно замыкаться.</w:t>
      </w:r>
      <w:r w:rsidR="00755CFA" w:rsidRPr="00A96C9E">
        <w:rPr>
          <w:color w:val="000000"/>
          <w:sz w:val="28"/>
          <w:szCs w:val="28"/>
          <w:shd w:val="clear" w:color="auto" w:fill="FFFFFF"/>
        </w:rPr>
        <w:br/>
        <w:t>Любить — это с радостью откликаться</w:t>
      </w:r>
      <w:proofErr w:type="gramStart"/>
      <w:r w:rsidR="00755CFA" w:rsidRPr="00A96C9E">
        <w:rPr>
          <w:color w:val="000000"/>
          <w:sz w:val="28"/>
          <w:szCs w:val="28"/>
          <w:shd w:val="clear" w:color="auto" w:fill="FFFFFF"/>
        </w:rPr>
        <w:br/>
        <w:t>Н</w:t>
      </w:r>
      <w:proofErr w:type="gramEnd"/>
      <w:r w:rsidR="00755CFA" w:rsidRPr="00A96C9E">
        <w:rPr>
          <w:color w:val="000000"/>
          <w:sz w:val="28"/>
          <w:szCs w:val="28"/>
          <w:shd w:val="clear" w:color="auto" w:fill="FFFFFF"/>
        </w:rPr>
        <w:t>а все хорошее на земле!</w:t>
      </w:r>
      <w:r w:rsidR="00755CFA" w:rsidRPr="00A96C9E">
        <w:rPr>
          <w:color w:val="000000"/>
          <w:sz w:val="28"/>
          <w:szCs w:val="28"/>
          <w:shd w:val="clear" w:color="auto" w:fill="FFFFFF"/>
        </w:rPr>
        <w:br/>
      </w:r>
      <w:r w:rsidR="00755CFA" w:rsidRPr="00A96C9E">
        <w:rPr>
          <w:color w:val="000000"/>
          <w:sz w:val="28"/>
          <w:szCs w:val="28"/>
          <w:shd w:val="clear" w:color="auto" w:fill="FFFFFF"/>
        </w:rPr>
        <w:br/>
        <w:t>Любить — это видеть любой предмет,</w:t>
      </w:r>
      <w:r w:rsidR="00755CFA" w:rsidRPr="00A96C9E">
        <w:rPr>
          <w:color w:val="000000"/>
          <w:sz w:val="28"/>
          <w:szCs w:val="28"/>
          <w:shd w:val="clear" w:color="auto" w:fill="FFFFFF"/>
        </w:rPr>
        <w:br/>
        <w:t>Чувствуя рядом родную душу:</w:t>
      </w:r>
      <w:r w:rsidR="00755CFA" w:rsidRPr="00A96C9E">
        <w:rPr>
          <w:color w:val="000000"/>
          <w:sz w:val="28"/>
          <w:szCs w:val="28"/>
          <w:shd w:val="clear" w:color="auto" w:fill="FFFFFF"/>
        </w:rPr>
        <w:br/>
        <w:t>Вот книга — читал он ее или нет?</w:t>
      </w:r>
      <w:r w:rsidR="00755CFA" w:rsidRPr="00A96C9E">
        <w:rPr>
          <w:color w:val="000000"/>
          <w:sz w:val="28"/>
          <w:szCs w:val="28"/>
          <w:shd w:val="clear" w:color="auto" w:fill="FFFFFF"/>
        </w:rPr>
        <w:br/>
        <w:t>Груша... А как ему эта груша?</w:t>
      </w:r>
      <w:r w:rsidR="00755CFA" w:rsidRPr="00A96C9E">
        <w:rPr>
          <w:color w:val="000000"/>
          <w:sz w:val="28"/>
          <w:szCs w:val="28"/>
          <w:shd w:val="clear" w:color="auto" w:fill="FFFFFF"/>
        </w:rPr>
        <w:br/>
      </w:r>
      <w:r w:rsidR="00755CFA" w:rsidRPr="00A96C9E">
        <w:rPr>
          <w:color w:val="000000"/>
          <w:sz w:val="28"/>
          <w:szCs w:val="28"/>
          <w:shd w:val="clear" w:color="auto" w:fill="FFFFFF"/>
        </w:rPr>
        <w:br/>
        <w:t>Пустяк? Отчего? Почему пустяк?!</w:t>
      </w:r>
      <w:r w:rsidR="00755CFA" w:rsidRPr="00A96C9E">
        <w:rPr>
          <w:color w:val="000000"/>
          <w:sz w:val="28"/>
          <w:szCs w:val="28"/>
          <w:shd w:val="clear" w:color="auto" w:fill="FFFFFF"/>
        </w:rPr>
        <w:br/>
        <w:t>Порой ведь и каплею жизнь спасают.</w:t>
      </w:r>
      <w:r w:rsidR="00755CFA" w:rsidRPr="00A96C9E">
        <w:rPr>
          <w:color w:val="000000"/>
          <w:sz w:val="28"/>
          <w:szCs w:val="28"/>
          <w:shd w:val="clear" w:color="auto" w:fill="FFFFFF"/>
        </w:rPr>
        <w:br/>
        <w:t>Любовь — это счастья вишневый стяг,</w:t>
      </w:r>
      <w:r w:rsidR="00755CFA" w:rsidRPr="00A96C9E">
        <w:rPr>
          <w:color w:val="000000"/>
          <w:sz w:val="28"/>
          <w:szCs w:val="28"/>
          <w:shd w:val="clear" w:color="auto" w:fill="FFFFFF"/>
        </w:rPr>
        <w:br/>
        <w:t>А в счастье пустячного не бывает!</w:t>
      </w:r>
      <w:r w:rsidR="00755CFA" w:rsidRPr="00A96C9E">
        <w:rPr>
          <w:color w:val="000000"/>
          <w:sz w:val="28"/>
          <w:szCs w:val="28"/>
          <w:shd w:val="clear" w:color="auto" w:fill="FFFFFF"/>
        </w:rPr>
        <w:br/>
      </w:r>
      <w:r w:rsidR="00755CFA" w:rsidRPr="00A96C9E">
        <w:rPr>
          <w:color w:val="000000"/>
          <w:sz w:val="28"/>
          <w:szCs w:val="28"/>
          <w:shd w:val="clear" w:color="auto" w:fill="FFFFFF"/>
        </w:rPr>
        <w:br/>
        <w:t>Любовь — не сплошной фейерве</w:t>
      </w:r>
      <w:proofErr w:type="gramStart"/>
      <w:r w:rsidR="00755CFA" w:rsidRPr="00A96C9E">
        <w:rPr>
          <w:color w:val="000000"/>
          <w:sz w:val="28"/>
          <w:szCs w:val="28"/>
          <w:shd w:val="clear" w:color="auto" w:fill="FFFFFF"/>
        </w:rPr>
        <w:t>рк стр</w:t>
      </w:r>
      <w:proofErr w:type="gramEnd"/>
      <w:r w:rsidR="00755CFA" w:rsidRPr="00A96C9E">
        <w:rPr>
          <w:color w:val="000000"/>
          <w:sz w:val="28"/>
          <w:szCs w:val="28"/>
          <w:shd w:val="clear" w:color="auto" w:fill="FFFFFF"/>
        </w:rPr>
        <w:t>астей.</w:t>
      </w:r>
      <w:r w:rsidR="00755CFA" w:rsidRPr="00A96C9E">
        <w:rPr>
          <w:color w:val="000000"/>
          <w:sz w:val="28"/>
          <w:szCs w:val="28"/>
          <w:shd w:val="clear" w:color="auto" w:fill="FFFFFF"/>
        </w:rPr>
        <w:br/>
        <w:t>Любовь — это верные в жизни руки,</w:t>
      </w:r>
      <w:r w:rsidR="00755CFA" w:rsidRPr="00A96C9E">
        <w:rPr>
          <w:color w:val="000000"/>
          <w:sz w:val="28"/>
          <w:szCs w:val="28"/>
          <w:shd w:val="clear" w:color="auto" w:fill="FFFFFF"/>
        </w:rPr>
        <w:br/>
        <w:t>Она не страшится ни черных дне</w:t>
      </w:r>
      <w:r>
        <w:rPr>
          <w:color w:val="000000"/>
          <w:sz w:val="28"/>
          <w:szCs w:val="28"/>
          <w:shd w:val="clear" w:color="auto" w:fill="FFFFFF"/>
        </w:rPr>
        <w:t>й,</w:t>
      </w:r>
      <w:r>
        <w:rPr>
          <w:color w:val="000000"/>
          <w:sz w:val="28"/>
          <w:szCs w:val="28"/>
          <w:shd w:val="clear" w:color="auto" w:fill="FFFFFF"/>
        </w:rPr>
        <w:br/>
        <w:t>Ни обольщений и ни разлуки.</w:t>
      </w:r>
      <w:r>
        <w:rPr>
          <w:color w:val="000000"/>
          <w:sz w:val="28"/>
          <w:szCs w:val="28"/>
          <w:shd w:val="clear" w:color="auto" w:fill="FFFFFF"/>
        </w:rPr>
        <w:br/>
      </w:r>
      <w:r w:rsidR="005A65B8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</w:t>
      </w:r>
    </w:p>
    <w:p w:rsidR="00755CFA" w:rsidRPr="00A96C9E" w:rsidRDefault="00755CFA" w:rsidP="00755CFA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  <w:shd w:val="clear" w:color="auto" w:fill="FFFFFF"/>
        </w:rPr>
      </w:pPr>
      <w:r w:rsidRPr="00A96C9E">
        <w:rPr>
          <w:color w:val="000000"/>
          <w:sz w:val="28"/>
          <w:szCs w:val="28"/>
          <w:shd w:val="clear" w:color="auto" w:fill="FFFFFF"/>
        </w:rPr>
        <w:t>Любить — значит, истину защищать,</w:t>
      </w:r>
      <w:r w:rsidRPr="00A96C9E">
        <w:rPr>
          <w:color w:val="000000"/>
          <w:sz w:val="28"/>
          <w:szCs w:val="28"/>
          <w:shd w:val="clear" w:color="auto" w:fill="FFFFFF"/>
        </w:rPr>
        <w:br/>
        <w:t>Даже восстав против всей вселенной.</w:t>
      </w:r>
      <w:r w:rsidRPr="00A96C9E">
        <w:rPr>
          <w:color w:val="000000"/>
          <w:sz w:val="28"/>
          <w:szCs w:val="28"/>
          <w:shd w:val="clear" w:color="auto" w:fill="FFFFFF"/>
        </w:rPr>
        <w:br/>
        <w:t>Любить — это в горе уметь прощать</w:t>
      </w:r>
      <w:proofErr w:type="gramStart"/>
      <w:r w:rsidRPr="00A96C9E">
        <w:rPr>
          <w:color w:val="000000"/>
          <w:sz w:val="28"/>
          <w:szCs w:val="28"/>
          <w:shd w:val="clear" w:color="auto" w:fill="FFFFFF"/>
        </w:rPr>
        <w:br/>
        <w:t>В</w:t>
      </w:r>
      <w:proofErr w:type="gramEnd"/>
      <w:r w:rsidRPr="00A96C9E">
        <w:rPr>
          <w:color w:val="000000"/>
          <w:sz w:val="28"/>
          <w:szCs w:val="28"/>
          <w:shd w:val="clear" w:color="auto" w:fill="FFFFFF"/>
        </w:rPr>
        <w:t>се, кроме подлости и измены.</w:t>
      </w:r>
      <w:r w:rsidRPr="00A96C9E">
        <w:rPr>
          <w:color w:val="000000"/>
          <w:sz w:val="28"/>
          <w:szCs w:val="28"/>
          <w:shd w:val="clear" w:color="auto" w:fill="FFFFFF"/>
        </w:rPr>
        <w:br/>
      </w:r>
      <w:r w:rsidRPr="00A96C9E">
        <w:rPr>
          <w:color w:val="000000"/>
          <w:sz w:val="28"/>
          <w:szCs w:val="28"/>
          <w:shd w:val="clear" w:color="auto" w:fill="FFFFFF"/>
        </w:rPr>
        <w:br/>
        <w:t>Любить — значит сколько угодно раз</w:t>
      </w:r>
      <w:proofErr w:type="gramStart"/>
      <w:r w:rsidRPr="00A96C9E">
        <w:rPr>
          <w:color w:val="000000"/>
          <w:sz w:val="28"/>
          <w:szCs w:val="28"/>
          <w:shd w:val="clear" w:color="auto" w:fill="FFFFFF"/>
        </w:rPr>
        <w:br/>
        <w:t>С</w:t>
      </w:r>
      <w:proofErr w:type="gramEnd"/>
      <w:r w:rsidRPr="00A96C9E">
        <w:rPr>
          <w:color w:val="000000"/>
          <w:sz w:val="28"/>
          <w:szCs w:val="28"/>
          <w:shd w:val="clear" w:color="auto" w:fill="FFFFFF"/>
        </w:rPr>
        <w:t xml:space="preserve"> гордостью выдержать все лишенья,</w:t>
      </w:r>
      <w:r w:rsidRPr="00A96C9E">
        <w:rPr>
          <w:color w:val="000000"/>
          <w:sz w:val="28"/>
          <w:szCs w:val="28"/>
          <w:shd w:val="clear" w:color="auto" w:fill="FFFFFF"/>
        </w:rPr>
        <w:br/>
        <w:t>Но никогда, даже в смертный час,</w:t>
      </w:r>
      <w:r w:rsidRPr="00A96C9E">
        <w:rPr>
          <w:color w:val="000000"/>
          <w:sz w:val="28"/>
          <w:szCs w:val="28"/>
          <w:shd w:val="clear" w:color="auto" w:fill="FFFFFF"/>
        </w:rPr>
        <w:br/>
        <w:t>Не соглашаться на униженья!</w:t>
      </w:r>
      <w:r w:rsidRPr="00A96C9E">
        <w:rPr>
          <w:color w:val="000000"/>
          <w:sz w:val="28"/>
          <w:szCs w:val="28"/>
          <w:shd w:val="clear" w:color="auto" w:fill="FFFFFF"/>
        </w:rPr>
        <w:br/>
      </w:r>
      <w:r w:rsidRPr="00A96C9E">
        <w:rPr>
          <w:color w:val="000000"/>
          <w:sz w:val="28"/>
          <w:szCs w:val="28"/>
          <w:shd w:val="clear" w:color="auto" w:fill="FFFFFF"/>
        </w:rPr>
        <w:br/>
        <w:t>Любовь — не веселый бездумный бант</w:t>
      </w:r>
      <w:proofErr w:type="gramStart"/>
      <w:r w:rsidRPr="00A96C9E">
        <w:rPr>
          <w:color w:val="000000"/>
          <w:sz w:val="28"/>
          <w:szCs w:val="28"/>
          <w:shd w:val="clear" w:color="auto" w:fill="FFFFFF"/>
        </w:rPr>
        <w:br/>
        <w:t>И</w:t>
      </w:r>
      <w:proofErr w:type="gramEnd"/>
      <w:r w:rsidRPr="00A96C9E">
        <w:rPr>
          <w:color w:val="000000"/>
          <w:sz w:val="28"/>
          <w:szCs w:val="28"/>
          <w:shd w:val="clear" w:color="auto" w:fill="FFFFFF"/>
        </w:rPr>
        <w:t xml:space="preserve"> не упреки, что бьют под ребра.</w:t>
      </w:r>
      <w:r w:rsidRPr="00A96C9E">
        <w:rPr>
          <w:color w:val="000000"/>
          <w:sz w:val="28"/>
          <w:szCs w:val="28"/>
          <w:shd w:val="clear" w:color="auto" w:fill="FFFFFF"/>
        </w:rPr>
        <w:br/>
        <w:t>Любить — это значит иметь талант,</w:t>
      </w:r>
      <w:r w:rsidRPr="00A96C9E">
        <w:rPr>
          <w:color w:val="000000"/>
          <w:sz w:val="28"/>
          <w:szCs w:val="28"/>
          <w:shd w:val="clear" w:color="auto" w:fill="FFFFFF"/>
        </w:rPr>
        <w:br/>
        <w:t>Может быть, самый большой и добрый.</w:t>
      </w:r>
      <w:r w:rsidRPr="00A96C9E">
        <w:rPr>
          <w:color w:val="000000"/>
          <w:sz w:val="28"/>
          <w:szCs w:val="28"/>
          <w:shd w:val="clear" w:color="auto" w:fill="FFFFFF"/>
        </w:rPr>
        <w:br/>
      </w:r>
      <w:r w:rsidRPr="00A96C9E">
        <w:rPr>
          <w:color w:val="000000"/>
          <w:sz w:val="28"/>
          <w:szCs w:val="28"/>
          <w:shd w:val="clear" w:color="auto" w:fill="FFFFFF"/>
        </w:rPr>
        <w:br/>
        <w:t>И к черту жалкие рассужденья,</w:t>
      </w:r>
      <w:r w:rsidRPr="00A96C9E">
        <w:rPr>
          <w:color w:val="000000"/>
          <w:sz w:val="28"/>
          <w:szCs w:val="28"/>
          <w:shd w:val="clear" w:color="auto" w:fill="FFFFFF"/>
        </w:rPr>
        <w:br/>
        <w:t>Все чувства уйдут, как в песок вода.</w:t>
      </w:r>
      <w:r w:rsidRPr="00A96C9E">
        <w:rPr>
          <w:color w:val="000000"/>
          <w:sz w:val="28"/>
          <w:szCs w:val="28"/>
          <w:shd w:val="clear" w:color="auto" w:fill="FFFFFF"/>
        </w:rPr>
        <w:br/>
        <w:t>Временны только лишь увлеченья.</w:t>
      </w:r>
      <w:r w:rsidRPr="00A96C9E">
        <w:rPr>
          <w:color w:val="000000"/>
          <w:sz w:val="28"/>
          <w:szCs w:val="28"/>
          <w:shd w:val="clear" w:color="auto" w:fill="FFFFFF"/>
        </w:rPr>
        <w:br/>
        <w:t>Любовь же, как солнце, живет всегда!</w:t>
      </w:r>
      <w:r w:rsidRPr="00A96C9E">
        <w:rPr>
          <w:color w:val="000000"/>
          <w:sz w:val="28"/>
          <w:szCs w:val="28"/>
          <w:shd w:val="clear" w:color="auto" w:fill="FFFFFF"/>
        </w:rPr>
        <w:br/>
      </w:r>
      <w:r w:rsidRPr="00A96C9E">
        <w:rPr>
          <w:color w:val="000000"/>
          <w:sz w:val="28"/>
          <w:szCs w:val="28"/>
          <w:shd w:val="clear" w:color="auto" w:fill="FFFFFF"/>
        </w:rPr>
        <w:br/>
        <w:t>И мне наплевать на циничный смех</w:t>
      </w:r>
      <w:proofErr w:type="gramStart"/>
      <w:r w:rsidRPr="00A96C9E">
        <w:rPr>
          <w:color w:val="000000"/>
          <w:sz w:val="28"/>
          <w:szCs w:val="28"/>
          <w:shd w:val="clear" w:color="auto" w:fill="FFFFFF"/>
        </w:rPr>
        <w:br/>
        <w:t>Т</w:t>
      </w:r>
      <w:proofErr w:type="gramEnd"/>
      <w:r w:rsidRPr="00A96C9E">
        <w:rPr>
          <w:color w:val="000000"/>
          <w:sz w:val="28"/>
          <w:szCs w:val="28"/>
          <w:shd w:val="clear" w:color="auto" w:fill="FFFFFF"/>
        </w:rPr>
        <w:t>ого, кому звездных высот не мерить.</w:t>
      </w:r>
      <w:r w:rsidRPr="00A96C9E">
        <w:rPr>
          <w:color w:val="000000"/>
          <w:sz w:val="28"/>
          <w:szCs w:val="28"/>
          <w:shd w:val="clear" w:color="auto" w:fill="FFFFFF"/>
        </w:rPr>
        <w:br/>
        <w:t>Ведь эти стихи мои лишь для тех,</w:t>
      </w:r>
      <w:r w:rsidRPr="00A96C9E">
        <w:rPr>
          <w:color w:val="000000"/>
          <w:sz w:val="28"/>
          <w:szCs w:val="28"/>
          <w:shd w:val="clear" w:color="auto" w:fill="FFFFFF"/>
        </w:rPr>
        <w:br/>
        <w:t>Кто сердцем способен любить и верить!</w:t>
      </w:r>
      <w:r w:rsidR="00CA4FE2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19</w:t>
      </w:r>
    </w:p>
    <w:p w:rsidR="005A65B8" w:rsidRDefault="005A65B8" w:rsidP="003643D5">
      <w:pPr>
        <w:jc w:val="right"/>
      </w:pPr>
    </w:p>
    <w:p w:rsidR="005A65B8" w:rsidRDefault="005A65B8" w:rsidP="003643D5">
      <w:pPr>
        <w:jc w:val="right"/>
      </w:pPr>
    </w:p>
    <w:p w:rsidR="005A65B8" w:rsidRDefault="005A65B8" w:rsidP="003643D5">
      <w:pPr>
        <w:jc w:val="right"/>
      </w:pPr>
    </w:p>
    <w:p w:rsidR="005A65B8" w:rsidRDefault="005A65B8" w:rsidP="003643D5">
      <w:pPr>
        <w:jc w:val="right"/>
      </w:pPr>
    </w:p>
    <w:p w:rsidR="005A65B8" w:rsidRDefault="005A65B8" w:rsidP="003643D5">
      <w:pPr>
        <w:jc w:val="right"/>
      </w:pPr>
    </w:p>
    <w:p w:rsidR="005A65B8" w:rsidRDefault="005A65B8" w:rsidP="003643D5">
      <w:pPr>
        <w:jc w:val="right"/>
      </w:pPr>
    </w:p>
    <w:p w:rsidR="005A65B8" w:rsidRPr="005A65B8" w:rsidRDefault="005A65B8" w:rsidP="003643D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A65B8" w:rsidRPr="005A65B8" w:rsidSect="00031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0E4"/>
    <w:multiLevelType w:val="multilevel"/>
    <w:tmpl w:val="B87883A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C5C1B0D"/>
    <w:multiLevelType w:val="multilevel"/>
    <w:tmpl w:val="D4A6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B83F58"/>
    <w:multiLevelType w:val="multilevel"/>
    <w:tmpl w:val="CAA2226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774760"/>
    <w:multiLevelType w:val="multilevel"/>
    <w:tmpl w:val="D110EBBE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2D4335"/>
    <w:multiLevelType w:val="multilevel"/>
    <w:tmpl w:val="DCB47A1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B4922C0"/>
    <w:multiLevelType w:val="multilevel"/>
    <w:tmpl w:val="AD24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7264CA"/>
    <w:multiLevelType w:val="hybridMultilevel"/>
    <w:tmpl w:val="A7D4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75CB5"/>
    <w:multiLevelType w:val="multilevel"/>
    <w:tmpl w:val="87EA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1F02585"/>
    <w:multiLevelType w:val="hybridMultilevel"/>
    <w:tmpl w:val="1CD21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4724A"/>
    <w:multiLevelType w:val="hybridMultilevel"/>
    <w:tmpl w:val="67EE6C1A"/>
    <w:lvl w:ilvl="0" w:tplc="9F5C3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80A96"/>
    <w:multiLevelType w:val="hybridMultilevel"/>
    <w:tmpl w:val="0D9EDD16"/>
    <w:lvl w:ilvl="0" w:tplc="9C029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F5BDC"/>
    <w:multiLevelType w:val="multilevel"/>
    <w:tmpl w:val="88AE0306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FB954E3"/>
    <w:multiLevelType w:val="multilevel"/>
    <w:tmpl w:val="864E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1"/>
  </w:num>
  <w:num w:numId="5">
    <w:abstractNumId w:val="4"/>
  </w:num>
  <w:num w:numId="6">
    <w:abstractNumId w:val="0"/>
  </w:num>
  <w:num w:numId="7">
    <w:abstractNumId w:val="12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1A4C"/>
    <w:rsid w:val="00031672"/>
    <w:rsid w:val="00031A45"/>
    <w:rsid w:val="000810E6"/>
    <w:rsid w:val="000864F4"/>
    <w:rsid w:val="00151177"/>
    <w:rsid w:val="0015640A"/>
    <w:rsid w:val="00166F1B"/>
    <w:rsid w:val="001672D8"/>
    <w:rsid w:val="00187FA6"/>
    <w:rsid w:val="00196248"/>
    <w:rsid w:val="001F399C"/>
    <w:rsid w:val="002920D9"/>
    <w:rsid w:val="00297E2D"/>
    <w:rsid w:val="00312DDD"/>
    <w:rsid w:val="0034026E"/>
    <w:rsid w:val="003643D5"/>
    <w:rsid w:val="003659FB"/>
    <w:rsid w:val="003E1736"/>
    <w:rsid w:val="0049455D"/>
    <w:rsid w:val="005A65B8"/>
    <w:rsid w:val="005F4451"/>
    <w:rsid w:val="00651895"/>
    <w:rsid w:val="00676CA8"/>
    <w:rsid w:val="0068702C"/>
    <w:rsid w:val="00755CFA"/>
    <w:rsid w:val="00766632"/>
    <w:rsid w:val="007B38A4"/>
    <w:rsid w:val="00814FF1"/>
    <w:rsid w:val="008D66AB"/>
    <w:rsid w:val="00A10E2E"/>
    <w:rsid w:val="00A5098E"/>
    <w:rsid w:val="00AC4863"/>
    <w:rsid w:val="00B12C42"/>
    <w:rsid w:val="00B22EAB"/>
    <w:rsid w:val="00B32AEF"/>
    <w:rsid w:val="00B41A4C"/>
    <w:rsid w:val="00B57709"/>
    <w:rsid w:val="00B82B6A"/>
    <w:rsid w:val="00BD0CF3"/>
    <w:rsid w:val="00CA4FE2"/>
    <w:rsid w:val="00CB6CB6"/>
    <w:rsid w:val="00CE298D"/>
    <w:rsid w:val="00E14EC5"/>
    <w:rsid w:val="00EB5389"/>
    <w:rsid w:val="00EC5824"/>
    <w:rsid w:val="00EE4FD5"/>
    <w:rsid w:val="00FA1F05"/>
    <w:rsid w:val="00FD09E6"/>
    <w:rsid w:val="00FE1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72"/>
  </w:style>
  <w:style w:type="paragraph" w:styleId="3">
    <w:name w:val="heading 3"/>
    <w:basedOn w:val="a"/>
    <w:next w:val="a"/>
    <w:link w:val="30"/>
    <w:uiPriority w:val="9"/>
    <w:unhideWhenUsed/>
    <w:qFormat/>
    <w:rsid w:val="00B41A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41A4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3">
    <w:name w:val="Normal (Web)"/>
    <w:basedOn w:val="a"/>
    <w:uiPriority w:val="99"/>
    <w:unhideWhenUsed/>
    <w:rsid w:val="00B41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1A4C"/>
  </w:style>
  <w:style w:type="table" w:styleId="a4">
    <w:name w:val="Table Grid"/>
    <w:basedOn w:val="a1"/>
    <w:uiPriority w:val="59"/>
    <w:rsid w:val="00B41A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19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96248"/>
  </w:style>
  <w:style w:type="character" w:styleId="a5">
    <w:name w:val="Hyperlink"/>
    <w:basedOn w:val="a0"/>
    <w:uiPriority w:val="99"/>
    <w:semiHidden/>
    <w:unhideWhenUsed/>
    <w:rsid w:val="00755CF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A65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4web.ru/go.html?href=http%3A%2F%2Fwww.stihi-rus.ru%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79AF-09FF-45A0-A948-B20F4E8E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0</Pages>
  <Words>6182</Words>
  <Characters>3523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Гуляй-Борисовская СОШ</Company>
  <LinksUpToDate>false</LinksUpToDate>
  <CharactersWithSpaces>4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етровна</dc:creator>
  <cp:keywords/>
  <dc:description/>
  <cp:lastModifiedBy>Admin</cp:lastModifiedBy>
  <cp:revision>10</cp:revision>
  <dcterms:created xsi:type="dcterms:W3CDTF">2016-05-10T07:37:00Z</dcterms:created>
  <dcterms:modified xsi:type="dcterms:W3CDTF">2016-09-05T17:53:00Z</dcterms:modified>
</cp:coreProperties>
</file>